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03991" w14:textId="5AD08F46" w:rsidR="00B60187" w:rsidRDefault="00B60187" w:rsidP="005357FC">
      <w:pPr>
        <w:pStyle w:val="Title"/>
        <w:ind w:left="142"/>
        <w:rPr>
          <w:sz w:val="36"/>
          <w:szCs w:val="36"/>
        </w:rPr>
      </w:pPr>
      <w:r w:rsidRPr="004F5CA8">
        <w:rPr>
          <w:i/>
          <w:iCs/>
          <w:noProof/>
          <w:color w:val="535659" w:themeColor="text1"/>
        </w:rPr>
        <w:drawing>
          <wp:inline distT="0" distB="0" distL="0" distR="0" wp14:anchorId="11E9830B" wp14:editId="039A0483">
            <wp:extent cx="1670685" cy="542925"/>
            <wp:effectExtent l="0" t="0" r="5715" b="9525"/>
            <wp:docPr id="37" name="Picture 3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72 DEDJTR Animal Welfare Victoria logo_PMS1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685" cy="542925"/>
                    </a:xfrm>
                    <a:prstGeom prst="rect">
                      <a:avLst/>
                    </a:prstGeom>
                  </pic:spPr>
                </pic:pic>
              </a:graphicData>
            </a:graphic>
          </wp:inline>
        </w:drawing>
      </w:r>
    </w:p>
    <w:p w14:paraId="0E15537D" w14:textId="77777777" w:rsidR="007F5A1D" w:rsidRPr="007F5A1D" w:rsidRDefault="007F5A1D" w:rsidP="007F5A1D"/>
    <w:p w14:paraId="687231C2" w14:textId="33547756" w:rsidR="009A132B" w:rsidRPr="007F5A1D" w:rsidRDefault="009A132B" w:rsidP="007F5A1D">
      <w:pPr>
        <w:pStyle w:val="Title"/>
        <w:rPr>
          <w:sz w:val="40"/>
        </w:rPr>
      </w:pPr>
      <w:r w:rsidRPr="007F5A1D">
        <w:rPr>
          <w:sz w:val="40"/>
        </w:rPr>
        <w:t>Scientific Procedures and</w:t>
      </w:r>
      <w:r w:rsidR="0087723A">
        <w:rPr>
          <w:sz w:val="40"/>
        </w:rPr>
        <w:t xml:space="preserve"> </w:t>
      </w:r>
      <w:r w:rsidRPr="007F5A1D">
        <w:rPr>
          <w:sz w:val="40"/>
        </w:rPr>
        <w:t>Specified Animal Breeding Licence</w:t>
      </w:r>
    </w:p>
    <w:p w14:paraId="45E05B6C" w14:textId="4B7ECECE" w:rsidR="00454224" w:rsidRPr="007F5A1D" w:rsidRDefault="007F5A1D" w:rsidP="007F5A1D">
      <w:pPr>
        <w:pStyle w:val="Subtitle"/>
        <w:rPr>
          <w:sz w:val="36"/>
          <w:szCs w:val="36"/>
        </w:rPr>
      </w:pPr>
      <w:r>
        <w:rPr>
          <w:sz w:val="36"/>
          <w:szCs w:val="36"/>
        </w:rPr>
        <w:t>B</w:t>
      </w:r>
      <w:r w:rsidR="009A132B" w:rsidRPr="007F5A1D">
        <w:rPr>
          <w:sz w:val="36"/>
          <w:szCs w:val="36"/>
        </w:rPr>
        <w:t>reeding project review checklist</w:t>
      </w:r>
    </w:p>
    <w:p w14:paraId="5B124883" w14:textId="77777777" w:rsidR="00C40692" w:rsidRPr="00C40692" w:rsidRDefault="00C40692" w:rsidP="00C40692"/>
    <w:p w14:paraId="00D01869" w14:textId="4335CD7E" w:rsidR="00DB3358" w:rsidRDefault="00B60187" w:rsidP="00DB3358">
      <w:pPr>
        <w:pStyle w:val="Heading1"/>
      </w:pPr>
      <w:r>
        <w:t xml:space="preserve">   </w:t>
      </w:r>
      <w:r w:rsidR="00ED3DE3">
        <w:t>Audit details</w:t>
      </w:r>
    </w:p>
    <w:tbl>
      <w:tblPr>
        <w:tblStyle w:val="TableGrid"/>
        <w:tblW w:w="9904" w:type="dxa"/>
        <w:tblInd w:w="279" w:type="dxa"/>
        <w:tblLook w:val="04A0" w:firstRow="1" w:lastRow="0" w:firstColumn="1" w:lastColumn="0" w:noHBand="0" w:noVBand="1"/>
      </w:tblPr>
      <w:tblGrid>
        <w:gridCol w:w="4952"/>
        <w:gridCol w:w="4952"/>
      </w:tblGrid>
      <w:tr w:rsidR="005357FC" w14:paraId="137EC6EA" w14:textId="77777777" w:rsidTr="00B60187">
        <w:tc>
          <w:tcPr>
            <w:tcW w:w="4952" w:type="dxa"/>
          </w:tcPr>
          <w:p w14:paraId="02272E25" w14:textId="61A237E1" w:rsidR="005357FC" w:rsidRPr="005357FC" w:rsidRDefault="005357FC" w:rsidP="00DB3358">
            <w:pPr>
              <w:rPr>
                <w:b/>
                <w:bCs/>
                <w:sz w:val="20"/>
              </w:rPr>
            </w:pPr>
            <w:r w:rsidRPr="0087723A">
              <w:rPr>
                <w:b/>
                <w:bCs/>
                <w:color w:val="535659" w:themeColor="text1"/>
              </w:rPr>
              <w:t>License and audit details</w:t>
            </w:r>
          </w:p>
        </w:tc>
        <w:tc>
          <w:tcPr>
            <w:tcW w:w="4952" w:type="dxa"/>
          </w:tcPr>
          <w:p w14:paraId="3421E5EF" w14:textId="0B23492D" w:rsidR="005357FC" w:rsidRPr="005357FC" w:rsidRDefault="005357FC" w:rsidP="00DB3358">
            <w:pPr>
              <w:rPr>
                <w:b/>
                <w:bCs/>
              </w:rPr>
            </w:pPr>
            <w:r w:rsidRPr="0087723A">
              <w:rPr>
                <w:b/>
                <w:bCs/>
                <w:color w:val="535659" w:themeColor="text1"/>
              </w:rPr>
              <w:t>Details required</w:t>
            </w:r>
          </w:p>
        </w:tc>
      </w:tr>
      <w:tr w:rsidR="00DB3358" w14:paraId="6EB871F5" w14:textId="77777777" w:rsidTr="00B60187">
        <w:tc>
          <w:tcPr>
            <w:tcW w:w="4952" w:type="dxa"/>
          </w:tcPr>
          <w:p w14:paraId="6C7A2462" w14:textId="74500752" w:rsidR="00DB3358" w:rsidRPr="00DB3358" w:rsidRDefault="00DB3358" w:rsidP="0087723A">
            <w:r w:rsidRPr="00DB3358">
              <w:t>Licence name and number:</w:t>
            </w:r>
          </w:p>
        </w:tc>
        <w:tc>
          <w:tcPr>
            <w:tcW w:w="4952" w:type="dxa"/>
          </w:tcPr>
          <w:p w14:paraId="3F5C66CA" w14:textId="3A99D987" w:rsidR="00DB3358" w:rsidRDefault="000B5982" w:rsidP="0087723A">
            <w:r>
              <w:fldChar w:fldCharType="begin">
                <w:ffData>
                  <w:name w:val="Text1"/>
                  <w:enabled/>
                  <w:calcOnExit w:val="0"/>
                  <w:statusText w:type="text" w:val="name and number  "/>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B3358" w14:paraId="6FB89D4B" w14:textId="77777777" w:rsidTr="00B60187">
        <w:tc>
          <w:tcPr>
            <w:tcW w:w="4952" w:type="dxa"/>
          </w:tcPr>
          <w:p w14:paraId="14E11A76" w14:textId="3D35C8C7" w:rsidR="00DB3358" w:rsidRDefault="00DB3358" w:rsidP="0087723A">
            <w:r w:rsidRPr="0087723A">
              <w:t>Licence nominee:</w:t>
            </w:r>
          </w:p>
        </w:tc>
        <w:tc>
          <w:tcPr>
            <w:tcW w:w="4952" w:type="dxa"/>
          </w:tcPr>
          <w:p w14:paraId="63BCC608" w14:textId="6D1D6C86" w:rsidR="00DB3358" w:rsidRDefault="000B5982" w:rsidP="0087723A">
            <w:r>
              <w:fldChar w:fldCharType="begin">
                <w:ffData>
                  <w:name w:val=""/>
                  <w:enabled/>
                  <w:calcOnExit w:val="0"/>
                  <w:statusText w:type="text" w:val="licence nomin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358" w14:paraId="64563233" w14:textId="77777777" w:rsidTr="00B60187">
        <w:tc>
          <w:tcPr>
            <w:tcW w:w="4952" w:type="dxa"/>
          </w:tcPr>
          <w:p w14:paraId="01C03DEA" w14:textId="53645B06" w:rsidR="00DB3358" w:rsidRDefault="00DB3358" w:rsidP="0087723A">
            <w:r w:rsidRPr="0087723A">
              <w:t>Name person with ultimate responsibility for breeding project (principal investigator):</w:t>
            </w:r>
          </w:p>
        </w:tc>
        <w:tc>
          <w:tcPr>
            <w:tcW w:w="4952" w:type="dxa"/>
          </w:tcPr>
          <w:p w14:paraId="57F1653F" w14:textId="0C48AF8D" w:rsidR="00DB3358" w:rsidRDefault="000B5982" w:rsidP="0087723A">
            <w:r>
              <w:fldChar w:fldCharType="begin">
                <w:ffData>
                  <w:name w:val=""/>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358" w14:paraId="22513CB0" w14:textId="77777777" w:rsidTr="00B60187">
        <w:tc>
          <w:tcPr>
            <w:tcW w:w="4952" w:type="dxa"/>
          </w:tcPr>
          <w:p w14:paraId="6C128FAB" w14:textId="4C04E220" w:rsidR="00DB3358" w:rsidRDefault="00DB3358" w:rsidP="0087723A">
            <w:r w:rsidRPr="0087723A">
              <w:t>Name of project reviewed:</w:t>
            </w:r>
          </w:p>
        </w:tc>
        <w:tc>
          <w:tcPr>
            <w:tcW w:w="4952" w:type="dxa"/>
          </w:tcPr>
          <w:p w14:paraId="34F8B9CB" w14:textId="37B1F3DF" w:rsidR="00DB3358" w:rsidRDefault="000B5982" w:rsidP="0087723A">
            <w:r>
              <w:fldChar w:fldCharType="begin">
                <w:ffData>
                  <w:name w:val=""/>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358" w14:paraId="19403214" w14:textId="77777777" w:rsidTr="00B60187">
        <w:tc>
          <w:tcPr>
            <w:tcW w:w="4952" w:type="dxa"/>
          </w:tcPr>
          <w:p w14:paraId="08F3FE72" w14:textId="7263C382" w:rsidR="00DB3358" w:rsidRDefault="00DB3358" w:rsidP="0087723A">
            <w:r w:rsidRPr="0087723A">
              <w:t>AEC approval number:</w:t>
            </w:r>
          </w:p>
        </w:tc>
        <w:tc>
          <w:tcPr>
            <w:tcW w:w="4952" w:type="dxa"/>
          </w:tcPr>
          <w:p w14:paraId="2191EC74" w14:textId="041796E7" w:rsidR="00DB3358" w:rsidRDefault="000B5982" w:rsidP="0087723A">
            <w:r>
              <w:fldChar w:fldCharType="begin">
                <w:ffData>
                  <w:name w:val=""/>
                  <w:enabled/>
                  <w:calcOnExit w:val="0"/>
                  <w:statusText w:type="text" w:val="approval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358" w14:paraId="794D85BF" w14:textId="77777777" w:rsidTr="00B60187">
        <w:tc>
          <w:tcPr>
            <w:tcW w:w="4952" w:type="dxa"/>
          </w:tcPr>
          <w:p w14:paraId="35438684" w14:textId="785042EA" w:rsidR="00DB3358" w:rsidRDefault="00DB3358" w:rsidP="0087723A">
            <w:r w:rsidRPr="0087723A">
              <w:t>Approval dates:</w:t>
            </w:r>
          </w:p>
        </w:tc>
        <w:tc>
          <w:tcPr>
            <w:tcW w:w="4952" w:type="dxa"/>
          </w:tcPr>
          <w:p w14:paraId="4ECDEC07" w14:textId="2C58CF76" w:rsidR="00DB3358" w:rsidRDefault="000B5982" w:rsidP="0087723A">
            <w:r>
              <w:fldChar w:fldCharType="begin">
                <w:ffData>
                  <w:name w:val=""/>
                  <w:enabled/>
                  <w:calcOnExit w:val="0"/>
                  <w:statusText w:type="text" w:val="approval da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358" w14:paraId="78AE29D0" w14:textId="77777777" w:rsidTr="00B60187">
        <w:tc>
          <w:tcPr>
            <w:tcW w:w="4952" w:type="dxa"/>
          </w:tcPr>
          <w:p w14:paraId="1BC812AE" w14:textId="3A241267" w:rsidR="00DB3358" w:rsidRDefault="00DB3358" w:rsidP="0087723A">
            <w:r w:rsidRPr="0087723A">
              <w:t>Species:</w:t>
            </w:r>
          </w:p>
        </w:tc>
        <w:tc>
          <w:tcPr>
            <w:tcW w:w="4952" w:type="dxa"/>
          </w:tcPr>
          <w:p w14:paraId="2E10E4AD" w14:textId="391D5A3B" w:rsidR="00DB3358" w:rsidRDefault="000B5982" w:rsidP="0087723A">
            <w:r>
              <w:fldChar w:fldCharType="begin">
                <w:ffData>
                  <w:name w:val=""/>
                  <w:enabled/>
                  <w:calcOnExit w:val="0"/>
                  <w:statusText w:type="text" w:val="names of spec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358" w14:paraId="59DAE68B" w14:textId="77777777" w:rsidTr="00B60187">
        <w:tc>
          <w:tcPr>
            <w:tcW w:w="4952" w:type="dxa"/>
          </w:tcPr>
          <w:p w14:paraId="216D67D8" w14:textId="14E2DBF4" w:rsidR="00DB3358" w:rsidRDefault="00DB3358" w:rsidP="0087723A">
            <w:r w:rsidRPr="0087723A">
              <w:t>Number of animals approved by the AEC within the project:</w:t>
            </w:r>
          </w:p>
        </w:tc>
        <w:tc>
          <w:tcPr>
            <w:tcW w:w="4952" w:type="dxa"/>
          </w:tcPr>
          <w:p w14:paraId="4C87164F" w14:textId="21307859" w:rsidR="00DB3358" w:rsidRDefault="000B5982" w:rsidP="0087723A">
            <w:r>
              <w:fldChar w:fldCharType="begin">
                <w:ffData>
                  <w:name w:val=""/>
                  <w:enabled/>
                  <w:calcOnExit w:val="0"/>
                  <w:statusText w:type="text"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358" w14:paraId="041E98E8" w14:textId="77777777" w:rsidTr="00B60187">
        <w:tc>
          <w:tcPr>
            <w:tcW w:w="4952" w:type="dxa"/>
          </w:tcPr>
          <w:p w14:paraId="1A167F51" w14:textId="5E1CCDA5" w:rsidR="00DB3358" w:rsidRDefault="00DB3358" w:rsidP="0087723A">
            <w:r w:rsidRPr="0087723A">
              <w:t>Auditor name(s):</w:t>
            </w:r>
          </w:p>
        </w:tc>
        <w:tc>
          <w:tcPr>
            <w:tcW w:w="4952" w:type="dxa"/>
          </w:tcPr>
          <w:p w14:paraId="3DCB4853" w14:textId="1F08D51E" w:rsidR="00DB3358" w:rsidRDefault="000B5982" w:rsidP="0087723A">
            <w:r>
              <w:fldChar w:fldCharType="begin">
                <w:ffData>
                  <w:name w:val=""/>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358" w14:paraId="6B2FC9A6" w14:textId="77777777" w:rsidTr="00B60187">
        <w:tc>
          <w:tcPr>
            <w:tcW w:w="4952" w:type="dxa"/>
          </w:tcPr>
          <w:p w14:paraId="2447D010" w14:textId="120A2104" w:rsidR="00DB3358" w:rsidRDefault="00DB3358" w:rsidP="0087723A">
            <w:r w:rsidRPr="0087723A">
              <w:t>Date(s) of project review:</w:t>
            </w:r>
          </w:p>
        </w:tc>
        <w:tc>
          <w:tcPr>
            <w:tcW w:w="4952" w:type="dxa"/>
          </w:tcPr>
          <w:p w14:paraId="24DCB9B9" w14:textId="7C0A10F0" w:rsidR="00DB3358" w:rsidRDefault="000B5982" w:rsidP="0087723A">
            <w:r>
              <w:fldChar w:fldCharType="begin">
                <w:ffData>
                  <w:name w:val=""/>
                  <w:enabled/>
                  <w:calcOnExit w:val="0"/>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49AAE7" w14:textId="0C284AF4" w:rsidR="00DB3358" w:rsidRPr="00DB3358" w:rsidRDefault="00DB3358" w:rsidP="00DB3358">
      <w:pPr>
        <w:sectPr w:rsidR="00DB3358" w:rsidRPr="00DB3358" w:rsidSect="00C40692">
          <w:headerReference w:type="even" r:id="rId12"/>
          <w:headerReference w:type="default" r:id="rId13"/>
          <w:footerReference w:type="even" r:id="rId14"/>
          <w:footerReference w:type="default" r:id="rId15"/>
          <w:headerReference w:type="first" r:id="rId16"/>
          <w:footerReference w:type="first" r:id="rId17"/>
          <w:pgSz w:w="11900" w:h="16840" w:code="9"/>
          <w:pgMar w:top="113" w:right="1134" w:bottom="851" w:left="851" w:header="113" w:footer="709" w:gutter="0"/>
          <w:cols w:space="708"/>
          <w:titlePg/>
          <w:docGrid w:linePitch="360"/>
        </w:sectPr>
      </w:pPr>
    </w:p>
    <w:sdt>
      <w:sdtPr>
        <w:rPr>
          <w:rFonts w:ascii="Arial" w:eastAsiaTheme="minorHAnsi" w:hAnsi="Arial" w:cs="Arial"/>
          <w:b w:val="0"/>
          <w:bCs w:val="0"/>
          <w:i/>
          <w:iCs/>
          <w:color w:val="000000"/>
          <w:sz w:val="18"/>
          <w:szCs w:val="18"/>
          <w:lang w:val="en-AU" w:eastAsia="en-US"/>
        </w:rPr>
        <w:id w:val="-1053381229"/>
        <w:docPartObj>
          <w:docPartGallery w:val="Table of Contents"/>
          <w:docPartUnique/>
        </w:docPartObj>
      </w:sdtPr>
      <w:sdtEndPr>
        <w:rPr>
          <w:rFonts w:cstheme="minorBidi"/>
          <w:noProof/>
          <w:sz w:val="22"/>
          <w:szCs w:val="22"/>
        </w:rPr>
      </w:sdtEndPr>
      <w:sdtContent>
        <w:p w14:paraId="122EAA9B" w14:textId="77777777" w:rsidR="005443D0" w:rsidRPr="008662CE" w:rsidRDefault="005443D0" w:rsidP="005443D0">
          <w:pPr>
            <w:pStyle w:val="TOCHeading"/>
            <w:rPr>
              <w:color w:val="E57100" w:themeColor="accent1"/>
            </w:rPr>
          </w:pPr>
          <w:r w:rsidRPr="008662CE">
            <w:rPr>
              <w:color w:val="E57100" w:themeColor="accent1"/>
            </w:rPr>
            <w:t>Contents</w:t>
          </w:r>
        </w:p>
        <w:p w14:paraId="1FAC23D4" w14:textId="51930CBF" w:rsidR="00C70819" w:rsidRPr="003E38FF" w:rsidRDefault="005443D0">
          <w:pPr>
            <w:pStyle w:val="TOC2"/>
            <w:tabs>
              <w:tab w:val="right" w:leader="dot" w:pos="9622"/>
            </w:tabs>
            <w:rPr>
              <w:rFonts w:asciiTheme="minorHAnsi" w:eastAsiaTheme="minorEastAsia" w:hAnsiTheme="minorHAnsi" w:cstheme="minorBidi"/>
              <w:noProof/>
              <w:color w:val="auto"/>
              <w:sz w:val="22"/>
              <w:szCs w:val="22"/>
              <w:lang w:val="en-AU" w:eastAsia="en-AU"/>
            </w:rPr>
          </w:pPr>
          <w:r w:rsidRPr="0087723A">
            <w:rPr>
              <w:sz w:val="22"/>
              <w:szCs w:val="22"/>
            </w:rPr>
            <w:fldChar w:fldCharType="begin"/>
          </w:r>
          <w:r w:rsidRPr="0087723A">
            <w:rPr>
              <w:sz w:val="22"/>
              <w:szCs w:val="22"/>
            </w:rPr>
            <w:instrText xml:space="preserve"> TOC \o "1-3" \h \z \u </w:instrText>
          </w:r>
          <w:r w:rsidRPr="0087723A">
            <w:rPr>
              <w:sz w:val="22"/>
              <w:szCs w:val="22"/>
            </w:rPr>
            <w:fldChar w:fldCharType="separate"/>
          </w:r>
          <w:hyperlink w:anchor="_Toc527549341" w:history="1">
            <w:r w:rsidR="00C70819" w:rsidRPr="003E38FF">
              <w:rPr>
                <w:rStyle w:val="Hyperlink"/>
                <w:b/>
                <w:noProof/>
                <w:sz w:val="22"/>
                <w:szCs w:val="22"/>
                <w:lang w:val="en-GB"/>
              </w:rPr>
              <w:t>Part A</w:t>
            </w:r>
            <w:r w:rsidR="00C70819" w:rsidRPr="003E38FF">
              <w:rPr>
                <w:rStyle w:val="Hyperlink"/>
                <w:noProof/>
                <w:sz w:val="22"/>
                <w:szCs w:val="22"/>
                <w:lang w:val="en-GB"/>
              </w:rPr>
              <w:t>: Checklist – Assessment of the application to the AEC for approval to commence a project or activity related to breeding of animals</w:t>
            </w:r>
            <w:r w:rsidR="00C70819" w:rsidRPr="003E38FF">
              <w:rPr>
                <w:noProof/>
                <w:webHidden/>
                <w:sz w:val="22"/>
                <w:szCs w:val="22"/>
              </w:rPr>
              <w:tab/>
            </w:r>
            <w:r w:rsidR="00C70819" w:rsidRPr="003E38FF">
              <w:rPr>
                <w:noProof/>
                <w:webHidden/>
                <w:sz w:val="22"/>
                <w:szCs w:val="22"/>
              </w:rPr>
              <w:fldChar w:fldCharType="begin"/>
            </w:r>
            <w:r w:rsidR="00C70819" w:rsidRPr="003E38FF">
              <w:rPr>
                <w:noProof/>
                <w:webHidden/>
                <w:sz w:val="22"/>
                <w:szCs w:val="22"/>
              </w:rPr>
              <w:instrText xml:space="preserve"> PAGEREF _Toc527549341 \h </w:instrText>
            </w:r>
            <w:r w:rsidR="00C70819" w:rsidRPr="003E38FF">
              <w:rPr>
                <w:noProof/>
                <w:webHidden/>
                <w:sz w:val="22"/>
                <w:szCs w:val="22"/>
              </w:rPr>
            </w:r>
            <w:r w:rsidR="00C70819" w:rsidRPr="003E38FF">
              <w:rPr>
                <w:noProof/>
                <w:webHidden/>
                <w:sz w:val="22"/>
                <w:szCs w:val="22"/>
              </w:rPr>
              <w:fldChar w:fldCharType="separate"/>
            </w:r>
            <w:r w:rsidR="00C6551C" w:rsidRPr="003E38FF">
              <w:rPr>
                <w:noProof/>
                <w:webHidden/>
                <w:sz w:val="22"/>
                <w:szCs w:val="22"/>
              </w:rPr>
              <w:t>2</w:t>
            </w:r>
            <w:r w:rsidR="00C70819" w:rsidRPr="003E38FF">
              <w:rPr>
                <w:noProof/>
                <w:webHidden/>
                <w:sz w:val="22"/>
                <w:szCs w:val="22"/>
              </w:rPr>
              <w:fldChar w:fldCharType="end"/>
            </w:r>
          </w:hyperlink>
        </w:p>
        <w:p w14:paraId="29E748D2" w14:textId="31E87E2F" w:rsidR="00C70819" w:rsidRPr="003E38FF" w:rsidRDefault="00E20744">
          <w:pPr>
            <w:pStyle w:val="TOC2"/>
            <w:tabs>
              <w:tab w:val="right" w:leader="dot" w:pos="9622"/>
            </w:tabs>
            <w:rPr>
              <w:rFonts w:asciiTheme="minorHAnsi" w:eastAsiaTheme="minorEastAsia" w:hAnsiTheme="minorHAnsi" w:cstheme="minorBidi"/>
              <w:noProof/>
              <w:color w:val="auto"/>
              <w:sz w:val="22"/>
              <w:szCs w:val="22"/>
              <w:lang w:val="en-AU" w:eastAsia="en-AU"/>
            </w:rPr>
          </w:pPr>
          <w:hyperlink w:anchor="_Toc527549342" w:history="1">
            <w:r w:rsidR="00C70819" w:rsidRPr="003E38FF">
              <w:rPr>
                <w:rStyle w:val="Hyperlink"/>
                <w:b/>
                <w:noProof/>
                <w:sz w:val="22"/>
                <w:szCs w:val="22"/>
                <w:lang w:val="en-GB"/>
              </w:rPr>
              <w:t>Part B:</w:t>
            </w:r>
            <w:r w:rsidR="00C70819" w:rsidRPr="003E38FF">
              <w:rPr>
                <w:rStyle w:val="Hyperlink"/>
                <w:noProof/>
                <w:sz w:val="22"/>
                <w:szCs w:val="22"/>
                <w:lang w:val="en-GB"/>
              </w:rPr>
              <w:t xml:space="preserve"> Checklist – Person with ultimate responsibility for the project; conduct, record </w:t>
            </w:r>
            <w:r w:rsidR="00732078" w:rsidRPr="003E38FF">
              <w:rPr>
                <w:rStyle w:val="Hyperlink"/>
                <w:noProof/>
                <w:sz w:val="22"/>
                <w:szCs w:val="22"/>
                <w:lang w:val="en-GB"/>
              </w:rPr>
              <w:t xml:space="preserve">keeping </w:t>
            </w:r>
            <w:r w:rsidR="00C70819" w:rsidRPr="003E38FF">
              <w:rPr>
                <w:rStyle w:val="Hyperlink"/>
                <w:noProof/>
                <w:sz w:val="22"/>
                <w:szCs w:val="22"/>
                <w:lang w:val="en-GB"/>
              </w:rPr>
              <w:t>and reporting where this person is the animal facility manager (AFM) or reports directly to the animal facility manager</w:t>
            </w:r>
            <w:r w:rsidR="00C70819" w:rsidRPr="003E38FF">
              <w:rPr>
                <w:noProof/>
                <w:webHidden/>
                <w:sz w:val="22"/>
                <w:szCs w:val="22"/>
              </w:rPr>
              <w:tab/>
            </w:r>
            <w:r w:rsidR="00C70819" w:rsidRPr="003E38FF">
              <w:rPr>
                <w:noProof/>
                <w:webHidden/>
                <w:sz w:val="22"/>
                <w:szCs w:val="22"/>
              </w:rPr>
              <w:fldChar w:fldCharType="begin"/>
            </w:r>
            <w:r w:rsidR="00C70819" w:rsidRPr="003E38FF">
              <w:rPr>
                <w:noProof/>
                <w:webHidden/>
                <w:sz w:val="22"/>
                <w:szCs w:val="22"/>
              </w:rPr>
              <w:instrText xml:space="preserve"> PAGEREF _Toc527549342 \h </w:instrText>
            </w:r>
            <w:r w:rsidR="00C70819" w:rsidRPr="003E38FF">
              <w:rPr>
                <w:noProof/>
                <w:webHidden/>
                <w:sz w:val="22"/>
                <w:szCs w:val="22"/>
              </w:rPr>
            </w:r>
            <w:r w:rsidR="00C70819" w:rsidRPr="003E38FF">
              <w:rPr>
                <w:noProof/>
                <w:webHidden/>
                <w:sz w:val="22"/>
                <w:szCs w:val="22"/>
              </w:rPr>
              <w:fldChar w:fldCharType="separate"/>
            </w:r>
            <w:r w:rsidR="00C6551C" w:rsidRPr="003E38FF">
              <w:rPr>
                <w:noProof/>
                <w:webHidden/>
                <w:sz w:val="22"/>
                <w:szCs w:val="22"/>
              </w:rPr>
              <w:t>9</w:t>
            </w:r>
            <w:r w:rsidR="00C70819" w:rsidRPr="003E38FF">
              <w:rPr>
                <w:noProof/>
                <w:webHidden/>
                <w:sz w:val="22"/>
                <w:szCs w:val="22"/>
              </w:rPr>
              <w:fldChar w:fldCharType="end"/>
            </w:r>
          </w:hyperlink>
        </w:p>
        <w:p w14:paraId="28E15ABC" w14:textId="38322E74" w:rsidR="00C70819" w:rsidRPr="003E38FF" w:rsidRDefault="00E20744">
          <w:pPr>
            <w:pStyle w:val="TOC2"/>
            <w:tabs>
              <w:tab w:val="right" w:leader="dot" w:pos="9622"/>
            </w:tabs>
            <w:rPr>
              <w:rFonts w:asciiTheme="minorHAnsi" w:eastAsiaTheme="minorEastAsia" w:hAnsiTheme="minorHAnsi" w:cstheme="minorBidi"/>
              <w:noProof/>
              <w:color w:val="auto"/>
              <w:sz w:val="22"/>
              <w:szCs w:val="22"/>
              <w:lang w:val="en-AU" w:eastAsia="en-AU"/>
            </w:rPr>
          </w:pPr>
          <w:hyperlink w:anchor="_Toc527549343" w:history="1">
            <w:r w:rsidR="00C70819" w:rsidRPr="003E38FF">
              <w:rPr>
                <w:rStyle w:val="Hyperlink"/>
                <w:b/>
                <w:noProof/>
                <w:sz w:val="22"/>
                <w:szCs w:val="22"/>
                <w:lang w:val="en-GB"/>
              </w:rPr>
              <w:t>Part C</w:t>
            </w:r>
            <w:r w:rsidR="00C70819" w:rsidRPr="003E38FF">
              <w:rPr>
                <w:rStyle w:val="Hyperlink"/>
                <w:noProof/>
                <w:sz w:val="22"/>
                <w:szCs w:val="22"/>
                <w:lang w:val="en-GB"/>
              </w:rPr>
              <w:t xml:space="preserve">: Checklist – Person with ultimate responsibility for the project; conduct, record </w:t>
            </w:r>
            <w:r w:rsidR="00732078" w:rsidRPr="003E38FF">
              <w:rPr>
                <w:rStyle w:val="Hyperlink"/>
                <w:noProof/>
                <w:sz w:val="22"/>
                <w:szCs w:val="22"/>
                <w:lang w:val="en-GB"/>
              </w:rPr>
              <w:t xml:space="preserve">keeping </w:t>
            </w:r>
            <w:r w:rsidR="00C70819" w:rsidRPr="003E38FF">
              <w:rPr>
                <w:rStyle w:val="Hyperlink"/>
                <w:noProof/>
                <w:sz w:val="22"/>
                <w:szCs w:val="22"/>
                <w:lang w:val="en-GB"/>
              </w:rPr>
              <w:t>and reporting where this person is not the animal facility manager or a direct report</w:t>
            </w:r>
            <w:r w:rsidR="00C70819" w:rsidRPr="003E38FF">
              <w:rPr>
                <w:noProof/>
                <w:webHidden/>
                <w:sz w:val="22"/>
                <w:szCs w:val="22"/>
              </w:rPr>
              <w:tab/>
            </w:r>
            <w:r w:rsidR="00C70819" w:rsidRPr="003E38FF">
              <w:rPr>
                <w:noProof/>
                <w:webHidden/>
                <w:sz w:val="22"/>
                <w:szCs w:val="22"/>
              </w:rPr>
              <w:fldChar w:fldCharType="begin"/>
            </w:r>
            <w:r w:rsidR="00C70819" w:rsidRPr="003E38FF">
              <w:rPr>
                <w:noProof/>
                <w:webHidden/>
                <w:sz w:val="22"/>
                <w:szCs w:val="22"/>
              </w:rPr>
              <w:instrText xml:space="preserve"> PAGEREF _Toc527549343 \h </w:instrText>
            </w:r>
            <w:r w:rsidR="00C70819" w:rsidRPr="003E38FF">
              <w:rPr>
                <w:noProof/>
                <w:webHidden/>
                <w:sz w:val="22"/>
                <w:szCs w:val="22"/>
              </w:rPr>
            </w:r>
            <w:r w:rsidR="00C70819" w:rsidRPr="003E38FF">
              <w:rPr>
                <w:noProof/>
                <w:webHidden/>
                <w:sz w:val="22"/>
                <w:szCs w:val="22"/>
              </w:rPr>
              <w:fldChar w:fldCharType="separate"/>
            </w:r>
            <w:r w:rsidR="00C6551C" w:rsidRPr="003E38FF">
              <w:rPr>
                <w:noProof/>
                <w:webHidden/>
                <w:sz w:val="22"/>
                <w:szCs w:val="22"/>
              </w:rPr>
              <w:t>12</w:t>
            </w:r>
            <w:r w:rsidR="00C70819" w:rsidRPr="003E38FF">
              <w:rPr>
                <w:noProof/>
                <w:webHidden/>
                <w:sz w:val="22"/>
                <w:szCs w:val="22"/>
              </w:rPr>
              <w:fldChar w:fldCharType="end"/>
            </w:r>
          </w:hyperlink>
        </w:p>
        <w:p w14:paraId="35390199" w14:textId="0F482020" w:rsidR="0087723A" w:rsidRDefault="005443D0" w:rsidP="0087723A">
          <w:pPr>
            <w:rPr>
              <w:i/>
              <w:iCs/>
              <w:noProof/>
              <w:szCs w:val="22"/>
            </w:rPr>
          </w:pPr>
          <w:r w:rsidRPr="0087723A">
            <w:rPr>
              <w:b/>
              <w:bCs/>
              <w:noProof/>
              <w:szCs w:val="22"/>
            </w:rPr>
            <w:fldChar w:fldCharType="end"/>
          </w:r>
        </w:p>
      </w:sdtContent>
    </w:sdt>
    <w:p w14:paraId="5DD6062B" w14:textId="7B09167B" w:rsidR="005443D0" w:rsidRDefault="005443D0" w:rsidP="005357FC">
      <w:pPr>
        <w:pStyle w:val="Heading1"/>
        <w:rPr>
          <w:color w:val="E57100" w:themeColor="accent1"/>
          <w:lang w:val="en-GB"/>
        </w:rPr>
      </w:pPr>
      <w:bookmarkStart w:id="1" w:name="_Toc527549341"/>
      <w:r w:rsidRPr="005357FC">
        <w:rPr>
          <w:color w:val="E57100" w:themeColor="accent1"/>
          <w:lang w:val="en-GB"/>
        </w:rPr>
        <w:lastRenderedPageBreak/>
        <w:t>Part A: Checklist – Assessment of the application to the AEC for approval to commence a project or activity related to breeding of animals</w:t>
      </w:r>
      <w:bookmarkEnd w:id="1"/>
    </w:p>
    <w:p w14:paraId="3C3E648F" w14:textId="77777777" w:rsidR="005357FC" w:rsidRPr="005357FC" w:rsidRDefault="005357FC" w:rsidP="005357FC">
      <w:pPr>
        <w:rPr>
          <w:lang w:val="en-GB"/>
        </w:rPr>
      </w:pPr>
    </w:p>
    <w:p w14:paraId="2738CFB1" w14:textId="112D20E4" w:rsidR="005A3F3B" w:rsidRPr="00B43386" w:rsidRDefault="005A3F3B" w:rsidP="00B43386">
      <w:pPr>
        <w:pStyle w:val="Heading2"/>
      </w:pPr>
      <w:r w:rsidRPr="00B43386">
        <w:t>Knowing and accepting responsibilities</w:t>
      </w:r>
    </w:p>
    <w:tbl>
      <w:tblPr>
        <w:tblStyle w:val="TableGrid"/>
        <w:tblW w:w="0" w:type="auto"/>
        <w:tblLook w:val="04A0" w:firstRow="1" w:lastRow="0" w:firstColumn="1" w:lastColumn="0" w:noHBand="0" w:noVBand="1"/>
      </w:tblPr>
      <w:tblGrid>
        <w:gridCol w:w="3207"/>
        <w:gridCol w:w="3207"/>
        <w:gridCol w:w="3208"/>
      </w:tblGrid>
      <w:tr w:rsidR="005A3F3B" w14:paraId="36DA119B" w14:textId="77777777" w:rsidTr="005A3F3B">
        <w:tc>
          <w:tcPr>
            <w:tcW w:w="3207" w:type="dxa"/>
          </w:tcPr>
          <w:p w14:paraId="75187255" w14:textId="64FC8BA0" w:rsidR="005A3F3B" w:rsidRPr="005A3F3B" w:rsidRDefault="005A3F3B" w:rsidP="005A3F3B">
            <w:pPr>
              <w:rPr>
                <w:b/>
                <w:bCs/>
                <w:lang w:val="en-GB"/>
              </w:rPr>
            </w:pPr>
            <w:r w:rsidRPr="005A3F3B">
              <w:rPr>
                <w:b/>
                <w:bCs/>
                <w:color w:val="535659" w:themeColor="text1"/>
              </w:rPr>
              <w:t>Is the following information provided to the AEC?</w:t>
            </w:r>
          </w:p>
        </w:tc>
        <w:tc>
          <w:tcPr>
            <w:tcW w:w="3207" w:type="dxa"/>
          </w:tcPr>
          <w:p w14:paraId="45E72416" w14:textId="47856758" w:rsidR="005A3F3B" w:rsidRPr="005A3F3B" w:rsidRDefault="005A3F3B" w:rsidP="005A3F3B">
            <w:pPr>
              <w:rPr>
                <w:b/>
                <w:bCs/>
                <w:lang w:val="en-GB"/>
              </w:rPr>
            </w:pPr>
            <w:r w:rsidRPr="005A3F3B">
              <w:rPr>
                <w:b/>
                <w:bCs/>
                <w:color w:val="535659" w:themeColor="text1"/>
              </w:rPr>
              <w:t>Yes/No</w:t>
            </w:r>
          </w:p>
        </w:tc>
        <w:tc>
          <w:tcPr>
            <w:tcW w:w="3208" w:type="dxa"/>
          </w:tcPr>
          <w:p w14:paraId="4F60278C" w14:textId="63DA7C39" w:rsidR="005A3F3B" w:rsidRPr="005A3F3B" w:rsidRDefault="005A3F3B" w:rsidP="005A3F3B">
            <w:pPr>
              <w:rPr>
                <w:b/>
                <w:bCs/>
                <w:lang w:val="en-GB"/>
              </w:rPr>
            </w:pPr>
            <w:r w:rsidRPr="005A3F3B">
              <w:rPr>
                <w:rStyle w:val="Emphasis"/>
                <w:b/>
                <w:bCs/>
                <w:i w:val="0"/>
                <w:color w:val="535659" w:themeColor="text1"/>
                <w:szCs w:val="22"/>
              </w:rPr>
              <w:t>Comment</w:t>
            </w:r>
          </w:p>
        </w:tc>
      </w:tr>
      <w:tr w:rsidR="005A3F3B" w:rsidRPr="0087723A" w14:paraId="66382606" w14:textId="77777777" w:rsidTr="005A3F3B">
        <w:tc>
          <w:tcPr>
            <w:tcW w:w="3207" w:type="dxa"/>
          </w:tcPr>
          <w:p w14:paraId="66E248CA" w14:textId="3E9BFB97" w:rsidR="005A3F3B" w:rsidRPr="0087723A" w:rsidRDefault="005A3F3B" w:rsidP="005A3F3B">
            <w:pPr>
              <w:rPr>
                <w:szCs w:val="22"/>
                <w:lang w:val="en-GB"/>
              </w:rPr>
            </w:pPr>
            <w:r w:rsidRPr="0087723A">
              <w:rPr>
                <w:szCs w:val="22"/>
              </w:rPr>
              <w:t>Identification of the person with ultimate responsibility for the conduct of the project and/or the care of the animals</w:t>
            </w:r>
          </w:p>
        </w:tc>
        <w:tc>
          <w:tcPr>
            <w:tcW w:w="3207" w:type="dxa"/>
          </w:tcPr>
          <w:p w14:paraId="120F534A" w14:textId="7A512B17" w:rsidR="005A3F3B" w:rsidRPr="0087723A" w:rsidRDefault="000B5982" w:rsidP="005A3F3B">
            <w:pPr>
              <w:rPr>
                <w:szCs w:val="22"/>
                <w:lang w:val="en-GB"/>
              </w:rPr>
            </w:pPr>
            <w:r w:rsidRPr="0087723A">
              <w:rPr>
                <w:szCs w:val="22"/>
                <w:lang w:val="en-GB"/>
              </w:rPr>
              <w:fldChar w:fldCharType="begin">
                <w:ffData>
                  <w:name w:val="Text2"/>
                  <w:enabled/>
                  <w:calcOnExit w:val="0"/>
                  <w:statusText w:type="text" w:val="yes or no"/>
                  <w:textInput/>
                </w:ffData>
              </w:fldChar>
            </w:r>
            <w:bookmarkStart w:id="2" w:name="Text2"/>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bookmarkEnd w:id="2"/>
          </w:p>
        </w:tc>
        <w:tc>
          <w:tcPr>
            <w:tcW w:w="3208" w:type="dxa"/>
          </w:tcPr>
          <w:p w14:paraId="70FAF28E" w14:textId="4054FBE7" w:rsidR="000B5982" w:rsidRPr="0087723A" w:rsidRDefault="002A4799" w:rsidP="000B5982">
            <w:pPr>
              <w:rPr>
                <w:szCs w:val="22"/>
                <w:lang w:val="en-GB"/>
              </w:rPr>
            </w:pPr>
            <w:r w:rsidRPr="0087723A">
              <w:rPr>
                <w:szCs w:val="22"/>
                <w:lang w:val="en-GB"/>
              </w:rPr>
              <w:fldChar w:fldCharType="begin">
                <w:ffData>
                  <w:name w:val="Text3"/>
                  <w:enabled/>
                  <w:calcOnExit w:val="0"/>
                  <w:statusText w:type="text" w:val="comment"/>
                  <w:textInput/>
                </w:ffData>
              </w:fldChar>
            </w:r>
            <w:bookmarkStart w:id="3" w:name="Text3"/>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bookmarkEnd w:id="3"/>
          </w:p>
        </w:tc>
      </w:tr>
      <w:tr w:rsidR="002A4799" w:rsidRPr="0087723A" w14:paraId="3471C616" w14:textId="77777777" w:rsidTr="005A3F3B">
        <w:tc>
          <w:tcPr>
            <w:tcW w:w="3207" w:type="dxa"/>
          </w:tcPr>
          <w:p w14:paraId="13179883" w14:textId="010FA919" w:rsidR="002A4799" w:rsidRPr="0087723A" w:rsidRDefault="002A4799" w:rsidP="002A4799">
            <w:pPr>
              <w:rPr>
                <w:szCs w:val="22"/>
                <w:lang w:val="en-GB"/>
              </w:rPr>
            </w:pPr>
            <w:r w:rsidRPr="0087723A">
              <w:rPr>
                <w:szCs w:val="22"/>
              </w:rPr>
              <w:t>The name of the project</w:t>
            </w:r>
          </w:p>
        </w:tc>
        <w:tc>
          <w:tcPr>
            <w:tcW w:w="3207" w:type="dxa"/>
          </w:tcPr>
          <w:p w14:paraId="0B429563" w14:textId="5F25580A" w:rsidR="002A4799" w:rsidRPr="0087723A" w:rsidRDefault="002A4799" w:rsidP="002A4799">
            <w:pPr>
              <w:rPr>
                <w:szCs w:val="22"/>
                <w:lang w:val="en-GB"/>
              </w:rPr>
            </w:pPr>
            <w:r w:rsidRPr="0087723A">
              <w:rPr>
                <w:szCs w:val="22"/>
                <w:lang w:val="en-GB"/>
              </w:rPr>
              <w:fldChar w:fldCharType="begin">
                <w:ffData>
                  <w:name w:val="Text2"/>
                  <w:enabled/>
                  <w:calcOnExit w:val="0"/>
                  <w:statusText w:type="text" w:val="yes or no"/>
                  <w:textInput/>
                </w:ffData>
              </w:fldChar>
            </w:r>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p>
        </w:tc>
        <w:tc>
          <w:tcPr>
            <w:tcW w:w="3208" w:type="dxa"/>
          </w:tcPr>
          <w:p w14:paraId="1469A87F" w14:textId="36AF6C5F" w:rsidR="002A4799" w:rsidRPr="0087723A" w:rsidRDefault="002A4799" w:rsidP="002A4799">
            <w:pPr>
              <w:rPr>
                <w:szCs w:val="22"/>
                <w:lang w:val="en-GB"/>
              </w:rPr>
            </w:pPr>
            <w:r w:rsidRPr="0087723A">
              <w:rPr>
                <w:szCs w:val="22"/>
                <w:lang w:val="en-GB"/>
              </w:rPr>
              <w:fldChar w:fldCharType="begin">
                <w:ffData>
                  <w:name w:val="Text3"/>
                  <w:enabled/>
                  <w:calcOnExit w:val="0"/>
                  <w:statusText w:type="text" w:val="comment"/>
                  <w:textInput/>
                </w:ffData>
              </w:fldChar>
            </w:r>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p>
        </w:tc>
      </w:tr>
      <w:tr w:rsidR="002A4799" w:rsidRPr="0087723A" w14:paraId="0BC4F00E" w14:textId="77777777" w:rsidTr="005A3F3B">
        <w:tc>
          <w:tcPr>
            <w:tcW w:w="3207" w:type="dxa"/>
          </w:tcPr>
          <w:p w14:paraId="0BC90B71" w14:textId="50D6E45F" w:rsidR="002A4799" w:rsidRPr="0087723A" w:rsidRDefault="002A4799" w:rsidP="002A4799">
            <w:pPr>
              <w:rPr>
                <w:szCs w:val="22"/>
                <w:lang w:val="en-GB"/>
              </w:rPr>
            </w:pPr>
            <w:r w:rsidRPr="0087723A">
              <w:rPr>
                <w:szCs w:val="22"/>
              </w:rPr>
              <w:t>The people involved and their responsibilities</w:t>
            </w:r>
          </w:p>
        </w:tc>
        <w:tc>
          <w:tcPr>
            <w:tcW w:w="3207" w:type="dxa"/>
          </w:tcPr>
          <w:p w14:paraId="3AC8B289" w14:textId="426CE43B" w:rsidR="002A4799" w:rsidRPr="0087723A" w:rsidRDefault="002A4799" w:rsidP="002A4799">
            <w:pPr>
              <w:rPr>
                <w:szCs w:val="22"/>
                <w:lang w:val="en-GB"/>
              </w:rPr>
            </w:pPr>
            <w:r w:rsidRPr="0087723A">
              <w:rPr>
                <w:szCs w:val="22"/>
                <w:lang w:val="en-GB"/>
              </w:rPr>
              <w:fldChar w:fldCharType="begin">
                <w:ffData>
                  <w:name w:val="Text2"/>
                  <w:enabled/>
                  <w:calcOnExit w:val="0"/>
                  <w:statusText w:type="text" w:val="yes or no"/>
                  <w:textInput/>
                </w:ffData>
              </w:fldChar>
            </w:r>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p>
        </w:tc>
        <w:tc>
          <w:tcPr>
            <w:tcW w:w="3208" w:type="dxa"/>
          </w:tcPr>
          <w:p w14:paraId="40760C5C" w14:textId="667C7F5A" w:rsidR="002A4799" w:rsidRPr="0087723A" w:rsidRDefault="002A4799" w:rsidP="002A4799">
            <w:pPr>
              <w:rPr>
                <w:szCs w:val="22"/>
                <w:lang w:val="en-GB"/>
              </w:rPr>
            </w:pPr>
            <w:r w:rsidRPr="0087723A">
              <w:rPr>
                <w:szCs w:val="22"/>
                <w:lang w:val="en-GB"/>
              </w:rPr>
              <w:fldChar w:fldCharType="begin">
                <w:ffData>
                  <w:name w:val="Text3"/>
                  <w:enabled/>
                  <w:calcOnExit w:val="0"/>
                  <w:statusText w:type="text" w:val="comment"/>
                  <w:textInput/>
                </w:ffData>
              </w:fldChar>
            </w:r>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p>
        </w:tc>
      </w:tr>
      <w:tr w:rsidR="002A4799" w:rsidRPr="0087723A" w14:paraId="0F31E17F" w14:textId="77777777" w:rsidTr="005A3F3B">
        <w:tc>
          <w:tcPr>
            <w:tcW w:w="3207" w:type="dxa"/>
          </w:tcPr>
          <w:p w14:paraId="5F03E482" w14:textId="77777777" w:rsidR="002A4799" w:rsidRPr="0087723A" w:rsidRDefault="002A4799" w:rsidP="002A4799">
            <w:pPr>
              <w:rPr>
                <w:b/>
                <w:szCs w:val="22"/>
              </w:rPr>
            </w:pPr>
            <w:r w:rsidRPr="0087723A">
              <w:rPr>
                <w:szCs w:val="22"/>
              </w:rPr>
              <w:t>The competence of people for all procedures they will undertake using animal</w:t>
            </w:r>
          </w:p>
          <w:p w14:paraId="1D39F944" w14:textId="336225EB" w:rsidR="002A4799" w:rsidRPr="0087723A" w:rsidRDefault="002A4799" w:rsidP="002A4799">
            <w:pPr>
              <w:rPr>
                <w:szCs w:val="22"/>
                <w:lang w:val="en-GB"/>
              </w:rPr>
            </w:pPr>
            <w:r w:rsidRPr="0087723A">
              <w:rPr>
                <w:szCs w:val="22"/>
              </w:rPr>
              <w:t>As applicable, details of their supervision by a person who is competent to perform the procedures</w:t>
            </w:r>
          </w:p>
        </w:tc>
        <w:tc>
          <w:tcPr>
            <w:tcW w:w="3207" w:type="dxa"/>
          </w:tcPr>
          <w:p w14:paraId="541C77AC" w14:textId="25A46836" w:rsidR="002A4799" w:rsidRPr="0087723A" w:rsidRDefault="002A4799" w:rsidP="002A4799">
            <w:pPr>
              <w:rPr>
                <w:szCs w:val="22"/>
                <w:lang w:val="en-GB"/>
              </w:rPr>
            </w:pPr>
            <w:r w:rsidRPr="0087723A">
              <w:rPr>
                <w:szCs w:val="22"/>
                <w:lang w:val="en-GB"/>
              </w:rPr>
              <w:fldChar w:fldCharType="begin">
                <w:ffData>
                  <w:name w:val="Text2"/>
                  <w:enabled/>
                  <w:calcOnExit w:val="0"/>
                  <w:statusText w:type="text" w:val="yes or no"/>
                  <w:textInput/>
                </w:ffData>
              </w:fldChar>
            </w:r>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p>
        </w:tc>
        <w:tc>
          <w:tcPr>
            <w:tcW w:w="3208" w:type="dxa"/>
          </w:tcPr>
          <w:p w14:paraId="6327F6BF" w14:textId="2F3EAA19" w:rsidR="002A4799" w:rsidRPr="0087723A" w:rsidRDefault="002A4799" w:rsidP="002A4799">
            <w:pPr>
              <w:rPr>
                <w:szCs w:val="22"/>
                <w:lang w:val="en-GB"/>
              </w:rPr>
            </w:pPr>
            <w:r w:rsidRPr="0087723A">
              <w:rPr>
                <w:szCs w:val="22"/>
                <w:lang w:val="en-GB"/>
              </w:rPr>
              <w:fldChar w:fldCharType="begin">
                <w:ffData>
                  <w:name w:val="Text3"/>
                  <w:enabled/>
                  <w:calcOnExit w:val="0"/>
                  <w:statusText w:type="text" w:val="comment"/>
                  <w:textInput/>
                </w:ffData>
              </w:fldChar>
            </w:r>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p>
        </w:tc>
      </w:tr>
      <w:tr w:rsidR="002A4799" w:rsidRPr="0087723A" w14:paraId="15F09C9B" w14:textId="77777777" w:rsidTr="005A3F3B">
        <w:tc>
          <w:tcPr>
            <w:tcW w:w="3207" w:type="dxa"/>
          </w:tcPr>
          <w:p w14:paraId="57558847" w14:textId="77777777" w:rsidR="002A4799" w:rsidRPr="0087723A" w:rsidRDefault="002A4799" w:rsidP="002A4799">
            <w:pPr>
              <w:rPr>
                <w:b/>
                <w:szCs w:val="22"/>
              </w:rPr>
            </w:pPr>
            <w:r w:rsidRPr="0087723A">
              <w:rPr>
                <w:szCs w:val="22"/>
              </w:rPr>
              <w:t>Details of any participation of staff from other institutions</w:t>
            </w:r>
          </w:p>
          <w:p w14:paraId="07A46C07" w14:textId="0759F8D1" w:rsidR="002A4799" w:rsidRPr="0087723A" w:rsidRDefault="002A4799" w:rsidP="002A4799">
            <w:pPr>
              <w:rPr>
                <w:szCs w:val="22"/>
                <w:lang w:val="en-GB"/>
              </w:rPr>
            </w:pPr>
            <w:r w:rsidRPr="0087723A">
              <w:rPr>
                <w:szCs w:val="22"/>
              </w:rPr>
              <w:t>How the facilities of another institution will be used</w:t>
            </w:r>
          </w:p>
        </w:tc>
        <w:tc>
          <w:tcPr>
            <w:tcW w:w="3207" w:type="dxa"/>
          </w:tcPr>
          <w:p w14:paraId="49D1066F" w14:textId="2D98D75A" w:rsidR="002A4799" w:rsidRPr="0087723A" w:rsidRDefault="002A4799" w:rsidP="002A4799">
            <w:pPr>
              <w:rPr>
                <w:szCs w:val="22"/>
                <w:lang w:val="en-GB"/>
              </w:rPr>
            </w:pPr>
            <w:r w:rsidRPr="0087723A">
              <w:rPr>
                <w:szCs w:val="22"/>
                <w:lang w:val="en-GB"/>
              </w:rPr>
              <w:fldChar w:fldCharType="begin">
                <w:ffData>
                  <w:name w:val="Text2"/>
                  <w:enabled/>
                  <w:calcOnExit w:val="0"/>
                  <w:statusText w:type="text" w:val="yes or no"/>
                  <w:textInput/>
                </w:ffData>
              </w:fldChar>
            </w:r>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p>
        </w:tc>
        <w:tc>
          <w:tcPr>
            <w:tcW w:w="3208" w:type="dxa"/>
          </w:tcPr>
          <w:p w14:paraId="72F0AB82" w14:textId="5B8A6ADD" w:rsidR="002A4799" w:rsidRPr="0087723A" w:rsidRDefault="002A4799" w:rsidP="002A4799">
            <w:pPr>
              <w:rPr>
                <w:szCs w:val="22"/>
                <w:lang w:val="en-GB"/>
              </w:rPr>
            </w:pPr>
            <w:r w:rsidRPr="0087723A">
              <w:rPr>
                <w:szCs w:val="22"/>
                <w:lang w:val="en-GB"/>
              </w:rPr>
              <w:fldChar w:fldCharType="begin">
                <w:ffData>
                  <w:name w:val="Text3"/>
                  <w:enabled/>
                  <w:calcOnExit w:val="0"/>
                  <w:statusText w:type="text" w:val="comment"/>
                  <w:textInput/>
                </w:ffData>
              </w:fldChar>
            </w:r>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p>
        </w:tc>
      </w:tr>
      <w:tr w:rsidR="002A4799" w:rsidRPr="0087723A" w14:paraId="6CDD0A33" w14:textId="77777777" w:rsidTr="005A3F3B">
        <w:tc>
          <w:tcPr>
            <w:tcW w:w="3207" w:type="dxa"/>
          </w:tcPr>
          <w:p w14:paraId="4AB49BE2" w14:textId="21AB286B" w:rsidR="002A4799" w:rsidRPr="0087723A" w:rsidRDefault="002A4799" w:rsidP="002A4799">
            <w:pPr>
              <w:rPr>
                <w:szCs w:val="22"/>
                <w:lang w:val="en-GB"/>
              </w:rPr>
            </w:pPr>
            <w:r w:rsidRPr="0087723A">
              <w:rPr>
                <w:szCs w:val="22"/>
              </w:rPr>
              <w:t>Any actual or potential interest, including any financial interest or other relationship or affiliation, that may affect judgments and decisions regarding the well-being of the animals involved</w:t>
            </w:r>
          </w:p>
        </w:tc>
        <w:tc>
          <w:tcPr>
            <w:tcW w:w="3207" w:type="dxa"/>
          </w:tcPr>
          <w:p w14:paraId="0DCD0213" w14:textId="04E95C64" w:rsidR="002A4799" w:rsidRPr="0087723A" w:rsidRDefault="002A4799" w:rsidP="002A4799">
            <w:pPr>
              <w:rPr>
                <w:szCs w:val="22"/>
                <w:lang w:val="en-GB"/>
              </w:rPr>
            </w:pPr>
            <w:r w:rsidRPr="0087723A">
              <w:rPr>
                <w:szCs w:val="22"/>
                <w:lang w:val="en-GB"/>
              </w:rPr>
              <w:fldChar w:fldCharType="begin">
                <w:ffData>
                  <w:name w:val="Text2"/>
                  <w:enabled/>
                  <w:calcOnExit w:val="0"/>
                  <w:statusText w:type="text" w:val="yes or no"/>
                  <w:textInput/>
                </w:ffData>
              </w:fldChar>
            </w:r>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p>
        </w:tc>
        <w:tc>
          <w:tcPr>
            <w:tcW w:w="3208" w:type="dxa"/>
          </w:tcPr>
          <w:p w14:paraId="0CD545A2" w14:textId="078A19C9" w:rsidR="002A4799" w:rsidRPr="0087723A" w:rsidRDefault="002A4799" w:rsidP="002A4799">
            <w:pPr>
              <w:rPr>
                <w:szCs w:val="22"/>
                <w:lang w:val="en-GB"/>
              </w:rPr>
            </w:pPr>
            <w:r w:rsidRPr="0087723A">
              <w:rPr>
                <w:szCs w:val="22"/>
                <w:lang w:val="en-GB"/>
              </w:rPr>
              <w:fldChar w:fldCharType="begin">
                <w:ffData>
                  <w:name w:val="Text3"/>
                  <w:enabled/>
                  <w:calcOnExit w:val="0"/>
                  <w:statusText w:type="text" w:val="comment"/>
                  <w:textInput/>
                </w:ffData>
              </w:fldChar>
            </w:r>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p>
        </w:tc>
      </w:tr>
      <w:tr w:rsidR="002A4799" w:rsidRPr="0087723A" w14:paraId="6FB60580" w14:textId="77777777" w:rsidTr="005A3F3B">
        <w:tc>
          <w:tcPr>
            <w:tcW w:w="3207" w:type="dxa"/>
          </w:tcPr>
          <w:p w14:paraId="1620C98A" w14:textId="77777777" w:rsidR="002A4799" w:rsidRPr="0087723A" w:rsidRDefault="002A4799" w:rsidP="002A4799">
            <w:pPr>
              <w:spacing w:after="0"/>
              <w:rPr>
                <w:b/>
                <w:szCs w:val="22"/>
              </w:rPr>
            </w:pPr>
            <w:r w:rsidRPr="0087723A">
              <w:rPr>
                <w:szCs w:val="22"/>
              </w:rPr>
              <w:t xml:space="preserve">Any additional administrative details as required by the institution and the AEC </w:t>
            </w:r>
            <w:proofErr w:type="gramStart"/>
            <w:r w:rsidRPr="0087723A">
              <w:rPr>
                <w:szCs w:val="22"/>
              </w:rPr>
              <w:t>e.g.</w:t>
            </w:r>
            <w:proofErr w:type="gramEnd"/>
            <w:r w:rsidRPr="0087723A">
              <w:rPr>
                <w:szCs w:val="22"/>
              </w:rPr>
              <w:t xml:space="preserve"> details of: </w:t>
            </w:r>
          </w:p>
          <w:p w14:paraId="02E06198" w14:textId="77777777"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collaborations</w:t>
            </w:r>
          </w:p>
          <w:p w14:paraId="750CA901" w14:textId="77777777"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 xml:space="preserve">permits and </w:t>
            </w:r>
            <w:proofErr w:type="spellStart"/>
            <w:r w:rsidRPr="0087723A">
              <w:rPr>
                <w:rFonts w:eastAsia="Calibri"/>
                <w:color w:val="auto"/>
                <w:sz w:val="22"/>
                <w:szCs w:val="22"/>
              </w:rPr>
              <w:t>licences</w:t>
            </w:r>
            <w:proofErr w:type="spellEnd"/>
          </w:p>
          <w:p w14:paraId="3DA3EA50" w14:textId="77777777"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 xml:space="preserve">certification of the biological status of the animals </w:t>
            </w:r>
          </w:p>
          <w:p w14:paraId="76DD4920" w14:textId="3EBEED57"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lastRenderedPageBreak/>
              <w:t>work health and safety considerations</w:t>
            </w:r>
          </w:p>
        </w:tc>
        <w:tc>
          <w:tcPr>
            <w:tcW w:w="3207" w:type="dxa"/>
          </w:tcPr>
          <w:p w14:paraId="224B418B" w14:textId="59080A9C" w:rsidR="002A4799" w:rsidRPr="0087723A" w:rsidRDefault="002A4799" w:rsidP="002A4799">
            <w:pPr>
              <w:rPr>
                <w:szCs w:val="22"/>
                <w:lang w:val="en-GB"/>
              </w:rPr>
            </w:pPr>
            <w:r w:rsidRPr="0087723A">
              <w:rPr>
                <w:szCs w:val="22"/>
                <w:lang w:val="en-GB"/>
              </w:rPr>
              <w:lastRenderedPageBreak/>
              <w:fldChar w:fldCharType="begin">
                <w:ffData>
                  <w:name w:val="Text2"/>
                  <w:enabled/>
                  <w:calcOnExit w:val="0"/>
                  <w:statusText w:type="text" w:val="yes or no"/>
                  <w:textInput/>
                </w:ffData>
              </w:fldChar>
            </w:r>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p>
        </w:tc>
        <w:tc>
          <w:tcPr>
            <w:tcW w:w="3208" w:type="dxa"/>
          </w:tcPr>
          <w:p w14:paraId="3C1E4125" w14:textId="248BE069" w:rsidR="002A4799" w:rsidRPr="0087723A" w:rsidRDefault="002A4799" w:rsidP="002A4799">
            <w:pPr>
              <w:rPr>
                <w:szCs w:val="22"/>
                <w:lang w:val="en-GB"/>
              </w:rPr>
            </w:pPr>
            <w:r w:rsidRPr="0087723A">
              <w:rPr>
                <w:szCs w:val="22"/>
                <w:lang w:val="en-GB"/>
              </w:rPr>
              <w:fldChar w:fldCharType="begin">
                <w:ffData>
                  <w:name w:val="Text3"/>
                  <w:enabled/>
                  <w:calcOnExit w:val="0"/>
                  <w:statusText w:type="text" w:val="comment"/>
                  <w:textInput/>
                </w:ffData>
              </w:fldChar>
            </w:r>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p>
        </w:tc>
      </w:tr>
      <w:tr w:rsidR="002A4799" w:rsidRPr="0087723A" w14:paraId="4721BA3D" w14:textId="77777777" w:rsidTr="005A3F3B">
        <w:tc>
          <w:tcPr>
            <w:tcW w:w="3207" w:type="dxa"/>
          </w:tcPr>
          <w:p w14:paraId="4BADD281" w14:textId="77777777" w:rsidR="002A4799" w:rsidRPr="0087723A" w:rsidRDefault="002A4799" w:rsidP="002A4799">
            <w:pPr>
              <w:spacing w:after="0"/>
              <w:rPr>
                <w:b/>
                <w:szCs w:val="22"/>
              </w:rPr>
            </w:pPr>
            <w:r w:rsidRPr="0087723A">
              <w:rPr>
                <w:szCs w:val="22"/>
              </w:rPr>
              <w:t>Declaration by the responsible investigator(s) stating that they and all others involved in the project will:</w:t>
            </w:r>
          </w:p>
          <w:p w14:paraId="2F284893" w14:textId="77777777"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comply with the requirements of the Australian code</w:t>
            </w:r>
          </w:p>
          <w:p w14:paraId="34FDF045" w14:textId="0A2456F2"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ensure adequate resources will be available to undertake the project</w:t>
            </w:r>
          </w:p>
        </w:tc>
        <w:tc>
          <w:tcPr>
            <w:tcW w:w="3207" w:type="dxa"/>
          </w:tcPr>
          <w:p w14:paraId="0CF748C8" w14:textId="7A5038C4" w:rsidR="002A4799" w:rsidRPr="0087723A" w:rsidRDefault="002A4799" w:rsidP="002A4799">
            <w:pPr>
              <w:rPr>
                <w:szCs w:val="22"/>
                <w:lang w:val="en-GB"/>
              </w:rPr>
            </w:pPr>
            <w:r w:rsidRPr="0087723A">
              <w:rPr>
                <w:szCs w:val="22"/>
                <w:lang w:val="en-GB"/>
              </w:rPr>
              <w:fldChar w:fldCharType="begin">
                <w:ffData>
                  <w:name w:val="Text2"/>
                  <w:enabled/>
                  <w:calcOnExit w:val="0"/>
                  <w:statusText w:type="text" w:val="yes or no"/>
                  <w:textInput/>
                </w:ffData>
              </w:fldChar>
            </w:r>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p>
        </w:tc>
        <w:tc>
          <w:tcPr>
            <w:tcW w:w="3208" w:type="dxa"/>
          </w:tcPr>
          <w:p w14:paraId="05AFDF9A" w14:textId="729EA0D9" w:rsidR="002A4799" w:rsidRPr="0087723A" w:rsidRDefault="002A4799" w:rsidP="002A4799">
            <w:pPr>
              <w:rPr>
                <w:szCs w:val="22"/>
                <w:lang w:val="en-GB"/>
              </w:rPr>
            </w:pPr>
            <w:r w:rsidRPr="0087723A">
              <w:rPr>
                <w:szCs w:val="22"/>
                <w:lang w:val="en-GB"/>
              </w:rPr>
              <w:fldChar w:fldCharType="begin">
                <w:ffData>
                  <w:name w:val="Text3"/>
                  <w:enabled/>
                  <w:calcOnExit w:val="0"/>
                  <w:statusText w:type="text" w:val="comment"/>
                  <w:textInput/>
                </w:ffData>
              </w:fldChar>
            </w:r>
            <w:r w:rsidRPr="0087723A">
              <w:rPr>
                <w:szCs w:val="22"/>
                <w:lang w:val="en-GB"/>
              </w:rPr>
              <w:instrText xml:space="preserve"> FORMTEXT </w:instrText>
            </w:r>
            <w:r w:rsidRPr="0087723A">
              <w:rPr>
                <w:szCs w:val="22"/>
                <w:lang w:val="en-GB"/>
              </w:rPr>
            </w:r>
            <w:r w:rsidRPr="0087723A">
              <w:rPr>
                <w:szCs w:val="22"/>
                <w:lang w:val="en-GB"/>
              </w:rPr>
              <w:fldChar w:fldCharType="separate"/>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noProof/>
                <w:szCs w:val="22"/>
                <w:lang w:val="en-GB"/>
              </w:rPr>
              <w:t> </w:t>
            </w:r>
            <w:r w:rsidRPr="0087723A">
              <w:rPr>
                <w:szCs w:val="22"/>
                <w:lang w:val="en-GB"/>
              </w:rPr>
              <w:fldChar w:fldCharType="end"/>
            </w:r>
          </w:p>
        </w:tc>
      </w:tr>
    </w:tbl>
    <w:p w14:paraId="3A60519E" w14:textId="77777777" w:rsidR="00EE7A74" w:rsidRDefault="00EE7A74" w:rsidP="00A611AF">
      <w:pPr>
        <w:pStyle w:val="Heading2"/>
        <w:rPr>
          <w:lang w:val="en-GB"/>
        </w:rPr>
      </w:pPr>
    </w:p>
    <w:p w14:paraId="78CC5A45" w14:textId="545E228D" w:rsidR="005A3F3B" w:rsidRPr="00B43386" w:rsidRDefault="00A611AF" w:rsidP="00B43386">
      <w:pPr>
        <w:pStyle w:val="Heading2"/>
      </w:pPr>
      <w:r w:rsidRPr="00B43386">
        <w:t>Presentation information</w:t>
      </w:r>
    </w:p>
    <w:tbl>
      <w:tblPr>
        <w:tblStyle w:val="TableGrid"/>
        <w:tblW w:w="0" w:type="auto"/>
        <w:tblLook w:val="04A0" w:firstRow="1" w:lastRow="0" w:firstColumn="1" w:lastColumn="0" w:noHBand="0" w:noVBand="1"/>
      </w:tblPr>
      <w:tblGrid>
        <w:gridCol w:w="3207"/>
        <w:gridCol w:w="3207"/>
        <w:gridCol w:w="3208"/>
      </w:tblGrid>
      <w:tr w:rsidR="00A611AF" w14:paraId="44EB62F3" w14:textId="77777777" w:rsidTr="00A611AF">
        <w:tc>
          <w:tcPr>
            <w:tcW w:w="3207" w:type="dxa"/>
          </w:tcPr>
          <w:p w14:paraId="18BCF631" w14:textId="7579D636" w:rsidR="00A611AF" w:rsidRDefault="00A611AF" w:rsidP="00A611AF">
            <w:pPr>
              <w:rPr>
                <w:lang w:val="en-GB"/>
              </w:rPr>
            </w:pPr>
            <w:r w:rsidRPr="005A3F3B">
              <w:rPr>
                <w:b/>
                <w:bCs/>
                <w:color w:val="535659" w:themeColor="text1"/>
              </w:rPr>
              <w:t>Is the following information provided to the AEC?</w:t>
            </w:r>
          </w:p>
        </w:tc>
        <w:tc>
          <w:tcPr>
            <w:tcW w:w="3207" w:type="dxa"/>
          </w:tcPr>
          <w:p w14:paraId="243D690E" w14:textId="5E1BC3AF" w:rsidR="00A611AF" w:rsidRDefault="00A611AF" w:rsidP="00A611AF">
            <w:pPr>
              <w:rPr>
                <w:lang w:val="en-GB"/>
              </w:rPr>
            </w:pPr>
            <w:r w:rsidRPr="005A3F3B">
              <w:rPr>
                <w:b/>
                <w:bCs/>
                <w:color w:val="535659" w:themeColor="text1"/>
              </w:rPr>
              <w:t>Yes/No</w:t>
            </w:r>
          </w:p>
        </w:tc>
        <w:tc>
          <w:tcPr>
            <w:tcW w:w="3208" w:type="dxa"/>
          </w:tcPr>
          <w:p w14:paraId="62F3FADA" w14:textId="6A2F0A55" w:rsidR="00A611AF" w:rsidRDefault="00A611AF" w:rsidP="00A611AF">
            <w:pPr>
              <w:rPr>
                <w:lang w:val="en-GB"/>
              </w:rPr>
            </w:pPr>
            <w:r w:rsidRPr="005A3F3B">
              <w:rPr>
                <w:rStyle w:val="Emphasis"/>
                <w:b/>
                <w:bCs/>
                <w:i w:val="0"/>
                <w:color w:val="535659" w:themeColor="text1"/>
                <w:szCs w:val="22"/>
              </w:rPr>
              <w:t>Comment</w:t>
            </w:r>
          </w:p>
        </w:tc>
      </w:tr>
      <w:tr w:rsidR="002A4799" w14:paraId="7000BFB7" w14:textId="77777777" w:rsidTr="00A611AF">
        <w:tc>
          <w:tcPr>
            <w:tcW w:w="3207" w:type="dxa"/>
          </w:tcPr>
          <w:p w14:paraId="153FD162" w14:textId="194B5491" w:rsidR="002A4799" w:rsidRPr="0087723A" w:rsidRDefault="002A4799" w:rsidP="002A4799">
            <w:pPr>
              <w:rPr>
                <w:szCs w:val="22"/>
                <w:lang w:val="en-GB"/>
              </w:rPr>
            </w:pPr>
            <w:r w:rsidRPr="0087723A">
              <w:rPr>
                <w:szCs w:val="22"/>
              </w:rPr>
              <w:t>Information required by the AEC to assess the ethical acceptability of the proposed use of animals</w:t>
            </w:r>
          </w:p>
        </w:tc>
        <w:tc>
          <w:tcPr>
            <w:tcW w:w="3207" w:type="dxa"/>
          </w:tcPr>
          <w:p w14:paraId="4C504C8E" w14:textId="40FFF228"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3F95C704" w14:textId="35F9C12C"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40963CD5" w14:textId="77777777" w:rsidTr="00A611AF">
        <w:tc>
          <w:tcPr>
            <w:tcW w:w="3207" w:type="dxa"/>
          </w:tcPr>
          <w:p w14:paraId="67C7B275" w14:textId="0C4F61FE" w:rsidR="002A4799" w:rsidRPr="0087723A" w:rsidRDefault="0087723A" w:rsidP="002A4799">
            <w:pPr>
              <w:rPr>
                <w:szCs w:val="22"/>
                <w:lang w:val="en-GB"/>
              </w:rPr>
            </w:pPr>
            <w:r w:rsidRPr="0087723A">
              <w:rPr>
                <w:szCs w:val="22"/>
              </w:rPr>
              <w:t>Information is provided in p</w:t>
            </w:r>
            <w:r w:rsidR="002A4799" w:rsidRPr="0087723A">
              <w:rPr>
                <w:szCs w:val="22"/>
              </w:rPr>
              <w:t>lain English</w:t>
            </w:r>
          </w:p>
        </w:tc>
        <w:tc>
          <w:tcPr>
            <w:tcW w:w="3207" w:type="dxa"/>
          </w:tcPr>
          <w:p w14:paraId="731630C1" w14:textId="79E682F0"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35595ECA" w14:textId="1B3A3151"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3ADE126D" w14:textId="356DEF05" w:rsidR="00A611AF" w:rsidRDefault="00A611AF" w:rsidP="00A611AF">
      <w:pPr>
        <w:rPr>
          <w:lang w:val="en-GB"/>
        </w:rPr>
      </w:pPr>
    </w:p>
    <w:p w14:paraId="55776948" w14:textId="686BF29A" w:rsidR="00A611AF" w:rsidRPr="00B43386" w:rsidRDefault="00A611AF" w:rsidP="00B43386">
      <w:pPr>
        <w:pStyle w:val="Heading2"/>
      </w:pPr>
      <w:r w:rsidRPr="00B43386">
        <w:t>Using animals only when it is justified</w:t>
      </w:r>
    </w:p>
    <w:tbl>
      <w:tblPr>
        <w:tblStyle w:val="TableGrid"/>
        <w:tblW w:w="0" w:type="auto"/>
        <w:tblLook w:val="04A0" w:firstRow="1" w:lastRow="0" w:firstColumn="1" w:lastColumn="0" w:noHBand="0" w:noVBand="1"/>
      </w:tblPr>
      <w:tblGrid>
        <w:gridCol w:w="3207"/>
        <w:gridCol w:w="3207"/>
        <w:gridCol w:w="3208"/>
      </w:tblGrid>
      <w:tr w:rsidR="00A611AF" w14:paraId="1D91D9E9" w14:textId="77777777" w:rsidTr="00A611AF">
        <w:tc>
          <w:tcPr>
            <w:tcW w:w="3207" w:type="dxa"/>
          </w:tcPr>
          <w:p w14:paraId="10E1DA07" w14:textId="2C6897CD" w:rsidR="00A611AF" w:rsidRDefault="00A611AF" w:rsidP="00A611AF">
            <w:pPr>
              <w:rPr>
                <w:lang w:val="en-GB"/>
              </w:rPr>
            </w:pPr>
            <w:r w:rsidRPr="005A3F3B">
              <w:rPr>
                <w:b/>
                <w:bCs/>
                <w:color w:val="535659" w:themeColor="text1"/>
              </w:rPr>
              <w:t>Is the following information provided to the AEC?</w:t>
            </w:r>
          </w:p>
        </w:tc>
        <w:tc>
          <w:tcPr>
            <w:tcW w:w="3207" w:type="dxa"/>
          </w:tcPr>
          <w:p w14:paraId="4375F1F2" w14:textId="439464EB" w:rsidR="00A611AF" w:rsidRDefault="00A611AF" w:rsidP="00A611AF">
            <w:pPr>
              <w:rPr>
                <w:lang w:val="en-GB"/>
              </w:rPr>
            </w:pPr>
            <w:r w:rsidRPr="005A3F3B">
              <w:rPr>
                <w:b/>
                <w:bCs/>
                <w:color w:val="535659" w:themeColor="text1"/>
              </w:rPr>
              <w:t>Yes/No</w:t>
            </w:r>
          </w:p>
        </w:tc>
        <w:tc>
          <w:tcPr>
            <w:tcW w:w="3208" w:type="dxa"/>
          </w:tcPr>
          <w:p w14:paraId="1ECF9B9F" w14:textId="2EF07638" w:rsidR="00A611AF" w:rsidRDefault="00A611AF" w:rsidP="00A611AF">
            <w:pPr>
              <w:rPr>
                <w:lang w:val="en-GB"/>
              </w:rPr>
            </w:pPr>
            <w:r w:rsidRPr="005A3F3B">
              <w:rPr>
                <w:rStyle w:val="Emphasis"/>
                <w:b/>
                <w:bCs/>
                <w:i w:val="0"/>
                <w:color w:val="535659" w:themeColor="text1"/>
                <w:szCs w:val="22"/>
              </w:rPr>
              <w:t>Comment</w:t>
            </w:r>
          </w:p>
        </w:tc>
      </w:tr>
      <w:tr w:rsidR="002A4799" w14:paraId="5485BA52" w14:textId="77777777" w:rsidTr="00A611AF">
        <w:tc>
          <w:tcPr>
            <w:tcW w:w="3207" w:type="dxa"/>
          </w:tcPr>
          <w:p w14:paraId="7F618D7E" w14:textId="6E329B7A" w:rsidR="002A4799" w:rsidRPr="0087723A" w:rsidRDefault="002A4799" w:rsidP="002A4799">
            <w:pPr>
              <w:rPr>
                <w:szCs w:val="22"/>
                <w:lang w:val="en-GB"/>
              </w:rPr>
            </w:pPr>
            <w:r w:rsidRPr="0087723A">
              <w:rPr>
                <w:szCs w:val="22"/>
              </w:rPr>
              <w:t>The scientific or educational aims of the project</w:t>
            </w:r>
          </w:p>
        </w:tc>
        <w:tc>
          <w:tcPr>
            <w:tcW w:w="3207" w:type="dxa"/>
          </w:tcPr>
          <w:p w14:paraId="5C7E1069" w14:textId="510C14D8"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6B486CE0" w14:textId="57888FA3"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32E81B1A" w14:textId="77777777" w:rsidTr="00A611AF">
        <w:tc>
          <w:tcPr>
            <w:tcW w:w="3207" w:type="dxa"/>
          </w:tcPr>
          <w:p w14:paraId="2949B9D3" w14:textId="26839607" w:rsidR="002A4799" w:rsidRPr="0087723A" w:rsidRDefault="002A4799" w:rsidP="002A4799">
            <w:pPr>
              <w:rPr>
                <w:szCs w:val="22"/>
                <w:lang w:val="en-GB"/>
              </w:rPr>
            </w:pPr>
            <w:r w:rsidRPr="0087723A">
              <w:rPr>
                <w:szCs w:val="22"/>
              </w:rPr>
              <w:t>The potential benefits of the outcomes, and the evidence that supports the use of animals</w:t>
            </w:r>
          </w:p>
        </w:tc>
        <w:tc>
          <w:tcPr>
            <w:tcW w:w="3207" w:type="dxa"/>
          </w:tcPr>
          <w:p w14:paraId="0C6AABEC" w14:textId="2D36B4AA"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73522F29" w14:textId="26BDACBC"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00F69650" w14:textId="77777777" w:rsidTr="00A611AF">
        <w:tc>
          <w:tcPr>
            <w:tcW w:w="3207" w:type="dxa"/>
          </w:tcPr>
          <w:p w14:paraId="211F4404" w14:textId="77777777" w:rsidR="002A4799" w:rsidRPr="0087723A" w:rsidRDefault="002A4799" w:rsidP="002A4799">
            <w:pPr>
              <w:spacing w:after="0"/>
              <w:rPr>
                <w:b/>
                <w:szCs w:val="22"/>
              </w:rPr>
            </w:pPr>
            <w:r w:rsidRPr="0087723A">
              <w:rPr>
                <w:szCs w:val="22"/>
              </w:rPr>
              <w:t>Details of:</w:t>
            </w:r>
          </w:p>
          <w:p w14:paraId="47810D24" w14:textId="77777777"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why the use of animals is essential to achieve all the stated aims</w:t>
            </w:r>
          </w:p>
          <w:p w14:paraId="50037EC7" w14:textId="77777777"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potential alternatives that are available to replace the use of animals in all or part of the project</w:t>
            </w:r>
          </w:p>
          <w:p w14:paraId="0D647ACE" w14:textId="36149E23"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why these alternatives are not suitable</w:t>
            </w:r>
          </w:p>
        </w:tc>
        <w:tc>
          <w:tcPr>
            <w:tcW w:w="3207" w:type="dxa"/>
          </w:tcPr>
          <w:p w14:paraId="62C7F9D0" w14:textId="70CEE8CF"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2CC79D9F" w14:textId="4CC630A1"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1665FC93" w14:textId="77777777" w:rsidTr="00A611AF">
        <w:tc>
          <w:tcPr>
            <w:tcW w:w="3207" w:type="dxa"/>
          </w:tcPr>
          <w:p w14:paraId="0A2D414E" w14:textId="77777777" w:rsidR="002A4799" w:rsidRPr="0087723A" w:rsidRDefault="002A4799" w:rsidP="002A4799">
            <w:pPr>
              <w:spacing w:after="0"/>
              <w:rPr>
                <w:b/>
                <w:szCs w:val="22"/>
              </w:rPr>
            </w:pPr>
            <w:r w:rsidRPr="0087723A">
              <w:rPr>
                <w:szCs w:val="22"/>
              </w:rPr>
              <w:t xml:space="preserve">Information to support the case for ethical acceptability </w:t>
            </w:r>
            <w:r w:rsidRPr="0087723A">
              <w:rPr>
                <w:szCs w:val="22"/>
              </w:rPr>
              <w:lastRenderedPageBreak/>
              <w:t>of the proposed use of animals, based on:</w:t>
            </w:r>
          </w:p>
          <w:p w14:paraId="052EF427" w14:textId="77777777"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whether such use demonstrates the principles of the Australian code</w:t>
            </w:r>
          </w:p>
          <w:p w14:paraId="75593316" w14:textId="77777777"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balancing whether the potential effects on the well-being of the animals involved is justified by the potential benefits</w:t>
            </w:r>
          </w:p>
          <w:p w14:paraId="0EF11B5C" w14:textId="77777777" w:rsidR="002A4799" w:rsidRPr="0087723A" w:rsidRDefault="002A4799" w:rsidP="002A4799">
            <w:pPr>
              <w:rPr>
                <w:szCs w:val="22"/>
                <w:lang w:val="en-GB"/>
              </w:rPr>
            </w:pPr>
          </w:p>
        </w:tc>
        <w:tc>
          <w:tcPr>
            <w:tcW w:w="3207" w:type="dxa"/>
          </w:tcPr>
          <w:p w14:paraId="52B356EA" w14:textId="647F45F4" w:rsidR="002A4799" w:rsidRDefault="002A4799" w:rsidP="002A4799">
            <w:pPr>
              <w:rPr>
                <w:lang w:val="en-GB"/>
              </w:rPr>
            </w:pPr>
            <w:r>
              <w:rPr>
                <w:lang w:val="en-GB"/>
              </w:rPr>
              <w:lastRenderedPageBreak/>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451A20B8" w14:textId="01AB8380"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3D0A323C" w14:textId="77777777" w:rsidTr="00A611AF">
        <w:tc>
          <w:tcPr>
            <w:tcW w:w="3207" w:type="dxa"/>
          </w:tcPr>
          <w:p w14:paraId="7A09D8A9" w14:textId="77777777" w:rsidR="002A4799" w:rsidRPr="0087723A" w:rsidRDefault="002A4799" w:rsidP="002A4799">
            <w:pPr>
              <w:spacing w:after="0"/>
              <w:rPr>
                <w:b/>
                <w:szCs w:val="22"/>
              </w:rPr>
            </w:pPr>
            <w:proofErr w:type="gramStart"/>
            <w:r w:rsidRPr="0087723A">
              <w:rPr>
                <w:szCs w:val="22"/>
              </w:rPr>
              <w:t>Particular justification</w:t>
            </w:r>
            <w:proofErr w:type="gramEnd"/>
            <w:r w:rsidRPr="0087723A">
              <w:rPr>
                <w:szCs w:val="22"/>
              </w:rPr>
              <w:t xml:space="preserve"> for activities that involve severe compromise to animal well-being, and for which the 3Rs cannot be fully applied, including:</w:t>
            </w:r>
          </w:p>
          <w:p w14:paraId="66C9CD65" w14:textId="77777777"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unrelieved pain and distress, including where the planned endpoints will allow severe adverse effects to occur</w:t>
            </w:r>
          </w:p>
          <w:p w14:paraId="66D97B39" w14:textId="77777777"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reuse and repeated use of animals</w:t>
            </w:r>
          </w:p>
          <w:p w14:paraId="40592A40" w14:textId="77777777" w:rsidR="002A4799" w:rsidRPr="0087723A" w:rsidRDefault="002A4799" w:rsidP="002A4799">
            <w:pPr>
              <w:pStyle w:val="ListParagraph"/>
              <w:numPr>
                <w:ilvl w:val="0"/>
                <w:numId w:val="31"/>
              </w:numPr>
              <w:spacing w:after="0"/>
              <w:rPr>
                <w:sz w:val="22"/>
                <w:szCs w:val="22"/>
              </w:rPr>
            </w:pPr>
            <w:r w:rsidRPr="0087723A">
              <w:rPr>
                <w:rFonts w:eastAsia="Calibri"/>
                <w:color w:val="auto"/>
                <w:sz w:val="22"/>
                <w:szCs w:val="22"/>
              </w:rPr>
              <w:t>prolonged restraint or confinement</w:t>
            </w:r>
          </w:p>
          <w:p w14:paraId="6197630D" w14:textId="77777777" w:rsidR="002A4799" w:rsidRPr="0087723A" w:rsidRDefault="002A4799" w:rsidP="002A4799">
            <w:pPr>
              <w:rPr>
                <w:szCs w:val="22"/>
                <w:lang w:val="en-GB"/>
              </w:rPr>
            </w:pPr>
          </w:p>
        </w:tc>
        <w:tc>
          <w:tcPr>
            <w:tcW w:w="3207" w:type="dxa"/>
          </w:tcPr>
          <w:p w14:paraId="07BFC6CA" w14:textId="032824E6"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6339D76C" w14:textId="361C32F8"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42BE6806" w14:textId="77777777" w:rsidTr="00A611AF">
        <w:tc>
          <w:tcPr>
            <w:tcW w:w="3207" w:type="dxa"/>
          </w:tcPr>
          <w:p w14:paraId="4B360622" w14:textId="37B6AC59" w:rsidR="002A4799" w:rsidRPr="0087723A" w:rsidRDefault="002A4799" w:rsidP="002A4799">
            <w:pPr>
              <w:rPr>
                <w:szCs w:val="22"/>
                <w:lang w:val="en-GB"/>
              </w:rPr>
            </w:pPr>
            <w:proofErr w:type="gramStart"/>
            <w:r w:rsidRPr="0087723A">
              <w:rPr>
                <w:szCs w:val="22"/>
              </w:rPr>
              <w:t>Particular justification</w:t>
            </w:r>
            <w:proofErr w:type="gramEnd"/>
            <w:r w:rsidRPr="0087723A">
              <w:rPr>
                <w:szCs w:val="22"/>
              </w:rPr>
              <w:t xml:space="preserve"> for activities that involve use of non-human primates</w:t>
            </w:r>
          </w:p>
        </w:tc>
        <w:tc>
          <w:tcPr>
            <w:tcW w:w="3207" w:type="dxa"/>
          </w:tcPr>
          <w:p w14:paraId="72961420" w14:textId="408299EF"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028EFE4C" w14:textId="6D583A57"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4AF5D5E4" w14:textId="77777777" w:rsidR="00A611AF" w:rsidRPr="00A611AF" w:rsidRDefault="00A611AF" w:rsidP="00A611AF">
      <w:pPr>
        <w:rPr>
          <w:lang w:val="en-GB"/>
        </w:rPr>
      </w:pPr>
    </w:p>
    <w:p w14:paraId="39A2FA00" w14:textId="0BA84AFA" w:rsidR="00A611AF" w:rsidRPr="00B43386" w:rsidRDefault="006862FB" w:rsidP="00B43386">
      <w:pPr>
        <w:pStyle w:val="Heading2"/>
      </w:pPr>
      <w:r w:rsidRPr="00B43386">
        <w:t>Applying high standards of scientific integrity</w:t>
      </w:r>
    </w:p>
    <w:tbl>
      <w:tblPr>
        <w:tblStyle w:val="TableGrid"/>
        <w:tblW w:w="0" w:type="auto"/>
        <w:tblLook w:val="04A0" w:firstRow="1" w:lastRow="0" w:firstColumn="1" w:lastColumn="0" w:noHBand="0" w:noVBand="1"/>
      </w:tblPr>
      <w:tblGrid>
        <w:gridCol w:w="3207"/>
        <w:gridCol w:w="3207"/>
        <w:gridCol w:w="3208"/>
      </w:tblGrid>
      <w:tr w:rsidR="00CF5283" w14:paraId="6D1C3027" w14:textId="77777777" w:rsidTr="00CF5283">
        <w:tc>
          <w:tcPr>
            <w:tcW w:w="3207" w:type="dxa"/>
          </w:tcPr>
          <w:p w14:paraId="65F728F6" w14:textId="768CC23C" w:rsidR="00CF5283" w:rsidRDefault="00CF5283" w:rsidP="00CF5283">
            <w:pPr>
              <w:rPr>
                <w:lang w:val="en-GB"/>
              </w:rPr>
            </w:pPr>
            <w:r w:rsidRPr="005A3F3B">
              <w:rPr>
                <w:b/>
                <w:bCs/>
                <w:color w:val="535659" w:themeColor="text1"/>
              </w:rPr>
              <w:t>Is the following information provided to the AEC?</w:t>
            </w:r>
          </w:p>
        </w:tc>
        <w:tc>
          <w:tcPr>
            <w:tcW w:w="3207" w:type="dxa"/>
          </w:tcPr>
          <w:p w14:paraId="55EB56BC" w14:textId="11046D83" w:rsidR="00CF5283" w:rsidRDefault="00CF5283" w:rsidP="00CF5283">
            <w:pPr>
              <w:rPr>
                <w:lang w:val="en-GB"/>
              </w:rPr>
            </w:pPr>
            <w:r w:rsidRPr="005A3F3B">
              <w:rPr>
                <w:b/>
                <w:bCs/>
                <w:color w:val="535659" w:themeColor="text1"/>
              </w:rPr>
              <w:t>Yes/No</w:t>
            </w:r>
          </w:p>
        </w:tc>
        <w:tc>
          <w:tcPr>
            <w:tcW w:w="3208" w:type="dxa"/>
          </w:tcPr>
          <w:p w14:paraId="406B3D51" w14:textId="71E9FBDA" w:rsidR="00CF5283" w:rsidRDefault="00CF5283" w:rsidP="00CF5283">
            <w:pPr>
              <w:rPr>
                <w:lang w:val="en-GB"/>
              </w:rPr>
            </w:pPr>
            <w:r w:rsidRPr="005A3F3B">
              <w:rPr>
                <w:rStyle w:val="Emphasis"/>
                <w:b/>
                <w:bCs/>
                <w:i w:val="0"/>
                <w:color w:val="535659" w:themeColor="text1"/>
                <w:szCs w:val="22"/>
              </w:rPr>
              <w:t>Comment</w:t>
            </w:r>
          </w:p>
        </w:tc>
      </w:tr>
      <w:tr w:rsidR="002A4799" w14:paraId="19B3A893" w14:textId="77777777" w:rsidTr="00CF5283">
        <w:tc>
          <w:tcPr>
            <w:tcW w:w="3207" w:type="dxa"/>
          </w:tcPr>
          <w:p w14:paraId="6D703F4D" w14:textId="2FCDF785" w:rsidR="002A4799" w:rsidRPr="0087723A" w:rsidRDefault="002A4799" w:rsidP="002A4799">
            <w:pPr>
              <w:rPr>
                <w:szCs w:val="22"/>
                <w:lang w:val="en-GB"/>
              </w:rPr>
            </w:pPr>
            <w:r w:rsidRPr="0087723A">
              <w:rPr>
                <w:szCs w:val="22"/>
              </w:rPr>
              <w:t>An overview of how the project is designed in relation to its aims</w:t>
            </w:r>
          </w:p>
        </w:tc>
        <w:tc>
          <w:tcPr>
            <w:tcW w:w="3207" w:type="dxa"/>
          </w:tcPr>
          <w:p w14:paraId="063965FC" w14:textId="069B976C"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630A3582" w14:textId="1A0CC129"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252275B8" w14:textId="77777777" w:rsidTr="00CF5283">
        <w:tc>
          <w:tcPr>
            <w:tcW w:w="3207" w:type="dxa"/>
          </w:tcPr>
          <w:p w14:paraId="1C56DBE8" w14:textId="0B9D6B08" w:rsidR="002A4799" w:rsidRPr="0087723A" w:rsidRDefault="002A4799" w:rsidP="002A4799">
            <w:pPr>
              <w:rPr>
                <w:szCs w:val="22"/>
                <w:lang w:val="en-GB"/>
              </w:rPr>
            </w:pPr>
            <w:r w:rsidRPr="0087723A">
              <w:rPr>
                <w:szCs w:val="22"/>
              </w:rPr>
              <w:t>Details of species, strain or breed of animals chosen, and the reason for this choice</w:t>
            </w:r>
          </w:p>
        </w:tc>
        <w:tc>
          <w:tcPr>
            <w:tcW w:w="3207" w:type="dxa"/>
          </w:tcPr>
          <w:p w14:paraId="4B3F1837" w14:textId="0327E09B"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4E90D404" w14:textId="2BE04937"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5B25352E" w14:textId="77777777" w:rsidTr="00CF5283">
        <w:tc>
          <w:tcPr>
            <w:tcW w:w="3207" w:type="dxa"/>
          </w:tcPr>
          <w:p w14:paraId="360AECA2" w14:textId="311FD0D9" w:rsidR="002A4799" w:rsidRPr="0087723A" w:rsidRDefault="002A4799" w:rsidP="002A4799">
            <w:pPr>
              <w:rPr>
                <w:szCs w:val="22"/>
                <w:lang w:val="en-GB"/>
              </w:rPr>
            </w:pPr>
            <w:r w:rsidRPr="0087723A">
              <w:rPr>
                <w:szCs w:val="22"/>
              </w:rPr>
              <w:t>Details of source of animals</w:t>
            </w:r>
          </w:p>
        </w:tc>
        <w:tc>
          <w:tcPr>
            <w:tcW w:w="3207" w:type="dxa"/>
          </w:tcPr>
          <w:p w14:paraId="5C24E60E" w14:textId="0E1FCDE3"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0E9A93CF" w14:textId="752A464B"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6BD338E9" w14:textId="77777777" w:rsidTr="00CF5283">
        <w:tc>
          <w:tcPr>
            <w:tcW w:w="3207" w:type="dxa"/>
          </w:tcPr>
          <w:p w14:paraId="3D75FC67" w14:textId="2C9BDE7D" w:rsidR="002A4799" w:rsidRPr="0087723A" w:rsidRDefault="002A4799" w:rsidP="002A4799">
            <w:pPr>
              <w:rPr>
                <w:szCs w:val="22"/>
                <w:lang w:val="en-GB"/>
              </w:rPr>
            </w:pPr>
            <w:r w:rsidRPr="0087723A">
              <w:rPr>
                <w:szCs w:val="22"/>
              </w:rPr>
              <w:t xml:space="preserve">Factors that may contribute to variability of results are taken into account, including the </w:t>
            </w:r>
            <w:r w:rsidRPr="0087723A">
              <w:rPr>
                <w:szCs w:val="22"/>
              </w:rPr>
              <w:lastRenderedPageBreak/>
              <w:t>biological status of the animals and their living conditions (</w:t>
            </w:r>
            <w:proofErr w:type="gramStart"/>
            <w:r w:rsidRPr="0087723A">
              <w:rPr>
                <w:szCs w:val="22"/>
              </w:rPr>
              <w:t>e.g.</w:t>
            </w:r>
            <w:proofErr w:type="gramEnd"/>
            <w:r w:rsidRPr="0087723A">
              <w:rPr>
                <w:szCs w:val="22"/>
              </w:rPr>
              <w:t xml:space="preserve"> physical, environmental, and social conditions)</w:t>
            </w:r>
          </w:p>
        </w:tc>
        <w:tc>
          <w:tcPr>
            <w:tcW w:w="3207" w:type="dxa"/>
          </w:tcPr>
          <w:p w14:paraId="7260DB53" w14:textId="1CDDADB0" w:rsidR="002A4799" w:rsidRDefault="002A4799" w:rsidP="002A4799">
            <w:pPr>
              <w:rPr>
                <w:lang w:val="en-GB"/>
              </w:rPr>
            </w:pPr>
            <w:r>
              <w:rPr>
                <w:lang w:val="en-GB"/>
              </w:rPr>
              <w:lastRenderedPageBreak/>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08CAEC2D" w14:textId="7F5D0CB4"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3C95F381" w14:textId="77777777" w:rsidTr="00CF5283">
        <w:tc>
          <w:tcPr>
            <w:tcW w:w="3207" w:type="dxa"/>
          </w:tcPr>
          <w:p w14:paraId="213B3630" w14:textId="72B32A16" w:rsidR="002A4799" w:rsidRPr="0087723A" w:rsidRDefault="002A4799" w:rsidP="002A4799">
            <w:pPr>
              <w:rPr>
                <w:szCs w:val="22"/>
                <w:lang w:val="en-GB"/>
              </w:rPr>
            </w:pPr>
            <w:r w:rsidRPr="0087723A">
              <w:rPr>
                <w:szCs w:val="22"/>
              </w:rPr>
              <w:t xml:space="preserve">Unintended adverse impacts on animal well-being are avoided or minimised </w:t>
            </w:r>
          </w:p>
        </w:tc>
        <w:tc>
          <w:tcPr>
            <w:tcW w:w="3207" w:type="dxa"/>
          </w:tcPr>
          <w:p w14:paraId="779A8682" w14:textId="760B9855"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7E271678" w14:textId="35DFE187"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044BF775" w14:textId="77777777" w:rsidTr="00CF5283">
        <w:tc>
          <w:tcPr>
            <w:tcW w:w="3207" w:type="dxa"/>
          </w:tcPr>
          <w:p w14:paraId="5FAB63B8" w14:textId="5E629589" w:rsidR="002A4799" w:rsidRPr="0087723A" w:rsidRDefault="002A4799" w:rsidP="002A4799">
            <w:pPr>
              <w:rPr>
                <w:szCs w:val="22"/>
                <w:lang w:val="en-GB"/>
              </w:rPr>
            </w:pPr>
            <w:r w:rsidRPr="0087723A">
              <w:rPr>
                <w:szCs w:val="22"/>
              </w:rPr>
              <w:t>The proposed methods and procedures accord with current best practice and are appropriate for the purpose of the project</w:t>
            </w:r>
          </w:p>
        </w:tc>
        <w:tc>
          <w:tcPr>
            <w:tcW w:w="3207" w:type="dxa"/>
          </w:tcPr>
          <w:p w14:paraId="4D1D6B1A" w14:textId="244794B9"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7CA29570" w14:textId="69214BF4"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123293A5" w14:textId="77777777" w:rsidR="005357FC" w:rsidRDefault="005357FC" w:rsidP="00766C85">
      <w:pPr>
        <w:pStyle w:val="Heading2"/>
        <w:rPr>
          <w:lang w:val="en-GB"/>
        </w:rPr>
      </w:pPr>
    </w:p>
    <w:p w14:paraId="79223B27" w14:textId="093ABDD4" w:rsidR="00766C85" w:rsidRPr="00B43386" w:rsidRDefault="00766C85" w:rsidP="00B43386">
      <w:pPr>
        <w:pStyle w:val="Heading2"/>
      </w:pPr>
      <w:r w:rsidRPr="00B43386">
        <w:t>Applying the three R’s</w:t>
      </w:r>
    </w:p>
    <w:tbl>
      <w:tblPr>
        <w:tblStyle w:val="TableGrid"/>
        <w:tblW w:w="0" w:type="auto"/>
        <w:tblLook w:val="04A0" w:firstRow="1" w:lastRow="0" w:firstColumn="1" w:lastColumn="0" w:noHBand="0" w:noVBand="1"/>
      </w:tblPr>
      <w:tblGrid>
        <w:gridCol w:w="3207"/>
        <w:gridCol w:w="3207"/>
        <w:gridCol w:w="3208"/>
      </w:tblGrid>
      <w:tr w:rsidR="00A82407" w14:paraId="531EB74D" w14:textId="77777777" w:rsidTr="00A82407">
        <w:tc>
          <w:tcPr>
            <w:tcW w:w="3207" w:type="dxa"/>
          </w:tcPr>
          <w:p w14:paraId="2E0B8F39" w14:textId="20C507D4" w:rsidR="00A82407" w:rsidRDefault="00A82407" w:rsidP="00A82407">
            <w:pPr>
              <w:rPr>
                <w:lang w:val="en-GB"/>
              </w:rPr>
            </w:pPr>
            <w:r w:rsidRPr="005A3F3B">
              <w:rPr>
                <w:b/>
                <w:bCs/>
                <w:color w:val="535659" w:themeColor="text1"/>
              </w:rPr>
              <w:t>Is the following information provided to the AEC?</w:t>
            </w:r>
          </w:p>
        </w:tc>
        <w:tc>
          <w:tcPr>
            <w:tcW w:w="3207" w:type="dxa"/>
          </w:tcPr>
          <w:p w14:paraId="0C824771" w14:textId="41CA1B65" w:rsidR="00A82407" w:rsidRDefault="00A82407" w:rsidP="00A82407">
            <w:pPr>
              <w:rPr>
                <w:lang w:val="en-GB"/>
              </w:rPr>
            </w:pPr>
            <w:r w:rsidRPr="005A3F3B">
              <w:rPr>
                <w:b/>
                <w:bCs/>
                <w:color w:val="535659" w:themeColor="text1"/>
              </w:rPr>
              <w:t>Yes/No</w:t>
            </w:r>
          </w:p>
        </w:tc>
        <w:tc>
          <w:tcPr>
            <w:tcW w:w="3208" w:type="dxa"/>
          </w:tcPr>
          <w:p w14:paraId="7CFB6355" w14:textId="0189C132" w:rsidR="00A82407" w:rsidRDefault="00A82407" w:rsidP="00A82407">
            <w:pPr>
              <w:rPr>
                <w:lang w:val="en-GB"/>
              </w:rPr>
            </w:pPr>
            <w:r w:rsidRPr="005A3F3B">
              <w:rPr>
                <w:rStyle w:val="Emphasis"/>
                <w:b/>
                <w:bCs/>
                <w:i w:val="0"/>
                <w:color w:val="535659" w:themeColor="text1"/>
                <w:szCs w:val="22"/>
              </w:rPr>
              <w:t>Comment</w:t>
            </w:r>
          </w:p>
        </w:tc>
      </w:tr>
      <w:tr w:rsidR="002A4799" w14:paraId="7F96941C" w14:textId="77777777" w:rsidTr="00A82407">
        <w:tc>
          <w:tcPr>
            <w:tcW w:w="3207" w:type="dxa"/>
          </w:tcPr>
          <w:p w14:paraId="5C6AF5E3" w14:textId="317BFBD5" w:rsidR="002A4799" w:rsidRPr="0087723A" w:rsidRDefault="002A4799" w:rsidP="002A4799">
            <w:pPr>
              <w:rPr>
                <w:szCs w:val="22"/>
                <w:lang w:val="en-GB"/>
              </w:rPr>
            </w:pPr>
            <w:r w:rsidRPr="0087723A">
              <w:rPr>
                <w:szCs w:val="22"/>
              </w:rPr>
              <w:t>A clear description of the steps taken to consider and apply the 3Rs</w:t>
            </w:r>
          </w:p>
        </w:tc>
        <w:tc>
          <w:tcPr>
            <w:tcW w:w="3207" w:type="dxa"/>
          </w:tcPr>
          <w:p w14:paraId="0E67FB68" w14:textId="3BCFDF72"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46247483" w14:textId="30BBF15B"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5E991AAC" w14:textId="77777777" w:rsidTr="00A82407">
        <w:tc>
          <w:tcPr>
            <w:tcW w:w="3207" w:type="dxa"/>
          </w:tcPr>
          <w:p w14:paraId="7C78DF4F" w14:textId="77777777" w:rsidR="002A4799" w:rsidRPr="0087723A" w:rsidRDefault="002A4799" w:rsidP="002A4799">
            <w:pPr>
              <w:spacing w:after="0"/>
              <w:ind w:left="284" w:hanging="284"/>
              <w:rPr>
                <w:b/>
                <w:szCs w:val="22"/>
              </w:rPr>
            </w:pPr>
            <w:r w:rsidRPr="0087723A">
              <w:rPr>
                <w:szCs w:val="22"/>
              </w:rPr>
              <w:t>Reduction:</w:t>
            </w:r>
          </w:p>
          <w:p w14:paraId="441BDE19" w14:textId="77777777"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 xml:space="preserve">The number of animals required </w:t>
            </w:r>
          </w:p>
          <w:p w14:paraId="19EA2F06" w14:textId="77777777"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The justification for this number</w:t>
            </w:r>
          </w:p>
          <w:p w14:paraId="4EBD0429" w14:textId="5FE61CC2"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Requirement for experimental design and statistical considerations (using the minimum number to obtain valid data)</w:t>
            </w:r>
          </w:p>
        </w:tc>
        <w:tc>
          <w:tcPr>
            <w:tcW w:w="3207" w:type="dxa"/>
          </w:tcPr>
          <w:p w14:paraId="44557AD3" w14:textId="33E78365"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1E55DA01" w14:textId="53A886B8"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1DD10D70" w14:textId="77777777" w:rsidTr="00A82407">
        <w:tc>
          <w:tcPr>
            <w:tcW w:w="3207" w:type="dxa"/>
          </w:tcPr>
          <w:p w14:paraId="32A12F2C" w14:textId="0151EA83" w:rsidR="002A4799" w:rsidRPr="0087723A" w:rsidRDefault="002A4799" w:rsidP="002A4799">
            <w:pPr>
              <w:rPr>
                <w:szCs w:val="22"/>
                <w:lang w:val="en-GB"/>
              </w:rPr>
            </w:pPr>
            <w:r w:rsidRPr="0087723A">
              <w:rPr>
                <w:szCs w:val="22"/>
              </w:rPr>
              <w:t>Opportunities for sharing of tissues and other biological material (from animals killed at conclusion of project)</w:t>
            </w:r>
          </w:p>
        </w:tc>
        <w:tc>
          <w:tcPr>
            <w:tcW w:w="3207" w:type="dxa"/>
          </w:tcPr>
          <w:p w14:paraId="6C9B7A08" w14:textId="7EFC580D"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23A576F3" w14:textId="31CAEB27"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4F81DD54" w14:textId="30B6B8CD" w:rsidR="00A82407" w:rsidRDefault="00A82407" w:rsidP="00D215A1">
      <w:pPr>
        <w:pStyle w:val="Heading1"/>
        <w:rPr>
          <w:lang w:val="en-GB"/>
        </w:rPr>
      </w:pPr>
    </w:p>
    <w:p w14:paraId="6CDC6C68" w14:textId="2D913127" w:rsidR="00D215A1" w:rsidRPr="00B43386" w:rsidRDefault="00D215A1" w:rsidP="00B43386">
      <w:pPr>
        <w:pStyle w:val="Heading2"/>
      </w:pPr>
      <w:r w:rsidRPr="00B43386">
        <w:t xml:space="preserve">Supporting the well-being of animals </w:t>
      </w:r>
    </w:p>
    <w:tbl>
      <w:tblPr>
        <w:tblStyle w:val="TableGrid"/>
        <w:tblW w:w="0" w:type="auto"/>
        <w:tblLook w:val="04A0" w:firstRow="1" w:lastRow="0" w:firstColumn="1" w:lastColumn="0" w:noHBand="0" w:noVBand="1"/>
      </w:tblPr>
      <w:tblGrid>
        <w:gridCol w:w="3207"/>
        <w:gridCol w:w="3207"/>
        <w:gridCol w:w="3208"/>
      </w:tblGrid>
      <w:tr w:rsidR="00A82407" w14:paraId="2CCAA975" w14:textId="77777777" w:rsidTr="00A82407">
        <w:tc>
          <w:tcPr>
            <w:tcW w:w="3207" w:type="dxa"/>
          </w:tcPr>
          <w:p w14:paraId="3CF1A8F5" w14:textId="6B99F456" w:rsidR="00A82407" w:rsidRDefault="00A82407" w:rsidP="00A82407">
            <w:pPr>
              <w:rPr>
                <w:lang w:val="en-GB"/>
              </w:rPr>
            </w:pPr>
            <w:r w:rsidRPr="005A3F3B">
              <w:rPr>
                <w:b/>
                <w:bCs/>
                <w:color w:val="535659" w:themeColor="text1"/>
              </w:rPr>
              <w:t>Is the following information provided to the AEC?</w:t>
            </w:r>
          </w:p>
        </w:tc>
        <w:tc>
          <w:tcPr>
            <w:tcW w:w="3207" w:type="dxa"/>
          </w:tcPr>
          <w:p w14:paraId="1DEB80DE" w14:textId="0C3F746B" w:rsidR="00A82407" w:rsidRDefault="00A82407" w:rsidP="00A82407">
            <w:pPr>
              <w:rPr>
                <w:lang w:val="en-GB"/>
              </w:rPr>
            </w:pPr>
            <w:r w:rsidRPr="005A3F3B">
              <w:rPr>
                <w:b/>
                <w:bCs/>
                <w:color w:val="535659" w:themeColor="text1"/>
              </w:rPr>
              <w:t>Yes/No</w:t>
            </w:r>
          </w:p>
        </w:tc>
        <w:tc>
          <w:tcPr>
            <w:tcW w:w="3208" w:type="dxa"/>
          </w:tcPr>
          <w:p w14:paraId="6EBB9186" w14:textId="7961D302" w:rsidR="00A82407" w:rsidRDefault="00A82407" w:rsidP="00A82407">
            <w:pPr>
              <w:rPr>
                <w:lang w:val="en-GB"/>
              </w:rPr>
            </w:pPr>
            <w:r w:rsidRPr="005A3F3B">
              <w:rPr>
                <w:rStyle w:val="Emphasis"/>
                <w:b/>
                <w:bCs/>
                <w:i w:val="0"/>
                <w:color w:val="535659" w:themeColor="text1"/>
                <w:szCs w:val="22"/>
              </w:rPr>
              <w:t>Comment</w:t>
            </w:r>
          </w:p>
        </w:tc>
      </w:tr>
      <w:tr w:rsidR="002A4799" w14:paraId="3598941E" w14:textId="77777777" w:rsidTr="00A82407">
        <w:tc>
          <w:tcPr>
            <w:tcW w:w="3207" w:type="dxa"/>
          </w:tcPr>
          <w:p w14:paraId="42871A02" w14:textId="77777777" w:rsidR="002A4799" w:rsidRPr="0087723A" w:rsidRDefault="002A4799" w:rsidP="002A4799">
            <w:pPr>
              <w:spacing w:after="0"/>
              <w:rPr>
                <w:b/>
                <w:szCs w:val="22"/>
              </w:rPr>
            </w:pPr>
            <w:r w:rsidRPr="0087723A">
              <w:rPr>
                <w:szCs w:val="22"/>
              </w:rPr>
              <w:t>Details of:</w:t>
            </w:r>
          </w:p>
          <w:p w14:paraId="53FD99EA" w14:textId="77777777"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Housing</w:t>
            </w:r>
          </w:p>
          <w:p w14:paraId="1EE94561" w14:textId="77777777"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 xml:space="preserve">Husbandry </w:t>
            </w:r>
          </w:p>
          <w:p w14:paraId="75D3B701" w14:textId="00B0EFB9"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Care of the animals</w:t>
            </w:r>
          </w:p>
        </w:tc>
        <w:tc>
          <w:tcPr>
            <w:tcW w:w="3207" w:type="dxa"/>
          </w:tcPr>
          <w:p w14:paraId="5620A8D5" w14:textId="04325D7E"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3DF9DCCE" w14:textId="1B395F87"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377A6E64" w14:textId="77777777" w:rsidTr="00A82407">
        <w:tc>
          <w:tcPr>
            <w:tcW w:w="3207" w:type="dxa"/>
          </w:tcPr>
          <w:p w14:paraId="39770F1A" w14:textId="60332215" w:rsidR="002A4799" w:rsidRPr="0087723A" w:rsidRDefault="002A4799" w:rsidP="002A4799">
            <w:pPr>
              <w:rPr>
                <w:szCs w:val="22"/>
                <w:lang w:val="en-GB"/>
              </w:rPr>
            </w:pPr>
            <w:r w:rsidRPr="0087723A">
              <w:rPr>
                <w:szCs w:val="22"/>
              </w:rPr>
              <w:lastRenderedPageBreak/>
              <w:t>Living conditions and management that are appropriate for the species are available, including suitable housing facilities</w:t>
            </w:r>
          </w:p>
        </w:tc>
        <w:tc>
          <w:tcPr>
            <w:tcW w:w="3207" w:type="dxa"/>
          </w:tcPr>
          <w:p w14:paraId="278B27DF" w14:textId="5C16FCF4"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20855E2B" w14:textId="78F2F6C7"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18EEEBE8" w14:textId="77777777" w:rsidTr="00A82407">
        <w:tc>
          <w:tcPr>
            <w:tcW w:w="3207" w:type="dxa"/>
          </w:tcPr>
          <w:p w14:paraId="6EE9B2D7" w14:textId="24AF58DF" w:rsidR="002A4799" w:rsidRPr="0087723A" w:rsidRDefault="002A4799" w:rsidP="002A4799">
            <w:pPr>
              <w:rPr>
                <w:szCs w:val="22"/>
                <w:lang w:val="en-GB"/>
              </w:rPr>
            </w:pPr>
            <w:r w:rsidRPr="0087723A">
              <w:rPr>
                <w:szCs w:val="22"/>
              </w:rPr>
              <w:t>Any special requirements for the care and management of the animals</w:t>
            </w:r>
          </w:p>
        </w:tc>
        <w:tc>
          <w:tcPr>
            <w:tcW w:w="3207" w:type="dxa"/>
          </w:tcPr>
          <w:p w14:paraId="167ECB02" w14:textId="36D71990"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193ECA98" w14:textId="74FC8CD0"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76ECE1EC" w14:textId="77777777" w:rsidTr="00A82407">
        <w:tc>
          <w:tcPr>
            <w:tcW w:w="3207" w:type="dxa"/>
          </w:tcPr>
          <w:p w14:paraId="20DCF016" w14:textId="75F1234C" w:rsidR="002A4799" w:rsidRPr="0087723A" w:rsidRDefault="002A4799" w:rsidP="002A4799">
            <w:pPr>
              <w:rPr>
                <w:szCs w:val="22"/>
                <w:lang w:val="en-GB"/>
              </w:rPr>
            </w:pPr>
            <w:r w:rsidRPr="0087723A">
              <w:rPr>
                <w:szCs w:val="22"/>
              </w:rPr>
              <w:t>Procedures for monitoring and managing animal health during the project</w:t>
            </w:r>
          </w:p>
        </w:tc>
        <w:tc>
          <w:tcPr>
            <w:tcW w:w="3207" w:type="dxa"/>
          </w:tcPr>
          <w:p w14:paraId="56F3366F" w14:textId="560E137E"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4B7C343D" w14:textId="750EA994"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2E4F4317" w14:textId="77777777" w:rsidTr="00A82407">
        <w:tc>
          <w:tcPr>
            <w:tcW w:w="3207" w:type="dxa"/>
          </w:tcPr>
          <w:p w14:paraId="3EE414F8" w14:textId="77777777" w:rsidR="002A4799" w:rsidRPr="0087723A" w:rsidRDefault="002A4799" w:rsidP="002A4799">
            <w:pPr>
              <w:spacing w:after="0"/>
              <w:rPr>
                <w:b/>
                <w:szCs w:val="22"/>
              </w:rPr>
            </w:pPr>
            <w:r w:rsidRPr="0087723A">
              <w:rPr>
                <w:szCs w:val="22"/>
              </w:rPr>
              <w:t>Details of the locations:</w:t>
            </w:r>
          </w:p>
          <w:p w14:paraId="35B1BBC9" w14:textId="77777777"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where animals will be housed</w:t>
            </w:r>
          </w:p>
          <w:p w14:paraId="78A40BCC" w14:textId="5FA77148"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where procedures will be conducted</w:t>
            </w:r>
          </w:p>
        </w:tc>
        <w:tc>
          <w:tcPr>
            <w:tcW w:w="3207" w:type="dxa"/>
          </w:tcPr>
          <w:p w14:paraId="4865950F" w14:textId="71FEBC7A"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7C143557" w14:textId="54917C18"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54D303B0" w14:textId="77777777" w:rsidTr="00A82407">
        <w:tc>
          <w:tcPr>
            <w:tcW w:w="3207" w:type="dxa"/>
          </w:tcPr>
          <w:p w14:paraId="31CDA631" w14:textId="0C0A3BBE" w:rsidR="002A4799" w:rsidRPr="0087723A" w:rsidRDefault="002A4799" w:rsidP="002A4799">
            <w:pPr>
              <w:rPr>
                <w:szCs w:val="22"/>
                <w:lang w:val="en-GB"/>
              </w:rPr>
            </w:pPr>
            <w:r w:rsidRPr="0087723A">
              <w:rPr>
                <w:szCs w:val="22"/>
              </w:rPr>
              <w:t>Details and justification for care and management of animals that do not accord with current best practice</w:t>
            </w:r>
          </w:p>
        </w:tc>
        <w:tc>
          <w:tcPr>
            <w:tcW w:w="3207" w:type="dxa"/>
          </w:tcPr>
          <w:p w14:paraId="396D81AA" w14:textId="25CCD528"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391424C2" w14:textId="3E1A2D4F"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18DD02FA" w14:textId="3EE36D26" w:rsidR="00D215A1" w:rsidRDefault="00D215A1" w:rsidP="006862FB">
      <w:pPr>
        <w:rPr>
          <w:lang w:val="en-GB"/>
        </w:rPr>
      </w:pPr>
    </w:p>
    <w:p w14:paraId="35DF1C7A" w14:textId="3617756B" w:rsidR="00D215A1" w:rsidRPr="00B43386" w:rsidRDefault="00D215A1" w:rsidP="00B43386">
      <w:pPr>
        <w:pStyle w:val="Heading2"/>
      </w:pPr>
      <w:r w:rsidRPr="00B43386">
        <w:t xml:space="preserve">Avoiding or minimising harm, including pain and distress to animals </w:t>
      </w:r>
    </w:p>
    <w:tbl>
      <w:tblPr>
        <w:tblStyle w:val="TableGrid"/>
        <w:tblW w:w="0" w:type="auto"/>
        <w:tblLook w:val="04A0" w:firstRow="1" w:lastRow="0" w:firstColumn="1" w:lastColumn="0" w:noHBand="0" w:noVBand="1"/>
      </w:tblPr>
      <w:tblGrid>
        <w:gridCol w:w="3207"/>
        <w:gridCol w:w="3207"/>
        <w:gridCol w:w="3208"/>
      </w:tblGrid>
      <w:tr w:rsidR="00D215A1" w14:paraId="2884ABF5" w14:textId="77777777" w:rsidTr="00D215A1">
        <w:tc>
          <w:tcPr>
            <w:tcW w:w="3207" w:type="dxa"/>
          </w:tcPr>
          <w:p w14:paraId="374C3EEF" w14:textId="77475D6F" w:rsidR="00D215A1" w:rsidRDefault="00D215A1" w:rsidP="00D215A1">
            <w:pPr>
              <w:rPr>
                <w:lang w:val="en-GB"/>
              </w:rPr>
            </w:pPr>
            <w:r w:rsidRPr="005A3F3B">
              <w:rPr>
                <w:b/>
                <w:bCs/>
                <w:color w:val="535659" w:themeColor="text1"/>
              </w:rPr>
              <w:t>Is the following information provided to the AEC?</w:t>
            </w:r>
          </w:p>
        </w:tc>
        <w:tc>
          <w:tcPr>
            <w:tcW w:w="3207" w:type="dxa"/>
          </w:tcPr>
          <w:p w14:paraId="0317249B" w14:textId="07D86D41" w:rsidR="00D215A1" w:rsidRDefault="00D215A1" w:rsidP="00D215A1">
            <w:pPr>
              <w:rPr>
                <w:lang w:val="en-GB"/>
              </w:rPr>
            </w:pPr>
            <w:r w:rsidRPr="005A3F3B">
              <w:rPr>
                <w:b/>
                <w:bCs/>
                <w:color w:val="535659" w:themeColor="text1"/>
              </w:rPr>
              <w:t>Yes/No</w:t>
            </w:r>
          </w:p>
        </w:tc>
        <w:tc>
          <w:tcPr>
            <w:tcW w:w="3208" w:type="dxa"/>
          </w:tcPr>
          <w:p w14:paraId="29E3F041" w14:textId="14E408E5" w:rsidR="00D215A1" w:rsidRDefault="00D215A1" w:rsidP="00D215A1">
            <w:pPr>
              <w:rPr>
                <w:lang w:val="en-GB"/>
              </w:rPr>
            </w:pPr>
            <w:r w:rsidRPr="005A3F3B">
              <w:rPr>
                <w:rStyle w:val="Emphasis"/>
                <w:b/>
                <w:bCs/>
                <w:i w:val="0"/>
                <w:color w:val="535659" w:themeColor="text1"/>
                <w:szCs w:val="22"/>
              </w:rPr>
              <w:t>Comment</w:t>
            </w:r>
          </w:p>
        </w:tc>
      </w:tr>
      <w:tr w:rsidR="002A4799" w14:paraId="1D6A3E3B" w14:textId="77777777" w:rsidTr="00D215A1">
        <w:tc>
          <w:tcPr>
            <w:tcW w:w="3207" w:type="dxa"/>
          </w:tcPr>
          <w:p w14:paraId="44D2450D" w14:textId="77777777" w:rsidR="002A4799" w:rsidRPr="0087723A" w:rsidRDefault="002A4799" w:rsidP="002A4799">
            <w:pPr>
              <w:spacing w:after="0"/>
              <w:rPr>
                <w:b/>
                <w:szCs w:val="22"/>
              </w:rPr>
            </w:pPr>
            <w:r w:rsidRPr="0087723A">
              <w:rPr>
                <w:szCs w:val="22"/>
              </w:rPr>
              <w:t>Assessment of the potential adverse impact on animal well-being for the duration of the project including:</w:t>
            </w:r>
          </w:p>
          <w:p w14:paraId="496C4C37" w14:textId="77777777"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a step-by-step description of what will happen to each animal, or group of animals, for the duration of the project</w:t>
            </w:r>
          </w:p>
          <w:p w14:paraId="04C5A548" w14:textId="160B453F"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provisions for the animal at the conclusion of their use</w:t>
            </w:r>
          </w:p>
        </w:tc>
        <w:tc>
          <w:tcPr>
            <w:tcW w:w="3207" w:type="dxa"/>
          </w:tcPr>
          <w:p w14:paraId="2D627561" w14:textId="4A38EACB"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353DC2E3" w14:textId="04944B30"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6BC903F7" w14:textId="77777777" w:rsidTr="00D215A1">
        <w:tc>
          <w:tcPr>
            <w:tcW w:w="3207" w:type="dxa"/>
          </w:tcPr>
          <w:p w14:paraId="0FE22704" w14:textId="044A2E3E" w:rsidR="002A4799" w:rsidRPr="0087723A" w:rsidRDefault="002A4799" w:rsidP="002A4799">
            <w:pPr>
              <w:spacing w:after="0"/>
              <w:rPr>
                <w:b/>
                <w:szCs w:val="22"/>
              </w:rPr>
            </w:pPr>
            <w:r w:rsidRPr="0087723A">
              <w:rPr>
                <w:szCs w:val="22"/>
              </w:rPr>
              <w:t>Experimental or planned endpoint specified</w:t>
            </w:r>
            <w:r w:rsidRPr="0087723A">
              <w:rPr>
                <w:b/>
                <w:szCs w:val="22"/>
              </w:rPr>
              <w:t xml:space="preserve"> </w:t>
            </w:r>
            <w:r w:rsidRPr="0087723A">
              <w:rPr>
                <w:szCs w:val="22"/>
              </w:rPr>
              <w:t>as early as feasible to avoid or minimise pain and distress in animals</w:t>
            </w:r>
          </w:p>
        </w:tc>
        <w:tc>
          <w:tcPr>
            <w:tcW w:w="3207" w:type="dxa"/>
          </w:tcPr>
          <w:p w14:paraId="71FF862A" w14:textId="6E7F15A9"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72CADE8F" w14:textId="1C6EE8D6"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20D675EE" w14:textId="77777777" w:rsidTr="00D215A1">
        <w:tc>
          <w:tcPr>
            <w:tcW w:w="3207" w:type="dxa"/>
          </w:tcPr>
          <w:p w14:paraId="6594EB6D" w14:textId="77777777" w:rsidR="002A4799" w:rsidRPr="0087723A" w:rsidRDefault="002A4799" w:rsidP="002A4799">
            <w:pPr>
              <w:rPr>
                <w:b/>
                <w:szCs w:val="22"/>
              </w:rPr>
            </w:pPr>
            <w:r w:rsidRPr="0087723A">
              <w:rPr>
                <w:szCs w:val="22"/>
              </w:rPr>
              <w:t>Assessment of the potential adverse impact on animal well-being for the duration of the project</w:t>
            </w:r>
          </w:p>
          <w:p w14:paraId="1D18A85D" w14:textId="77777777" w:rsidR="002A4799" w:rsidRPr="0087723A" w:rsidRDefault="002A4799" w:rsidP="002A4799">
            <w:pPr>
              <w:spacing w:after="0"/>
              <w:rPr>
                <w:b/>
                <w:szCs w:val="22"/>
              </w:rPr>
            </w:pPr>
            <w:r w:rsidRPr="0087723A">
              <w:rPr>
                <w:szCs w:val="22"/>
              </w:rPr>
              <w:t xml:space="preserve">Consider, where applicable, procedures that apply to </w:t>
            </w:r>
            <w:r w:rsidRPr="0087723A">
              <w:rPr>
                <w:szCs w:val="22"/>
              </w:rPr>
              <w:lastRenderedPageBreak/>
              <w:t>breeding programs that are integral to a project:</w:t>
            </w:r>
          </w:p>
          <w:p w14:paraId="1D8DEB94" w14:textId="77777777"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the creation of a new line of animals, including genetically modified or cloned animals</w:t>
            </w:r>
          </w:p>
          <w:p w14:paraId="19AA09DA" w14:textId="0E3B8C9C"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maintenance of a line of animals in a facility</w:t>
            </w:r>
          </w:p>
        </w:tc>
        <w:tc>
          <w:tcPr>
            <w:tcW w:w="3207" w:type="dxa"/>
          </w:tcPr>
          <w:p w14:paraId="2B48B20F" w14:textId="418C6C1B" w:rsidR="002A4799" w:rsidRDefault="002A4799" w:rsidP="002A4799">
            <w:pPr>
              <w:rPr>
                <w:lang w:val="en-GB"/>
              </w:rPr>
            </w:pPr>
            <w:r>
              <w:rPr>
                <w:lang w:val="en-GB"/>
              </w:rPr>
              <w:lastRenderedPageBreak/>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1EE3B654" w14:textId="431C0E9E"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52D2E1B3" w14:textId="77777777" w:rsidTr="00D215A1">
        <w:tc>
          <w:tcPr>
            <w:tcW w:w="3207" w:type="dxa"/>
          </w:tcPr>
          <w:p w14:paraId="3263E9F2" w14:textId="77777777" w:rsidR="002A4799" w:rsidRPr="0087723A" w:rsidRDefault="002A4799" w:rsidP="002A4799">
            <w:pPr>
              <w:spacing w:after="0"/>
              <w:rPr>
                <w:b/>
                <w:szCs w:val="22"/>
              </w:rPr>
            </w:pPr>
            <w:r w:rsidRPr="0087723A">
              <w:rPr>
                <w:szCs w:val="22"/>
              </w:rPr>
              <w:t>Assessment of the potential adverse impact on animal well-being for the duration of the project, including:</w:t>
            </w:r>
          </w:p>
          <w:p w14:paraId="3E12BDCF" w14:textId="77777777"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 xml:space="preserve">identification of known and potential causes of adverse impacts on the well-being of an animal </w:t>
            </w:r>
          </w:p>
          <w:p w14:paraId="70088051" w14:textId="77777777" w:rsidR="002A4799" w:rsidRPr="0087723A" w:rsidRDefault="002A4799" w:rsidP="002A4799">
            <w:pPr>
              <w:pStyle w:val="ListParagraph"/>
              <w:numPr>
                <w:ilvl w:val="0"/>
                <w:numId w:val="31"/>
              </w:numPr>
              <w:spacing w:after="0"/>
              <w:rPr>
                <w:rFonts w:eastAsia="Calibri"/>
                <w:color w:val="auto"/>
                <w:sz w:val="22"/>
                <w:szCs w:val="22"/>
              </w:rPr>
            </w:pPr>
            <w:r w:rsidRPr="0087723A">
              <w:rPr>
                <w:rFonts w:eastAsia="Calibri"/>
                <w:color w:val="auto"/>
                <w:sz w:val="22"/>
                <w:szCs w:val="22"/>
              </w:rPr>
              <w:t xml:space="preserve">how such impacts will be avoided or </w:t>
            </w:r>
            <w:proofErr w:type="spellStart"/>
            <w:r w:rsidRPr="0087723A">
              <w:rPr>
                <w:rFonts w:eastAsia="Calibri"/>
                <w:color w:val="auto"/>
                <w:sz w:val="22"/>
                <w:szCs w:val="22"/>
              </w:rPr>
              <w:t>minimised</w:t>
            </w:r>
            <w:proofErr w:type="spellEnd"/>
          </w:p>
          <w:p w14:paraId="112FA6A1" w14:textId="77777777" w:rsidR="002A4799" w:rsidRPr="0087723A" w:rsidRDefault="002A4799" w:rsidP="002A4799">
            <w:pPr>
              <w:spacing w:after="0"/>
              <w:rPr>
                <w:b/>
                <w:szCs w:val="22"/>
              </w:rPr>
            </w:pPr>
            <w:r w:rsidRPr="0087723A">
              <w:rPr>
                <w:szCs w:val="22"/>
              </w:rPr>
              <w:t>Addressing:</w:t>
            </w:r>
          </w:p>
          <w:p w14:paraId="533E9A5B" w14:textId="77777777"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Experimental factors</w:t>
            </w:r>
          </w:p>
          <w:p w14:paraId="5E76F4E4" w14:textId="2DB6A758"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Non-experimental factors</w:t>
            </w:r>
            <w:r w:rsidRPr="0087723A">
              <w:rPr>
                <w:sz w:val="22"/>
                <w:szCs w:val="22"/>
              </w:rPr>
              <w:t xml:space="preserve"> </w:t>
            </w:r>
          </w:p>
        </w:tc>
        <w:tc>
          <w:tcPr>
            <w:tcW w:w="3207" w:type="dxa"/>
          </w:tcPr>
          <w:p w14:paraId="149DA8F8" w14:textId="28245E0F"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7F67F946" w14:textId="16391EEC"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1CB9C1D8" w14:textId="77777777" w:rsidTr="00D215A1">
        <w:tc>
          <w:tcPr>
            <w:tcW w:w="3207" w:type="dxa"/>
          </w:tcPr>
          <w:p w14:paraId="3FD727E5" w14:textId="77777777" w:rsidR="002A4799" w:rsidRPr="0087723A" w:rsidRDefault="002A4799" w:rsidP="002A4799">
            <w:pPr>
              <w:spacing w:after="0"/>
              <w:rPr>
                <w:b/>
                <w:szCs w:val="22"/>
              </w:rPr>
            </w:pPr>
            <w:r w:rsidRPr="0087723A">
              <w:rPr>
                <w:szCs w:val="22"/>
              </w:rPr>
              <w:t>Details of:</w:t>
            </w:r>
          </w:p>
          <w:p w14:paraId="3C2262EB" w14:textId="77777777"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how the well-being of animals will be monitored and assessed throughout the project</w:t>
            </w:r>
          </w:p>
          <w:p w14:paraId="0E39AC56" w14:textId="77777777"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the frequency of monitoring and assessment</w:t>
            </w:r>
          </w:p>
          <w:p w14:paraId="6E8D21EB" w14:textId="77777777"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the actions to be taken if problems are identified</w:t>
            </w:r>
          </w:p>
          <w:p w14:paraId="7F295FD3" w14:textId="7A501D9E"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the criteria for intervention points and humane endpoints</w:t>
            </w:r>
          </w:p>
        </w:tc>
        <w:tc>
          <w:tcPr>
            <w:tcW w:w="3207" w:type="dxa"/>
          </w:tcPr>
          <w:p w14:paraId="714E0CA6" w14:textId="1274DB9F"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5A4824D4" w14:textId="281A0D79"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496DB24A" w14:textId="77777777" w:rsidTr="00D215A1">
        <w:tc>
          <w:tcPr>
            <w:tcW w:w="3207" w:type="dxa"/>
          </w:tcPr>
          <w:p w14:paraId="1D4E335E" w14:textId="020A76B3" w:rsidR="002A4799" w:rsidRPr="0087723A" w:rsidRDefault="002A4799" w:rsidP="002A4799">
            <w:pPr>
              <w:rPr>
                <w:szCs w:val="22"/>
                <w:lang w:val="en-GB"/>
              </w:rPr>
            </w:pPr>
            <w:r w:rsidRPr="0087723A">
              <w:rPr>
                <w:szCs w:val="22"/>
              </w:rPr>
              <w:t>Consideration of the well-being of animals used in the project in terms of the cumulative effects of the animal’s lifetime experience?</w:t>
            </w:r>
          </w:p>
        </w:tc>
        <w:tc>
          <w:tcPr>
            <w:tcW w:w="3207" w:type="dxa"/>
          </w:tcPr>
          <w:p w14:paraId="5C1563F4" w14:textId="4E1EFE3D"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3BA87A6E" w14:textId="160C5995"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3D2EFFA1" w14:textId="08BDFC0F" w:rsidR="00D215A1" w:rsidRDefault="00D215A1" w:rsidP="00D215A1">
      <w:pPr>
        <w:rPr>
          <w:lang w:val="en-GB"/>
        </w:rPr>
      </w:pPr>
    </w:p>
    <w:p w14:paraId="7B7B849E" w14:textId="53557267" w:rsidR="006D3D28" w:rsidRPr="00B43386" w:rsidRDefault="006D3D28" w:rsidP="00B43386">
      <w:pPr>
        <w:pStyle w:val="Heading2"/>
      </w:pPr>
      <w:r w:rsidRPr="00B43386">
        <w:t xml:space="preserve">Standard operating procedures </w:t>
      </w:r>
    </w:p>
    <w:tbl>
      <w:tblPr>
        <w:tblStyle w:val="TableGrid"/>
        <w:tblW w:w="0" w:type="auto"/>
        <w:tblLook w:val="04A0" w:firstRow="1" w:lastRow="0" w:firstColumn="1" w:lastColumn="0" w:noHBand="0" w:noVBand="1"/>
      </w:tblPr>
      <w:tblGrid>
        <w:gridCol w:w="3207"/>
        <w:gridCol w:w="3207"/>
        <w:gridCol w:w="3208"/>
      </w:tblGrid>
      <w:tr w:rsidR="006D3D28" w14:paraId="1F29353E" w14:textId="77777777" w:rsidTr="006D3D28">
        <w:tc>
          <w:tcPr>
            <w:tcW w:w="3207" w:type="dxa"/>
          </w:tcPr>
          <w:p w14:paraId="272B53C3" w14:textId="6A356354" w:rsidR="006D3D28" w:rsidRDefault="006D3D28" w:rsidP="006D3D28">
            <w:pPr>
              <w:rPr>
                <w:lang w:val="en-GB"/>
              </w:rPr>
            </w:pPr>
            <w:r w:rsidRPr="005A3F3B">
              <w:rPr>
                <w:b/>
                <w:bCs/>
                <w:color w:val="535659" w:themeColor="text1"/>
              </w:rPr>
              <w:t>Is the following information provided to the AEC?</w:t>
            </w:r>
          </w:p>
        </w:tc>
        <w:tc>
          <w:tcPr>
            <w:tcW w:w="3207" w:type="dxa"/>
          </w:tcPr>
          <w:p w14:paraId="443933AF" w14:textId="1D307525" w:rsidR="006D3D28" w:rsidRDefault="006D3D28" w:rsidP="006D3D28">
            <w:pPr>
              <w:rPr>
                <w:lang w:val="en-GB"/>
              </w:rPr>
            </w:pPr>
            <w:r w:rsidRPr="005A3F3B">
              <w:rPr>
                <w:b/>
                <w:bCs/>
                <w:color w:val="535659" w:themeColor="text1"/>
              </w:rPr>
              <w:t>Yes/No</w:t>
            </w:r>
          </w:p>
        </w:tc>
        <w:tc>
          <w:tcPr>
            <w:tcW w:w="3208" w:type="dxa"/>
          </w:tcPr>
          <w:p w14:paraId="6180A43A" w14:textId="670AC7EF" w:rsidR="006D3D28" w:rsidRDefault="006D3D28" w:rsidP="006D3D28">
            <w:pPr>
              <w:rPr>
                <w:lang w:val="en-GB"/>
              </w:rPr>
            </w:pPr>
            <w:r w:rsidRPr="005A3F3B">
              <w:rPr>
                <w:rStyle w:val="Emphasis"/>
                <w:b/>
                <w:bCs/>
                <w:i w:val="0"/>
                <w:color w:val="535659" w:themeColor="text1"/>
                <w:szCs w:val="22"/>
              </w:rPr>
              <w:t>Comment</w:t>
            </w:r>
          </w:p>
        </w:tc>
      </w:tr>
      <w:tr w:rsidR="002A4799" w14:paraId="7D30FDE1" w14:textId="77777777" w:rsidTr="006D3D28">
        <w:tc>
          <w:tcPr>
            <w:tcW w:w="3207" w:type="dxa"/>
          </w:tcPr>
          <w:p w14:paraId="5B8890D4" w14:textId="77777777" w:rsidR="002A4799" w:rsidRPr="0087723A" w:rsidRDefault="002A4799" w:rsidP="002A4799">
            <w:pPr>
              <w:spacing w:after="0"/>
              <w:rPr>
                <w:b/>
                <w:szCs w:val="22"/>
              </w:rPr>
            </w:pPr>
            <w:r w:rsidRPr="0087723A">
              <w:rPr>
                <w:szCs w:val="22"/>
              </w:rPr>
              <w:t>SOPs must:</w:t>
            </w:r>
          </w:p>
          <w:p w14:paraId="4F0B694E" w14:textId="77777777" w:rsidR="002A4799" w:rsidRPr="0087723A" w:rsidRDefault="002A4799" w:rsidP="002A4799">
            <w:pPr>
              <w:pStyle w:val="ListParagraph"/>
              <w:numPr>
                <w:ilvl w:val="0"/>
                <w:numId w:val="31"/>
              </w:numPr>
              <w:rPr>
                <w:rFonts w:eastAsia="Calibri"/>
                <w:color w:val="auto"/>
                <w:sz w:val="22"/>
                <w:szCs w:val="20"/>
              </w:rPr>
            </w:pPr>
            <w:r w:rsidRPr="0087723A">
              <w:rPr>
                <w:rFonts w:eastAsia="Calibri"/>
                <w:color w:val="auto"/>
                <w:sz w:val="22"/>
                <w:szCs w:val="20"/>
              </w:rPr>
              <w:t>have current approval from the AEC</w:t>
            </w:r>
          </w:p>
          <w:p w14:paraId="0AEC3BC8" w14:textId="71546DF6" w:rsidR="002A4799" w:rsidRPr="006D3D28" w:rsidRDefault="002A4799" w:rsidP="002A4799">
            <w:pPr>
              <w:pStyle w:val="ListParagraph"/>
              <w:numPr>
                <w:ilvl w:val="0"/>
                <w:numId w:val="31"/>
              </w:numPr>
              <w:rPr>
                <w:rFonts w:eastAsia="Calibri"/>
                <w:color w:val="auto"/>
                <w:sz w:val="20"/>
              </w:rPr>
            </w:pPr>
            <w:r w:rsidRPr="0087723A">
              <w:rPr>
                <w:rFonts w:eastAsia="Calibri"/>
                <w:color w:val="auto"/>
                <w:sz w:val="22"/>
                <w:szCs w:val="20"/>
              </w:rPr>
              <w:t xml:space="preserve">include in its title the date of approval or last review </w:t>
            </w:r>
            <w:r w:rsidRPr="0087723A">
              <w:rPr>
                <w:rFonts w:eastAsia="Calibri"/>
                <w:color w:val="auto"/>
                <w:sz w:val="22"/>
                <w:szCs w:val="20"/>
              </w:rPr>
              <w:lastRenderedPageBreak/>
              <w:t>by the AEC</w:t>
            </w:r>
          </w:p>
        </w:tc>
        <w:tc>
          <w:tcPr>
            <w:tcW w:w="3207" w:type="dxa"/>
          </w:tcPr>
          <w:p w14:paraId="23BE1A3C" w14:textId="7D5666E8" w:rsidR="002A4799" w:rsidRDefault="002A4799" w:rsidP="002A4799">
            <w:pPr>
              <w:rPr>
                <w:lang w:val="en-GB"/>
              </w:rPr>
            </w:pPr>
            <w:r>
              <w:rPr>
                <w:lang w:val="en-GB"/>
              </w:rPr>
              <w:lastRenderedPageBreak/>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4F013A93" w14:textId="76B6C8E4"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1012BBA7" w14:textId="77777777" w:rsidR="006D3D28" w:rsidRPr="006D3D28" w:rsidRDefault="006D3D28" w:rsidP="006D3D28">
      <w:pPr>
        <w:rPr>
          <w:lang w:val="en-GB"/>
        </w:rPr>
      </w:pPr>
    </w:p>
    <w:p w14:paraId="7B1217D0" w14:textId="15BBF8DD" w:rsidR="0034190A" w:rsidRPr="003E38FF" w:rsidRDefault="00B125DB" w:rsidP="003E38FF">
      <w:pPr>
        <w:pStyle w:val="Heading1"/>
        <w:rPr>
          <w:color w:val="E57100" w:themeColor="accent1"/>
          <w:lang w:val="en-GB"/>
        </w:rPr>
      </w:pPr>
      <w:bookmarkStart w:id="4" w:name="_Toc527549342"/>
      <w:r w:rsidRPr="003E38FF">
        <w:rPr>
          <w:color w:val="E57100" w:themeColor="accent1"/>
          <w:lang w:val="en-GB"/>
        </w:rPr>
        <w:t>Part B: Checklist – Person with ultimate responsibility for the project</w:t>
      </w:r>
      <w:r w:rsidR="00473F89" w:rsidRPr="003E38FF">
        <w:rPr>
          <w:color w:val="E57100" w:themeColor="accent1"/>
          <w:lang w:val="en-GB"/>
        </w:rPr>
        <w:t>:</w:t>
      </w:r>
      <w:r w:rsidRPr="003E38FF">
        <w:rPr>
          <w:color w:val="E57100" w:themeColor="accent1"/>
          <w:lang w:val="en-GB"/>
        </w:rPr>
        <w:t xml:space="preserve"> conduct, record </w:t>
      </w:r>
      <w:r w:rsidR="00732078" w:rsidRPr="003E38FF">
        <w:rPr>
          <w:color w:val="E57100" w:themeColor="accent1"/>
          <w:lang w:val="en-GB"/>
        </w:rPr>
        <w:t>keeping</w:t>
      </w:r>
      <w:r w:rsidR="00473F89" w:rsidRPr="003E38FF">
        <w:rPr>
          <w:color w:val="E57100" w:themeColor="accent1"/>
          <w:lang w:val="en-GB"/>
        </w:rPr>
        <w:t>,</w:t>
      </w:r>
      <w:r w:rsidR="00732078" w:rsidRPr="003E38FF">
        <w:rPr>
          <w:color w:val="E57100" w:themeColor="accent1"/>
          <w:lang w:val="en-GB"/>
        </w:rPr>
        <w:t xml:space="preserve"> </w:t>
      </w:r>
      <w:r w:rsidRPr="003E38FF">
        <w:rPr>
          <w:color w:val="E57100" w:themeColor="accent1"/>
          <w:lang w:val="en-GB"/>
        </w:rPr>
        <w:t xml:space="preserve">and reporting </w:t>
      </w:r>
    </w:p>
    <w:p w14:paraId="787502B7" w14:textId="587A39C1" w:rsidR="00B125DB" w:rsidRDefault="00B125DB" w:rsidP="005357FC">
      <w:pPr>
        <w:pStyle w:val="Heading1"/>
        <w:rPr>
          <w:color w:val="E57100" w:themeColor="accent1"/>
          <w:lang w:val="en-GB"/>
        </w:rPr>
      </w:pPr>
      <w:r w:rsidRPr="005357FC">
        <w:rPr>
          <w:color w:val="E57100" w:themeColor="accent1"/>
          <w:lang w:val="en-GB"/>
        </w:rPr>
        <w:t>where this person is the animal facility manager (AFM) or reports directly to the animal facility manager</w:t>
      </w:r>
      <w:bookmarkEnd w:id="4"/>
    </w:p>
    <w:p w14:paraId="640697F3" w14:textId="77777777" w:rsidR="005357FC" w:rsidRPr="005357FC" w:rsidRDefault="005357FC" w:rsidP="005357FC">
      <w:pPr>
        <w:rPr>
          <w:lang w:val="en-GB"/>
        </w:rPr>
      </w:pPr>
    </w:p>
    <w:p w14:paraId="287F6F96" w14:textId="4D31B41D" w:rsidR="002E114E" w:rsidRDefault="002E114E" w:rsidP="002E114E">
      <w:pPr>
        <w:pStyle w:val="Heading2"/>
        <w:rPr>
          <w:lang w:val="en-GB"/>
        </w:rPr>
      </w:pPr>
      <w:r>
        <w:rPr>
          <w:lang w:val="en-GB"/>
        </w:rPr>
        <w:t>Project authorisation and conduct</w:t>
      </w:r>
    </w:p>
    <w:tbl>
      <w:tblPr>
        <w:tblStyle w:val="TableGrid"/>
        <w:tblW w:w="0" w:type="auto"/>
        <w:tblLook w:val="04A0" w:firstRow="1" w:lastRow="0" w:firstColumn="1" w:lastColumn="0" w:noHBand="0" w:noVBand="1"/>
      </w:tblPr>
      <w:tblGrid>
        <w:gridCol w:w="3207"/>
        <w:gridCol w:w="3207"/>
        <w:gridCol w:w="3208"/>
      </w:tblGrid>
      <w:tr w:rsidR="002E114E" w14:paraId="7F6AD463" w14:textId="77777777" w:rsidTr="002E114E">
        <w:tc>
          <w:tcPr>
            <w:tcW w:w="3207" w:type="dxa"/>
          </w:tcPr>
          <w:p w14:paraId="38EF7573" w14:textId="5D46C019" w:rsidR="002E114E" w:rsidRPr="002E114E" w:rsidRDefault="002E114E" w:rsidP="002E114E">
            <w:pPr>
              <w:rPr>
                <w:b/>
                <w:bCs/>
                <w:color w:val="535659" w:themeColor="text1"/>
                <w:lang w:val="en-GB"/>
              </w:rPr>
            </w:pPr>
            <w:r w:rsidRPr="002E114E">
              <w:rPr>
                <w:b/>
                <w:bCs/>
                <w:color w:val="535659" w:themeColor="text1"/>
              </w:rPr>
              <w:t>Is the following information provided to the AEC?</w:t>
            </w:r>
          </w:p>
        </w:tc>
        <w:tc>
          <w:tcPr>
            <w:tcW w:w="3207" w:type="dxa"/>
          </w:tcPr>
          <w:p w14:paraId="55798947" w14:textId="7E446368" w:rsidR="002E114E" w:rsidRPr="002E114E" w:rsidRDefault="002E114E" w:rsidP="002E114E">
            <w:pPr>
              <w:rPr>
                <w:b/>
                <w:bCs/>
                <w:color w:val="535659" w:themeColor="text1"/>
                <w:lang w:val="en-GB"/>
              </w:rPr>
            </w:pPr>
            <w:r w:rsidRPr="002E114E">
              <w:rPr>
                <w:b/>
                <w:bCs/>
                <w:color w:val="535659" w:themeColor="text1"/>
              </w:rPr>
              <w:t>Yes/No</w:t>
            </w:r>
          </w:p>
        </w:tc>
        <w:tc>
          <w:tcPr>
            <w:tcW w:w="3208" w:type="dxa"/>
          </w:tcPr>
          <w:p w14:paraId="32945417" w14:textId="20A6954E" w:rsidR="002E114E" w:rsidRPr="002E114E" w:rsidRDefault="002E114E" w:rsidP="002E114E">
            <w:pPr>
              <w:rPr>
                <w:b/>
                <w:bCs/>
                <w:color w:val="535659" w:themeColor="text1"/>
                <w:lang w:val="en-GB"/>
              </w:rPr>
            </w:pPr>
            <w:r w:rsidRPr="002E114E">
              <w:rPr>
                <w:rStyle w:val="Emphasis"/>
                <w:b/>
                <w:bCs/>
                <w:i w:val="0"/>
                <w:color w:val="535659" w:themeColor="text1"/>
                <w:szCs w:val="22"/>
              </w:rPr>
              <w:t>Comment</w:t>
            </w:r>
          </w:p>
        </w:tc>
      </w:tr>
      <w:tr w:rsidR="002A4799" w14:paraId="3F4855F7" w14:textId="77777777" w:rsidTr="002E114E">
        <w:tc>
          <w:tcPr>
            <w:tcW w:w="3207" w:type="dxa"/>
          </w:tcPr>
          <w:p w14:paraId="4062D898" w14:textId="550F63B5" w:rsidR="002A4799" w:rsidRPr="0087723A" w:rsidRDefault="002A4799" w:rsidP="002A4799">
            <w:pPr>
              <w:rPr>
                <w:szCs w:val="22"/>
                <w:lang w:val="en-GB"/>
              </w:rPr>
            </w:pPr>
            <w:r w:rsidRPr="0087723A">
              <w:rPr>
                <w:szCs w:val="22"/>
              </w:rPr>
              <w:t>Was written approval obtained from the AEC, for all activities, before commencing a project, or an amendment to an approved project?</w:t>
            </w:r>
          </w:p>
        </w:tc>
        <w:tc>
          <w:tcPr>
            <w:tcW w:w="3207" w:type="dxa"/>
          </w:tcPr>
          <w:p w14:paraId="2B1C1829" w14:textId="533077B9"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6FD7A7AC" w14:textId="056DCF2D"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6D0BF90F" w14:textId="77777777" w:rsidTr="002E114E">
        <w:tc>
          <w:tcPr>
            <w:tcW w:w="3207" w:type="dxa"/>
          </w:tcPr>
          <w:p w14:paraId="5516AE89" w14:textId="4A70EE45" w:rsidR="002A4799" w:rsidRPr="0087723A" w:rsidRDefault="002A4799" w:rsidP="002A4799">
            <w:pPr>
              <w:rPr>
                <w:szCs w:val="22"/>
                <w:lang w:val="en-GB"/>
              </w:rPr>
            </w:pPr>
            <w:r w:rsidRPr="0087723A">
              <w:rPr>
                <w:szCs w:val="22"/>
              </w:rPr>
              <w:t>Do investigators conduct all aspects of a project in accordance with the conditions and requirements of the AEC approval and any subsequent amendments approved by the AEC?</w:t>
            </w:r>
          </w:p>
        </w:tc>
        <w:tc>
          <w:tcPr>
            <w:tcW w:w="3207" w:type="dxa"/>
          </w:tcPr>
          <w:p w14:paraId="62329463" w14:textId="29DF2597"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497372E8" w14:textId="70B1DFC7"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06D79362" w14:textId="1EDEF3A4" w:rsidR="002E114E" w:rsidRDefault="002E114E" w:rsidP="002E114E">
      <w:pPr>
        <w:rPr>
          <w:lang w:val="en-GB"/>
        </w:rPr>
      </w:pPr>
    </w:p>
    <w:p w14:paraId="6A359B2A" w14:textId="106D3EA9" w:rsidR="002E114E" w:rsidRDefault="002E114E" w:rsidP="002E114E">
      <w:pPr>
        <w:pStyle w:val="Heading2"/>
        <w:rPr>
          <w:lang w:val="en-GB"/>
        </w:rPr>
      </w:pPr>
      <w:r>
        <w:rPr>
          <w:lang w:val="en-GB"/>
        </w:rPr>
        <w:t>New animal lines</w:t>
      </w:r>
    </w:p>
    <w:tbl>
      <w:tblPr>
        <w:tblStyle w:val="TableGrid"/>
        <w:tblW w:w="0" w:type="auto"/>
        <w:tblLook w:val="04A0" w:firstRow="1" w:lastRow="0" w:firstColumn="1" w:lastColumn="0" w:noHBand="0" w:noVBand="1"/>
      </w:tblPr>
      <w:tblGrid>
        <w:gridCol w:w="3207"/>
        <w:gridCol w:w="3207"/>
        <w:gridCol w:w="3208"/>
      </w:tblGrid>
      <w:tr w:rsidR="002E114E" w14:paraId="65F2B03A" w14:textId="77777777" w:rsidTr="002E114E">
        <w:tc>
          <w:tcPr>
            <w:tcW w:w="3207" w:type="dxa"/>
          </w:tcPr>
          <w:p w14:paraId="2FDE0051" w14:textId="6D2B0FCE" w:rsidR="002E114E" w:rsidRDefault="002E114E" w:rsidP="002E114E">
            <w:pPr>
              <w:rPr>
                <w:lang w:val="en-GB"/>
              </w:rPr>
            </w:pPr>
            <w:r w:rsidRPr="002E114E">
              <w:rPr>
                <w:b/>
                <w:bCs/>
                <w:color w:val="535659" w:themeColor="text1"/>
              </w:rPr>
              <w:t>Is the following information provided to the AEC?</w:t>
            </w:r>
          </w:p>
        </w:tc>
        <w:tc>
          <w:tcPr>
            <w:tcW w:w="3207" w:type="dxa"/>
          </w:tcPr>
          <w:p w14:paraId="72BEF71E" w14:textId="280A42FB" w:rsidR="002E114E" w:rsidRDefault="002E114E" w:rsidP="002E114E">
            <w:pPr>
              <w:rPr>
                <w:lang w:val="en-GB"/>
              </w:rPr>
            </w:pPr>
            <w:r w:rsidRPr="002E114E">
              <w:rPr>
                <w:b/>
                <w:bCs/>
                <w:color w:val="535659" w:themeColor="text1"/>
              </w:rPr>
              <w:t>Yes/No</w:t>
            </w:r>
          </w:p>
        </w:tc>
        <w:tc>
          <w:tcPr>
            <w:tcW w:w="3208" w:type="dxa"/>
          </w:tcPr>
          <w:p w14:paraId="231B35FB" w14:textId="2CB85573" w:rsidR="002E114E" w:rsidRDefault="002E114E" w:rsidP="002E114E">
            <w:pPr>
              <w:rPr>
                <w:lang w:val="en-GB"/>
              </w:rPr>
            </w:pPr>
            <w:r w:rsidRPr="002E114E">
              <w:rPr>
                <w:rStyle w:val="Emphasis"/>
                <w:b/>
                <w:bCs/>
                <w:i w:val="0"/>
                <w:color w:val="535659" w:themeColor="text1"/>
                <w:szCs w:val="22"/>
              </w:rPr>
              <w:t>Comment</w:t>
            </w:r>
          </w:p>
        </w:tc>
      </w:tr>
      <w:tr w:rsidR="002A4799" w14:paraId="65EF7738" w14:textId="77777777" w:rsidTr="002E114E">
        <w:tc>
          <w:tcPr>
            <w:tcW w:w="3207" w:type="dxa"/>
          </w:tcPr>
          <w:p w14:paraId="2A5F9D4E" w14:textId="4E623984" w:rsidR="002A4799" w:rsidRDefault="002A4799" w:rsidP="002A4799">
            <w:pPr>
              <w:rPr>
                <w:lang w:val="en-GB"/>
              </w:rPr>
            </w:pPr>
            <w:r w:rsidRPr="0087723A">
              <w:rPr>
                <w:szCs w:val="22"/>
              </w:rPr>
              <w:t>Does the animal facility manager avoid generating a new animal line using genetic modification if a similar, suitable animal model is available?</w:t>
            </w:r>
          </w:p>
        </w:tc>
        <w:tc>
          <w:tcPr>
            <w:tcW w:w="3207" w:type="dxa"/>
          </w:tcPr>
          <w:p w14:paraId="312272F5" w14:textId="7E145FBD"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11A0EEA2" w14:textId="6EA9DF13"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4A099BC8" w14:textId="60BBD0E5" w:rsidR="002E114E" w:rsidRDefault="002E114E" w:rsidP="002E114E">
      <w:pPr>
        <w:rPr>
          <w:lang w:val="en-GB"/>
        </w:rPr>
      </w:pPr>
    </w:p>
    <w:p w14:paraId="2049C200" w14:textId="135FE9D9" w:rsidR="002E114E" w:rsidRDefault="005357FC" w:rsidP="002E114E">
      <w:pPr>
        <w:pStyle w:val="Heading2"/>
        <w:rPr>
          <w:lang w:val="en-GB"/>
        </w:rPr>
      </w:pPr>
      <w:r>
        <w:rPr>
          <w:lang w:val="en-GB"/>
        </w:rPr>
        <w:t>Xenotransplantation</w:t>
      </w:r>
    </w:p>
    <w:tbl>
      <w:tblPr>
        <w:tblStyle w:val="TableGrid"/>
        <w:tblW w:w="0" w:type="auto"/>
        <w:tblLook w:val="04A0" w:firstRow="1" w:lastRow="0" w:firstColumn="1" w:lastColumn="0" w:noHBand="0" w:noVBand="1"/>
      </w:tblPr>
      <w:tblGrid>
        <w:gridCol w:w="3207"/>
        <w:gridCol w:w="3207"/>
        <w:gridCol w:w="3208"/>
      </w:tblGrid>
      <w:tr w:rsidR="002E114E" w14:paraId="0DE57028" w14:textId="77777777" w:rsidTr="002E114E">
        <w:tc>
          <w:tcPr>
            <w:tcW w:w="3207" w:type="dxa"/>
          </w:tcPr>
          <w:p w14:paraId="55AE4D2B" w14:textId="6233B39C" w:rsidR="002E114E" w:rsidRDefault="002E114E" w:rsidP="002E114E">
            <w:pPr>
              <w:rPr>
                <w:lang w:val="en-GB"/>
              </w:rPr>
            </w:pPr>
            <w:r w:rsidRPr="002E114E">
              <w:rPr>
                <w:b/>
                <w:bCs/>
                <w:color w:val="535659" w:themeColor="text1"/>
              </w:rPr>
              <w:t>Is the following information provided to the AEC?</w:t>
            </w:r>
          </w:p>
        </w:tc>
        <w:tc>
          <w:tcPr>
            <w:tcW w:w="3207" w:type="dxa"/>
          </w:tcPr>
          <w:p w14:paraId="1AD34C41" w14:textId="747E47CD" w:rsidR="002E114E" w:rsidRDefault="002E114E" w:rsidP="002E114E">
            <w:pPr>
              <w:rPr>
                <w:lang w:val="en-GB"/>
              </w:rPr>
            </w:pPr>
            <w:r w:rsidRPr="002E114E">
              <w:rPr>
                <w:b/>
                <w:bCs/>
                <w:color w:val="535659" w:themeColor="text1"/>
              </w:rPr>
              <w:t>Yes/No</w:t>
            </w:r>
          </w:p>
        </w:tc>
        <w:tc>
          <w:tcPr>
            <w:tcW w:w="3208" w:type="dxa"/>
          </w:tcPr>
          <w:p w14:paraId="37212717" w14:textId="2B958566" w:rsidR="002E114E" w:rsidRDefault="002E114E" w:rsidP="002E114E">
            <w:pPr>
              <w:rPr>
                <w:lang w:val="en-GB"/>
              </w:rPr>
            </w:pPr>
            <w:r w:rsidRPr="002E114E">
              <w:rPr>
                <w:rStyle w:val="Emphasis"/>
                <w:b/>
                <w:bCs/>
                <w:i w:val="0"/>
                <w:color w:val="535659" w:themeColor="text1"/>
                <w:szCs w:val="22"/>
              </w:rPr>
              <w:t>Comment</w:t>
            </w:r>
          </w:p>
        </w:tc>
      </w:tr>
      <w:tr w:rsidR="002A4799" w14:paraId="0BD0A7D6" w14:textId="77777777" w:rsidTr="002E114E">
        <w:tc>
          <w:tcPr>
            <w:tcW w:w="3207" w:type="dxa"/>
          </w:tcPr>
          <w:p w14:paraId="360C56FE" w14:textId="7A60666F" w:rsidR="002A4799" w:rsidRPr="0087723A" w:rsidRDefault="002A4799" w:rsidP="002A4799">
            <w:pPr>
              <w:rPr>
                <w:szCs w:val="22"/>
              </w:rPr>
            </w:pPr>
            <w:r w:rsidRPr="0087723A">
              <w:rPr>
                <w:szCs w:val="22"/>
              </w:rPr>
              <w:t xml:space="preserve">For projects involving xenotransplantation, do </w:t>
            </w:r>
            <w:r w:rsidRPr="0087723A">
              <w:rPr>
                <w:szCs w:val="22"/>
              </w:rPr>
              <w:lastRenderedPageBreak/>
              <w:t xml:space="preserve">investigators ensure that measures are in place to minimise the potential for </w:t>
            </w:r>
            <w:proofErr w:type="spellStart"/>
            <w:r w:rsidRPr="0087723A">
              <w:rPr>
                <w:szCs w:val="22"/>
              </w:rPr>
              <w:t>xenosis</w:t>
            </w:r>
            <w:proofErr w:type="spellEnd"/>
            <w:r w:rsidRPr="0087723A">
              <w:rPr>
                <w:szCs w:val="22"/>
              </w:rPr>
              <w:t>, including the appropriate screening of source animals, management of biohazardous waste and emergency plans for the management of adverse outcomes?</w:t>
            </w:r>
          </w:p>
        </w:tc>
        <w:tc>
          <w:tcPr>
            <w:tcW w:w="3207" w:type="dxa"/>
          </w:tcPr>
          <w:p w14:paraId="12722B6A" w14:textId="5CC5FEA2" w:rsidR="002A4799" w:rsidRDefault="002A4799" w:rsidP="002A4799">
            <w:pPr>
              <w:rPr>
                <w:lang w:val="en-GB"/>
              </w:rPr>
            </w:pPr>
            <w:r>
              <w:rPr>
                <w:lang w:val="en-GB"/>
              </w:rPr>
              <w:lastRenderedPageBreak/>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40F82C84" w14:textId="32C674C7"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4FE05634" w14:textId="77777777" w:rsidR="00665E10" w:rsidRDefault="00665E10" w:rsidP="00665E10">
      <w:pPr>
        <w:pStyle w:val="Heading2"/>
      </w:pPr>
    </w:p>
    <w:p w14:paraId="1A1A61E4" w14:textId="6C57DED5" w:rsidR="00AC553A" w:rsidRDefault="00665E10" w:rsidP="00665E10">
      <w:pPr>
        <w:pStyle w:val="Heading2"/>
      </w:pPr>
      <w:r>
        <w:t>Maintaining records</w:t>
      </w:r>
    </w:p>
    <w:tbl>
      <w:tblPr>
        <w:tblStyle w:val="TableGrid"/>
        <w:tblW w:w="0" w:type="auto"/>
        <w:tblLook w:val="04A0" w:firstRow="1" w:lastRow="0" w:firstColumn="1" w:lastColumn="0" w:noHBand="0" w:noVBand="1"/>
      </w:tblPr>
      <w:tblGrid>
        <w:gridCol w:w="3207"/>
        <w:gridCol w:w="3207"/>
        <w:gridCol w:w="3208"/>
      </w:tblGrid>
      <w:tr w:rsidR="00156A33" w14:paraId="07240537" w14:textId="77777777" w:rsidTr="00156A33">
        <w:tc>
          <w:tcPr>
            <w:tcW w:w="3207" w:type="dxa"/>
          </w:tcPr>
          <w:p w14:paraId="41B103FF" w14:textId="4F804446" w:rsidR="00156A33" w:rsidRDefault="00156A33" w:rsidP="00156A33">
            <w:r w:rsidRPr="002E114E">
              <w:rPr>
                <w:b/>
                <w:bCs/>
                <w:color w:val="535659" w:themeColor="text1"/>
              </w:rPr>
              <w:t>Is the following information provided to the AEC?</w:t>
            </w:r>
          </w:p>
        </w:tc>
        <w:tc>
          <w:tcPr>
            <w:tcW w:w="3207" w:type="dxa"/>
          </w:tcPr>
          <w:p w14:paraId="3EF32BE6" w14:textId="06C81A1C" w:rsidR="00156A33" w:rsidRDefault="00156A33" w:rsidP="00156A33">
            <w:r w:rsidRPr="002E114E">
              <w:rPr>
                <w:b/>
                <w:bCs/>
                <w:color w:val="535659" w:themeColor="text1"/>
              </w:rPr>
              <w:t>Yes/No</w:t>
            </w:r>
          </w:p>
        </w:tc>
        <w:tc>
          <w:tcPr>
            <w:tcW w:w="3208" w:type="dxa"/>
          </w:tcPr>
          <w:p w14:paraId="11E7DD5D" w14:textId="459E4E22" w:rsidR="00156A33" w:rsidRDefault="00156A33" w:rsidP="00156A33">
            <w:r w:rsidRPr="002E114E">
              <w:rPr>
                <w:rStyle w:val="Emphasis"/>
                <w:b/>
                <w:bCs/>
                <w:i w:val="0"/>
                <w:color w:val="535659" w:themeColor="text1"/>
                <w:szCs w:val="22"/>
              </w:rPr>
              <w:t>Comment</w:t>
            </w:r>
          </w:p>
        </w:tc>
      </w:tr>
      <w:tr w:rsidR="002A4799" w14:paraId="79CF4C58" w14:textId="77777777" w:rsidTr="00156A33">
        <w:tc>
          <w:tcPr>
            <w:tcW w:w="3207" w:type="dxa"/>
          </w:tcPr>
          <w:p w14:paraId="0BE8CCF3" w14:textId="236BDDEE" w:rsidR="002A4799" w:rsidRPr="0087723A" w:rsidRDefault="002A4799" w:rsidP="002A4799">
            <w:r w:rsidRPr="0087723A">
              <w:t>Do records include details of procedures, including dates, substances administered, analgesia and anaesthesia, and any unexpected outcomes?</w:t>
            </w:r>
          </w:p>
        </w:tc>
        <w:tc>
          <w:tcPr>
            <w:tcW w:w="3207" w:type="dxa"/>
          </w:tcPr>
          <w:p w14:paraId="7D0B4211" w14:textId="4F059858" w:rsidR="002A4799" w:rsidRDefault="002A4799" w:rsidP="002A4799">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33F2846E" w14:textId="24B23B97" w:rsidR="002A4799" w:rsidRDefault="002A4799" w:rsidP="002A4799">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7E8F41BA" w14:textId="77777777" w:rsidTr="00156A33">
        <w:tc>
          <w:tcPr>
            <w:tcW w:w="3207" w:type="dxa"/>
          </w:tcPr>
          <w:p w14:paraId="6455C2B2" w14:textId="66B36217" w:rsidR="002A4799" w:rsidRPr="0087723A" w:rsidRDefault="002A4799" w:rsidP="002A4799">
            <w:r w:rsidRPr="0087723A">
              <w:t>Do records include any additional information requested by the AEC</w:t>
            </w:r>
          </w:p>
        </w:tc>
        <w:tc>
          <w:tcPr>
            <w:tcW w:w="3207" w:type="dxa"/>
          </w:tcPr>
          <w:p w14:paraId="491B0F30" w14:textId="50699DAC" w:rsidR="002A4799" w:rsidRDefault="002A4799" w:rsidP="002A4799">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2E228D30" w14:textId="7ED2C20C" w:rsidR="002A4799" w:rsidRDefault="002A4799" w:rsidP="002A4799">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32BDA49C" w14:textId="77777777" w:rsidTr="00156A33">
        <w:tc>
          <w:tcPr>
            <w:tcW w:w="3207" w:type="dxa"/>
          </w:tcPr>
          <w:p w14:paraId="20B0CAC0" w14:textId="135D4064" w:rsidR="002A4799" w:rsidRPr="0087723A" w:rsidRDefault="002A4799" w:rsidP="002A4799">
            <w:r w:rsidRPr="0087723A">
              <w:t>Do records include names of people performing the procedures and entering the records?</w:t>
            </w:r>
          </w:p>
        </w:tc>
        <w:tc>
          <w:tcPr>
            <w:tcW w:w="3207" w:type="dxa"/>
          </w:tcPr>
          <w:p w14:paraId="395EE81D" w14:textId="2238FE94" w:rsidR="002A4799" w:rsidRDefault="002A4799" w:rsidP="002A4799">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08FB7B80" w14:textId="7F8B401D" w:rsidR="002A4799" w:rsidRDefault="002A4799" w:rsidP="002A4799">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2748AB7A" w14:textId="77777777" w:rsidTr="00156A33">
        <w:tc>
          <w:tcPr>
            <w:tcW w:w="3207" w:type="dxa"/>
          </w:tcPr>
          <w:p w14:paraId="3060B69C" w14:textId="232555DF" w:rsidR="002A4799" w:rsidRPr="0087723A" w:rsidRDefault="002A4799" w:rsidP="002A4799">
            <w:r w:rsidRPr="0087723A">
              <w:t>When activities involve genetically modified animals, do records include the number of animals used for the creation and maintenance of genetically modified animals?</w:t>
            </w:r>
          </w:p>
        </w:tc>
        <w:tc>
          <w:tcPr>
            <w:tcW w:w="3207" w:type="dxa"/>
          </w:tcPr>
          <w:p w14:paraId="094A5285" w14:textId="0C85DFA0" w:rsidR="002A4799" w:rsidRDefault="002A4799" w:rsidP="002A4799">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034C759D" w14:textId="06E0B1E1" w:rsidR="002A4799" w:rsidRDefault="002A4799" w:rsidP="002A4799">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24040D1E" w14:textId="77777777" w:rsidTr="00156A33">
        <w:tc>
          <w:tcPr>
            <w:tcW w:w="3207" w:type="dxa"/>
          </w:tcPr>
          <w:p w14:paraId="29E73DF1" w14:textId="6312A880" w:rsidR="002A4799" w:rsidRPr="0087723A" w:rsidRDefault="002A4799" w:rsidP="002A4799">
            <w:r w:rsidRPr="0087723A">
              <w:t>When activities involve genetically modified animals, do records include the lineage and health status of the animals?</w:t>
            </w:r>
          </w:p>
        </w:tc>
        <w:tc>
          <w:tcPr>
            <w:tcW w:w="3207" w:type="dxa"/>
          </w:tcPr>
          <w:p w14:paraId="27401022" w14:textId="5C0F6617" w:rsidR="002A4799" w:rsidRDefault="002A4799" w:rsidP="002A4799">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5FB7AA10" w14:textId="55CC77A4" w:rsidR="002A4799" w:rsidRDefault="002A4799" w:rsidP="002A4799">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0D5EE5EB" w14:textId="3690C612" w:rsidR="00665E10" w:rsidRDefault="00665E10" w:rsidP="00665E10"/>
    <w:p w14:paraId="6B0B7F79" w14:textId="47C44FD6" w:rsidR="0013418C" w:rsidRDefault="0013418C" w:rsidP="0013418C">
      <w:pPr>
        <w:pStyle w:val="Heading2"/>
      </w:pPr>
      <w:r>
        <w:t>Reporting</w:t>
      </w:r>
    </w:p>
    <w:tbl>
      <w:tblPr>
        <w:tblStyle w:val="TableGrid"/>
        <w:tblW w:w="0" w:type="auto"/>
        <w:tblLook w:val="04A0" w:firstRow="1" w:lastRow="0" w:firstColumn="1" w:lastColumn="0" w:noHBand="0" w:noVBand="1"/>
      </w:tblPr>
      <w:tblGrid>
        <w:gridCol w:w="3207"/>
        <w:gridCol w:w="3207"/>
        <w:gridCol w:w="3208"/>
      </w:tblGrid>
      <w:tr w:rsidR="00CD1188" w14:paraId="63E9A0E7" w14:textId="77777777" w:rsidTr="00CD1188">
        <w:tc>
          <w:tcPr>
            <w:tcW w:w="3207" w:type="dxa"/>
          </w:tcPr>
          <w:p w14:paraId="1F04C025" w14:textId="74717E84" w:rsidR="00CD1188" w:rsidRDefault="00CD1188" w:rsidP="00CD1188">
            <w:r w:rsidRPr="002E114E">
              <w:rPr>
                <w:b/>
                <w:bCs/>
                <w:color w:val="535659" w:themeColor="text1"/>
              </w:rPr>
              <w:t>Is the following information provided to the AEC?</w:t>
            </w:r>
          </w:p>
        </w:tc>
        <w:tc>
          <w:tcPr>
            <w:tcW w:w="3207" w:type="dxa"/>
          </w:tcPr>
          <w:p w14:paraId="144C06CA" w14:textId="410F7F52" w:rsidR="00CD1188" w:rsidRDefault="00CD1188" w:rsidP="00CD1188">
            <w:r w:rsidRPr="002E114E">
              <w:rPr>
                <w:b/>
                <w:bCs/>
                <w:color w:val="535659" w:themeColor="text1"/>
              </w:rPr>
              <w:t>Yes/No</w:t>
            </w:r>
          </w:p>
        </w:tc>
        <w:tc>
          <w:tcPr>
            <w:tcW w:w="3208" w:type="dxa"/>
          </w:tcPr>
          <w:p w14:paraId="43AD2177" w14:textId="0A943FE3" w:rsidR="00CD1188" w:rsidRDefault="00CD1188" w:rsidP="00CD1188">
            <w:r w:rsidRPr="002E114E">
              <w:rPr>
                <w:rStyle w:val="Emphasis"/>
                <w:b/>
                <w:bCs/>
                <w:i w:val="0"/>
                <w:color w:val="535659" w:themeColor="text1"/>
                <w:szCs w:val="22"/>
              </w:rPr>
              <w:t>Comment</w:t>
            </w:r>
          </w:p>
        </w:tc>
      </w:tr>
      <w:tr w:rsidR="002A4799" w14:paraId="15F7AD6A" w14:textId="77777777" w:rsidTr="00CD1188">
        <w:tc>
          <w:tcPr>
            <w:tcW w:w="3207" w:type="dxa"/>
          </w:tcPr>
          <w:p w14:paraId="14CEB37C" w14:textId="33FA87E2" w:rsidR="002A4799" w:rsidRDefault="002A4799" w:rsidP="002A4799">
            <w:r>
              <w:lastRenderedPageBreak/>
              <w:t>As applicable, does the animal facility manager provide a final report to the AEC on the generation of the new animal line?</w:t>
            </w:r>
          </w:p>
        </w:tc>
        <w:tc>
          <w:tcPr>
            <w:tcW w:w="3207" w:type="dxa"/>
          </w:tcPr>
          <w:p w14:paraId="58C84F4C" w14:textId="05E9CCFC" w:rsidR="002A4799" w:rsidRDefault="002A4799" w:rsidP="002A4799">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1796F9BE" w14:textId="756997BE" w:rsidR="002A4799" w:rsidRDefault="002A4799" w:rsidP="002A4799">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3F5F6BDE" w14:textId="77777777" w:rsidTr="00CD1188">
        <w:tc>
          <w:tcPr>
            <w:tcW w:w="3207" w:type="dxa"/>
          </w:tcPr>
          <w:p w14:paraId="59C4889C" w14:textId="41FED0B5" w:rsidR="002A4799" w:rsidRDefault="002A4799" w:rsidP="002A4799">
            <w:r>
              <w:t>Does the animal facility manager provide an annual project report to the AEC?</w:t>
            </w:r>
          </w:p>
        </w:tc>
        <w:tc>
          <w:tcPr>
            <w:tcW w:w="3207" w:type="dxa"/>
          </w:tcPr>
          <w:p w14:paraId="63B99EFD" w14:textId="52405E36" w:rsidR="002A4799" w:rsidRDefault="002A4799" w:rsidP="002A4799">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63153357" w14:textId="0A6B1403" w:rsidR="002A4799" w:rsidRDefault="002A4799" w:rsidP="002A4799">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763E0FC7" w14:textId="77777777" w:rsidTr="00CD1188">
        <w:tc>
          <w:tcPr>
            <w:tcW w:w="3207" w:type="dxa"/>
          </w:tcPr>
          <w:p w14:paraId="4ABA06A1" w14:textId="206AF7CF" w:rsidR="002A4799" w:rsidRDefault="002A4799" w:rsidP="002A4799">
            <w:r>
              <w:t>Does the animal facility manager notify the AEC promptly of any unexpected adverse events?</w:t>
            </w:r>
          </w:p>
        </w:tc>
        <w:tc>
          <w:tcPr>
            <w:tcW w:w="3207" w:type="dxa"/>
          </w:tcPr>
          <w:p w14:paraId="5D9D264E" w14:textId="7FDE2CF6" w:rsidR="002A4799" w:rsidRDefault="002A4799" w:rsidP="002A4799">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70D353AD" w14:textId="096FDD78" w:rsidR="002A4799" w:rsidRDefault="002A4799" w:rsidP="002A4799">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5E42FE93" w14:textId="77777777" w:rsidTr="00CD1188">
        <w:tc>
          <w:tcPr>
            <w:tcW w:w="3207" w:type="dxa"/>
          </w:tcPr>
          <w:p w14:paraId="45F02FEA" w14:textId="6F6B4111" w:rsidR="002A4799" w:rsidRDefault="002A4799" w:rsidP="002A4799">
            <w:r>
              <w:t>Does the animal facility manager report to the AEC on the creation and maintenance of genetically modified animals?</w:t>
            </w:r>
          </w:p>
        </w:tc>
        <w:tc>
          <w:tcPr>
            <w:tcW w:w="3207" w:type="dxa"/>
          </w:tcPr>
          <w:p w14:paraId="2A6B1022" w14:textId="5FC6EE46" w:rsidR="002A4799" w:rsidRDefault="002A4799" w:rsidP="002A4799">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68569FF2" w14:textId="6DAFEF22" w:rsidR="002A4799" w:rsidRDefault="002A4799" w:rsidP="002A4799">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5137B043" w14:textId="77777777" w:rsidR="0013418C" w:rsidRPr="0013418C" w:rsidRDefault="0013418C" w:rsidP="0013418C"/>
    <w:p w14:paraId="4BFB3E66" w14:textId="52B98ABA" w:rsidR="006001CA" w:rsidRPr="003E38FF" w:rsidRDefault="00296845" w:rsidP="003E38FF">
      <w:pPr>
        <w:pStyle w:val="Heading1"/>
        <w:rPr>
          <w:color w:val="E57100" w:themeColor="accent1"/>
          <w:lang w:val="en-GB"/>
        </w:rPr>
      </w:pPr>
      <w:bookmarkStart w:id="5" w:name="_Toc527549343"/>
      <w:r w:rsidRPr="003E38FF">
        <w:rPr>
          <w:color w:val="E57100" w:themeColor="accent1"/>
          <w:lang w:val="en-GB"/>
        </w:rPr>
        <w:t xml:space="preserve">Part C: Checklist – Person with ultimate responsibility for the project; conduct, record </w:t>
      </w:r>
      <w:r w:rsidR="006001CA" w:rsidRPr="003E38FF">
        <w:rPr>
          <w:color w:val="E57100" w:themeColor="accent1"/>
          <w:lang w:val="en-GB"/>
        </w:rPr>
        <w:t xml:space="preserve">keeping </w:t>
      </w:r>
      <w:r w:rsidRPr="003E38FF">
        <w:rPr>
          <w:color w:val="E57100" w:themeColor="accent1"/>
          <w:lang w:val="en-GB"/>
        </w:rPr>
        <w:t xml:space="preserve">and reporting </w:t>
      </w:r>
    </w:p>
    <w:p w14:paraId="3EDD880F" w14:textId="4152ABC3" w:rsidR="00296845" w:rsidRPr="005357FC" w:rsidRDefault="00296845" w:rsidP="005357FC">
      <w:pPr>
        <w:pStyle w:val="Heading1"/>
        <w:rPr>
          <w:color w:val="E57100" w:themeColor="accent1"/>
          <w:lang w:val="en-GB"/>
        </w:rPr>
      </w:pPr>
      <w:r w:rsidRPr="005357FC">
        <w:rPr>
          <w:color w:val="E57100" w:themeColor="accent1"/>
          <w:lang w:val="en-GB"/>
        </w:rPr>
        <w:t>where this person is not the animal facility manager or a direct report</w:t>
      </w:r>
      <w:bookmarkEnd w:id="5"/>
    </w:p>
    <w:p w14:paraId="53B98E66" w14:textId="77777777" w:rsidR="00296845" w:rsidRPr="0087723A" w:rsidRDefault="00296845" w:rsidP="00296845">
      <w:pPr>
        <w:spacing w:after="0"/>
        <w:rPr>
          <w:szCs w:val="22"/>
          <w:lang w:val="en-GB"/>
        </w:rPr>
      </w:pPr>
      <w:r w:rsidRPr="0087723A">
        <w:rPr>
          <w:szCs w:val="22"/>
          <w:lang w:val="en-GB"/>
        </w:rPr>
        <w:t xml:space="preserve">Note in the following checklist: </w:t>
      </w:r>
    </w:p>
    <w:p w14:paraId="1098CEED" w14:textId="77777777" w:rsidR="00296845" w:rsidRPr="0087723A" w:rsidRDefault="00296845" w:rsidP="00296845">
      <w:pPr>
        <w:pStyle w:val="ListParagraph"/>
        <w:numPr>
          <w:ilvl w:val="0"/>
          <w:numId w:val="27"/>
        </w:numPr>
        <w:rPr>
          <w:sz w:val="22"/>
          <w:szCs w:val="22"/>
          <w:lang w:val="en-GB"/>
        </w:rPr>
      </w:pPr>
      <w:r w:rsidRPr="0087723A">
        <w:rPr>
          <w:sz w:val="22"/>
          <w:szCs w:val="22"/>
          <w:lang w:val="en-GB"/>
        </w:rPr>
        <w:t xml:space="preserve">‘Investigator’ refers to the person with ultimate responsibility for the project </w:t>
      </w:r>
    </w:p>
    <w:p w14:paraId="514714D7" w14:textId="2EF37D03" w:rsidR="00296845" w:rsidRPr="0087723A" w:rsidRDefault="00296845" w:rsidP="00296845">
      <w:pPr>
        <w:pStyle w:val="ListParagraph"/>
        <w:numPr>
          <w:ilvl w:val="0"/>
          <w:numId w:val="27"/>
        </w:numPr>
        <w:rPr>
          <w:sz w:val="22"/>
          <w:szCs w:val="22"/>
          <w:lang w:val="en-GB"/>
        </w:rPr>
      </w:pPr>
      <w:r w:rsidRPr="0087723A">
        <w:rPr>
          <w:sz w:val="22"/>
          <w:szCs w:val="22"/>
          <w:lang w:val="en-GB"/>
        </w:rPr>
        <w:t xml:space="preserve">‘Investigators’ refers to persons approved by the AEC to conduct activities within the project </w:t>
      </w:r>
    </w:p>
    <w:p w14:paraId="4E0F9629" w14:textId="7F4E64D2" w:rsidR="008F709E" w:rsidRDefault="008F709E" w:rsidP="008F709E">
      <w:pPr>
        <w:rPr>
          <w:sz w:val="20"/>
          <w:lang w:val="en-GB"/>
        </w:rPr>
      </w:pPr>
    </w:p>
    <w:p w14:paraId="7D7ED04F" w14:textId="63EBF468" w:rsidR="008F709E" w:rsidRDefault="008F709E" w:rsidP="008F709E">
      <w:pPr>
        <w:pStyle w:val="Heading2"/>
        <w:rPr>
          <w:lang w:val="en-GB"/>
        </w:rPr>
      </w:pPr>
      <w:r>
        <w:rPr>
          <w:lang w:val="en-GB"/>
        </w:rPr>
        <w:t>Project authorisation and conduct</w:t>
      </w:r>
    </w:p>
    <w:tbl>
      <w:tblPr>
        <w:tblStyle w:val="TableGrid"/>
        <w:tblW w:w="0" w:type="auto"/>
        <w:tblLook w:val="04A0" w:firstRow="1" w:lastRow="0" w:firstColumn="1" w:lastColumn="0" w:noHBand="0" w:noVBand="1"/>
      </w:tblPr>
      <w:tblGrid>
        <w:gridCol w:w="3207"/>
        <w:gridCol w:w="3207"/>
        <w:gridCol w:w="3208"/>
      </w:tblGrid>
      <w:tr w:rsidR="008F709E" w14:paraId="7B06A734" w14:textId="77777777" w:rsidTr="008F709E">
        <w:tc>
          <w:tcPr>
            <w:tcW w:w="3207" w:type="dxa"/>
          </w:tcPr>
          <w:p w14:paraId="7B5D2B39" w14:textId="0BBBD2A6" w:rsidR="008F709E" w:rsidRPr="008F709E" w:rsidRDefault="008F709E" w:rsidP="008F709E">
            <w:pPr>
              <w:rPr>
                <w:b/>
                <w:bCs/>
                <w:color w:val="535659" w:themeColor="text1"/>
                <w:lang w:val="en-GB"/>
              </w:rPr>
            </w:pPr>
            <w:r w:rsidRPr="008F709E">
              <w:rPr>
                <w:b/>
                <w:bCs/>
                <w:color w:val="535659" w:themeColor="text1"/>
                <w:lang w:val="en-GB"/>
              </w:rPr>
              <w:t>Responsibility</w:t>
            </w:r>
          </w:p>
        </w:tc>
        <w:tc>
          <w:tcPr>
            <w:tcW w:w="3207" w:type="dxa"/>
          </w:tcPr>
          <w:p w14:paraId="40502796" w14:textId="2F6BF208" w:rsidR="008F709E" w:rsidRPr="008F709E" w:rsidRDefault="008F709E" w:rsidP="008F709E">
            <w:pPr>
              <w:rPr>
                <w:b/>
                <w:bCs/>
                <w:color w:val="535659" w:themeColor="text1"/>
                <w:lang w:val="en-GB"/>
              </w:rPr>
            </w:pPr>
            <w:r w:rsidRPr="008F709E">
              <w:rPr>
                <w:b/>
                <w:bCs/>
                <w:color w:val="535659" w:themeColor="text1"/>
                <w:lang w:val="en-GB"/>
              </w:rPr>
              <w:t>Yes/No</w:t>
            </w:r>
          </w:p>
        </w:tc>
        <w:tc>
          <w:tcPr>
            <w:tcW w:w="3208" w:type="dxa"/>
          </w:tcPr>
          <w:p w14:paraId="5E0B8553" w14:textId="39616D34" w:rsidR="008F709E" w:rsidRPr="008F709E" w:rsidRDefault="008F709E" w:rsidP="008F709E">
            <w:pPr>
              <w:rPr>
                <w:b/>
                <w:bCs/>
                <w:color w:val="535659" w:themeColor="text1"/>
                <w:lang w:val="en-GB"/>
              </w:rPr>
            </w:pPr>
            <w:r w:rsidRPr="008F709E">
              <w:rPr>
                <w:b/>
                <w:bCs/>
                <w:color w:val="535659" w:themeColor="text1"/>
                <w:lang w:val="en-GB"/>
              </w:rPr>
              <w:t>Comment</w:t>
            </w:r>
          </w:p>
        </w:tc>
      </w:tr>
      <w:tr w:rsidR="002A4799" w14:paraId="0E84951B" w14:textId="77777777" w:rsidTr="008F709E">
        <w:tc>
          <w:tcPr>
            <w:tcW w:w="3207" w:type="dxa"/>
          </w:tcPr>
          <w:p w14:paraId="611B6A50" w14:textId="77777777" w:rsidR="002A4799" w:rsidRPr="0087723A" w:rsidRDefault="002A4799" w:rsidP="002A4799">
            <w:pPr>
              <w:spacing w:after="0"/>
              <w:rPr>
                <w:b/>
                <w:szCs w:val="22"/>
              </w:rPr>
            </w:pPr>
            <w:r w:rsidRPr="0087723A">
              <w:rPr>
                <w:szCs w:val="22"/>
              </w:rPr>
              <w:t>Do investigators apply principles of the Australian code in animal care and use</w:t>
            </w:r>
          </w:p>
          <w:p w14:paraId="73CA5CA5" w14:textId="77777777"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planning</w:t>
            </w:r>
          </w:p>
          <w:p w14:paraId="6E1AE7D5" w14:textId="77777777"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conducting</w:t>
            </w:r>
          </w:p>
          <w:p w14:paraId="49495EDD" w14:textId="3084B4DA" w:rsidR="002A4799" w:rsidRPr="0087723A" w:rsidRDefault="002A4799" w:rsidP="002A4799">
            <w:pPr>
              <w:pStyle w:val="ListParagraph"/>
              <w:numPr>
                <w:ilvl w:val="0"/>
                <w:numId w:val="31"/>
              </w:numPr>
              <w:rPr>
                <w:rFonts w:eastAsia="Calibri"/>
                <w:color w:val="auto"/>
                <w:sz w:val="22"/>
                <w:szCs w:val="22"/>
              </w:rPr>
            </w:pPr>
            <w:r w:rsidRPr="0087723A">
              <w:rPr>
                <w:rFonts w:eastAsia="Calibri"/>
                <w:color w:val="auto"/>
                <w:sz w:val="22"/>
                <w:szCs w:val="22"/>
              </w:rPr>
              <w:t>reviewing projects?</w:t>
            </w:r>
          </w:p>
        </w:tc>
        <w:tc>
          <w:tcPr>
            <w:tcW w:w="3207" w:type="dxa"/>
          </w:tcPr>
          <w:p w14:paraId="1EC9308F" w14:textId="6187DBB4"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2758A37C" w14:textId="34047A0F"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02819F5F" w14:textId="77777777" w:rsidTr="008F709E">
        <w:tc>
          <w:tcPr>
            <w:tcW w:w="3207" w:type="dxa"/>
          </w:tcPr>
          <w:p w14:paraId="0F58E41C" w14:textId="6DE21A3F" w:rsidR="002A4799" w:rsidRPr="0087723A" w:rsidRDefault="002A4799" w:rsidP="002A4799">
            <w:pPr>
              <w:rPr>
                <w:szCs w:val="22"/>
                <w:lang w:val="en-GB"/>
              </w:rPr>
            </w:pPr>
            <w:r w:rsidRPr="0087723A">
              <w:rPr>
                <w:szCs w:val="22"/>
              </w:rPr>
              <w:t>Do investigators follow institute and AEC policies and procedures?</w:t>
            </w:r>
          </w:p>
        </w:tc>
        <w:tc>
          <w:tcPr>
            <w:tcW w:w="3207" w:type="dxa"/>
          </w:tcPr>
          <w:p w14:paraId="6033BB98" w14:textId="7CF35DA5"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3BB0A39D" w14:textId="1F5C7F06"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568305C5" w14:textId="77777777" w:rsidTr="008F709E">
        <w:tc>
          <w:tcPr>
            <w:tcW w:w="3207" w:type="dxa"/>
          </w:tcPr>
          <w:p w14:paraId="41CBB11D" w14:textId="1615E4BE" w:rsidR="002A4799" w:rsidRPr="0087723A" w:rsidRDefault="002A4799" w:rsidP="002A4799">
            <w:pPr>
              <w:rPr>
                <w:szCs w:val="22"/>
                <w:lang w:val="en-GB"/>
              </w:rPr>
            </w:pPr>
            <w:r w:rsidRPr="0087723A">
              <w:rPr>
                <w:szCs w:val="22"/>
              </w:rPr>
              <w:t xml:space="preserve">Does the principal investigator apply for and obtain written </w:t>
            </w:r>
            <w:r w:rsidRPr="0087723A">
              <w:rPr>
                <w:szCs w:val="22"/>
              </w:rPr>
              <w:lastRenderedPageBreak/>
              <w:t>approval from the AEC for all activities?</w:t>
            </w:r>
          </w:p>
        </w:tc>
        <w:tc>
          <w:tcPr>
            <w:tcW w:w="3207" w:type="dxa"/>
          </w:tcPr>
          <w:p w14:paraId="3E5688D1" w14:textId="0A6B45C0" w:rsidR="002A4799" w:rsidRDefault="002A4799" w:rsidP="002A4799">
            <w:pPr>
              <w:rPr>
                <w:lang w:val="en-GB"/>
              </w:rPr>
            </w:pPr>
            <w:r>
              <w:rPr>
                <w:lang w:val="en-GB"/>
              </w:rPr>
              <w:lastRenderedPageBreak/>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18CB9E42" w14:textId="505F80C9"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1D7C485D" w14:textId="77777777" w:rsidTr="008F709E">
        <w:tc>
          <w:tcPr>
            <w:tcW w:w="3207" w:type="dxa"/>
          </w:tcPr>
          <w:p w14:paraId="7B812E74" w14:textId="60F4F841" w:rsidR="002A4799" w:rsidRPr="0087723A" w:rsidRDefault="002A4799" w:rsidP="002A4799">
            <w:pPr>
              <w:rPr>
                <w:szCs w:val="22"/>
                <w:lang w:val="en-GB"/>
              </w:rPr>
            </w:pPr>
            <w:r w:rsidRPr="0087723A">
              <w:rPr>
                <w:szCs w:val="22"/>
              </w:rPr>
              <w:t>Do investigators conduct a project involving the use of animals in accordance with the conditions and requirements of the AEC approval, and cease the project if approval from the AEC is suspended or withdrawn?</w:t>
            </w:r>
          </w:p>
        </w:tc>
        <w:tc>
          <w:tcPr>
            <w:tcW w:w="3207" w:type="dxa"/>
          </w:tcPr>
          <w:p w14:paraId="25E01AD1" w14:textId="35BE7AF3"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21719560" w14:textId="677F8DCC"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15E1ADF0" w14:textId="77777777" w:rsidTr="008F709E">
        <w:tc>
          <w:tcPr>
            <w:tcW w:w="3207" w:type="dxa"/>
          </w:tcPr>
          <w:p w14:paraId="43F0CC03" w14:textId="30E4CE66" w:rsidR="002A4799" w:rsidRPr="0087723A" w:rsidRDefault="002A4799" w:rsidP="002A4799">
            <w:pPr>
              <w:rPr>
                <w:szCs w:val="22"/>
                <w:lang w:val="en-GB"/>
              </w:rPr>
            </w:pPr>
            <w:r w:rsidRPr="0087723A">
              <w:rPr>
                <w:szCs w:val="22"/>
              </w:rPr>
              <w:t>Does the identified person with ultimate responsibility for animal care and use ensure that procedures and resources for meeting responsibilities are in place?</w:t>
            </w:r>
          </w:p>
        </w:tc>
        <w:tc>
          <w:tcPr>
            <w:tcW w:w="3207" w:type="dxa"/>
          </w:tcPr>
          <w:p w14:paraId="07CF59B9" w14:textId="61DC33E1"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38B1BE63" w14:textId="57BF38A5"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06874823" w14:textId="77777777" w:rsidTr="008F709E">
        <w:tc>
          <w:tcPr>
            <w:tcW w:w="3207" w:type="dxa"/>
          </w:tcPr>
          <w:p w14:paraId="0DDA9F17" w14:textId="54CEF166" w:rsidR="002A4799" w:rsidRPr="0087723A" w:rsidRDefault="002A4799" w:rsidP="002A4799">
            <w:pPr>
              <w:rPr>
                <w:szCs w:val="22"/>
                <w:lang w:val="en-GB"/>
              </w:rPr>
            </w:pPr>
            <w:r w:rsidRPr="0087723A">
              <w:rPr>
                <w:szCs w:val="22"/>
              </w:rPr>
              <w:t xml:space="preserve">Are the 3Rs applied during the conduct of the project, and do subsequent amendments to the approved project only proceed following approval from the AEC? </w:t>
            </w:r>
          </w:p>
        </w:tc>
        <w:tc>
          <w:tcPr>
            <w:tcW w:w="3207" w:type="dxa"/>
          </w:tcPr>
          <w:p w14:paraId="1715F319" w14:textId="03E679C4"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401BD355" w14:textId="3BDA0DF9"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6E0C2CA5" w14:textId="7E5665AC" w:rsidR="008F709E" w:rsidRDefault="008F709E" w:rsidP="008F709E">
      <w:pPr>
        <w:rPr>
          <w:lang w:val="en-GB"/>
        </w:rPr>
      </w:pPr>
    </w:p>
    <w:p w14:paraId="3D4215FB" w14:textId="77777777" w:rsidR="005357FC" w:rsidRDefault="005357FC" w:rsidP="008F709E">
      <w:pPr>
        <w:pStyle w:val="Heading2"/>
        <w:rPr>
          <w:lang w:val="en-GB"/>
        </w:rPr>
      </w:pPr>
    </w:p>
    <w:p w14:paraId="53877450" w14:textId="51301929" w:rsidR="008F709E" w:rsidRDefault="008F709E" w:rsidP="008F709E">
      <w:pPr>
        <w:pStyle w:val="Heading2"/>
        <w:rPr>
          <w:lang w:val="en-GB"/>
        </w:rPr>
      </w:pPr>
      <w:r>
        <w:rPr>
          <w:lang w:val="en-GB"/>
        </w:rPr>
        <w:t>Training and competency</w:t>
      </w:r>
    </w:p>
    <w:tbl>
      <w:tblPr>
        <w:tblStyle w:val="TableGrid"/>
        <w:tblW w:w="0" w:type="auto"/>
        <w:tblLook w:val="04A0" w:firstRow="1" w:lastRow="0" w:firstColumn="1" w:lastColumn="0" w:noHBand="0" w:noVBand="1"/>
      </w:tblPr>
      <w:tblGrid>
        <w:gridCol w:w="3207"/>
        <w:gridCol w:w="3207"/>
        <w:gridCol w:w="3208"/>
      </w:tblGrid>
      <w:tr w:rsidR="008F709E" w14:paraId="4297D617" w14:textId="77777777" w:rsidTr="008F709E">
        <w:tc>
          <w:tcPr>
            <w:tcW w:w="3207" w:type="dxa"/>
          </w:tcPr>
          <w:p w14:paraId="346E7CD5" w14:textId="2AC49AF3" w:rsidR="008F709E" w:rsidRDefault="008F709E" w:rsidP="008F709E">
            <w:pPr>
              <w:rPr>
                <w:lang w:val="en-GB"/>
              </w:rPr>
            </w:pPr>
            <w:r w:rsidRPr="008F709E">
              <w:rPr>
                <w:b/>
                <w:bCs/>
                <w:color w:val="535659" w:themeColor="text1"/>
                <w:lang w:val="en-GB"/>
              </w:rPr>
              <w:t>Responsibility</w:t>
            </w:r>
          </w:p>
        </w:tc>
        <w:tc>
          <w:tcPr>
            <w:tcW w:w="3207" w:type="dxa"/>
          </w:tcPr>
          <w:p w14:paraId="0DB7C8D4" w14:textId="53792329" w:rsidR="008F709E" w:rsidRDefault="008F709E" w:rsidP="008F709E">
            <w:pPr>
              <w:rPr>
                <w:lang w:val="en-GB"/>
              </w:rPr>
            </w:pPr>
            <w:r w:rsidRPr="008F709E">
              <w:rPr>
                <w:b/>
                <w:bCs/>
                <w:color w:val="535659" w:themeColor="text1"/>
                <w:lang w:val="en-GB"/>
              </w:rPr>
              <w:t>Yes/No</w:t>
            </w:r>
          </w:p>
        </w:tc>
        <w:tc>
          <w:tcPr>
            <w:tcW w:w="3208" w:type="dxa"/>
          </w:tcPr>
          <w:p w14:paraId="5EA03180" w14:textId="6946AF4A" w:rsidR="008F709E" w:rsidRDefault="008F709E" w:rsidP="008F709E">
            <w:pPr>
              <w:rPr>
                <w:lang w:val="en-GB"/>
              </w:rPr>
            </w:pPr>
            <w:r w:rsidRPr="008F709E">
              <w:rPr>
                <w:b/>
                <w:bCs/>
                <w:color w:val="535659" w:themeColor="text1"/>
                <w:lang w:val="en-GB"/>
              </w:rPr>
              <w:t>Comment</w:t>
            </w:r>
          </w:p>
        </w:tc>
      </w:tr>
      <w:tr w:rsidR="002A4799" w14:paraId="55C7E56A" w14:textId="77777777" w:rsidTr="008F709E">
        <w:tc>
          <w:tcPr>
            <w:tcW w:w="3207" w:type="dxa"/>
          </w:tcPr>
          <w:p w14:paraId="55FCFAFC" w14:textId="7ED48D4A" w:rsidR="002A4799" w:rsidRPr="0087723A" w:rsidRDefault="002A4799" w:rsidP="002A4799">
            <w:pPr>
              <w:rPr>
                <w:szCs w:val="22"/>
                <w:lang w:val="en-GB"/>
              </w:rPr>
            </w:pPr>
            <w:r w:rsidRPr="0087723A">
              <w:rPr>
                <w:szCs w:val="22"/>
              </w:rPr>
              <w:t>Do investigators undertake education and training, and competency assessment, in accordance with institutional and AEC policies and procedures?</w:t>
            </w:r>
          </w:p>
        </w:tc>
        <w:tc>
          <w:tcPr>
            <w:tcW w:w="3207" w:type="dxa"/>
          </w:tcPr>
          <w:p w14:paraId="65356C16" w14:textId="2925A1A9"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4D808054" w14:textId="23B794BB"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136C31FE" w14:textId="77777777" w:rsidTr="008F709E">
        <w:tc>
          <w:tcPr>
            <w:tcW w:w="3207" w:type="dxa"/>
          </w:tcPr>
          <w:p w14:paraId="70B8F79C" w14:textId="3B3D5DA6" w:rsidR="002A4799" w:rsidRPr="0087723A" w:rsidRDefault="002A4799" w:rsidP="002A4799">
            <w:pPr>
              <w:rPr>
                <w:szCs w:val="22"/>
                <w:lang w:val="en-GB"/>
              </w:rPr>
            </w:pPr>
            <w:r w:rsidRPr="0087723A">
              <w:rPr>
                <w:szCs w:val="22"/>
              </w:rPr>
              <w:t>Does the identified person with ultimate responsibility for animal care and use ensure that all people involved in the project understand and accept their roles and responsibilities?</w:t>
            </w:r>
          </w:p>
        </w:tc>
        <w:tc>
          <w:tcPr>
            <w:tcW w:w="3207" w:type="dxa"/>
          </w:tcPr>
          <w:p w14:paraId="03000F4A" w14:textId="65C0C025"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345747D9" w14:textId="2E983085"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68DD3336" w14:textId="77777777" w:rsidR="008F709E" w:rsidRPr="008F709E" w:rsidRDefault="008F709E" w:rsidP="008F709E">
      <w:pPr>
        <w:rPr>
          <w:lang w:val="en-GB"/>
        </w:rPr>
      </w:pPr>
    </w:p>
    <w:p w14:paraId="38B65254" w14:textId="77777777" w:rsidR="003E38FF" w:rsidRDefault="003E38FF" w:rsidP="00DF0EFF">
      <w:pPr>
        <w:pStyle w:val="Heading2"/>
        <w:rPr>
          <w:lang w:val="en-GB"/>
        </w:rPr>
      </w:pPr>
    </w:p>
    <w:p w14:paraId="0A048298" w14:textId="77777777" w:rsidR="003E38FF" w:rsidRDefault="003E38FF" w:rsidP="00DF0EFF">
      <w:pPr>
        <w:pStyle w:val="Heading2"/>
        <w:rPr>
          <w:lang w:val="en-GB"/>
        </w:rPr>
      </w:pPr>
    </w:p>
    <w:p w14:paraId="0E2CE372" w14:textId="45813CC1" w:rsidR="008F709E" w:rsidRDefault="00DF0EFF" w:rsidP="00DF0EFF">
      <w:pPr>
        <w:pStyle w:val="Heading2"/>
        <w:rPr>
          <w:lang w:val="en-GB"/>
        </w:rPr>
      </w:pPr>
      <w:r>
        <w:rPr>
          <w:lang w:val="en-GB"/>
        </w:rPr>
        <w:lastRenderedPageBreak/>
        <w:t>Animal care and well-being</w:t>
      </w:r>
    </w:p>
    <w:tbl>
      <w:tblPr>
        <w:tblStyle w:val="TableGrid"/>
        <w:tblW w:w="0" w:type="auto"/>
        <w:tblLook w:val="04A0" w:firstRow="1" w:lastRow="0" w:firstColumn="1" w:lastColumn="0" w:noHBand="0" w:noVBand="1"/>
      </w:tblPr>
      <w:tblGrid>
        <w:gridCol w:w="3207"/>
        <w:gridCol w:w="3207"/>
        <w:gridCol w:w="3208"/>
      </w:tblGrid>
      <w:tr w:rsidR="003D163C" w14:paraId="4CB5347F" w14:textId="77777777" w:rsidTr="003D163C">
        <w:tc>
          <w:tcPr>
            <w:tcW w:w="3207" w:type="dxa"/>
          </w:tcPr>
          <w:p w14:paraId="0265CC2A" w14:textId="537FA3FF" w:rsidR="003D163C" w:rsidRDefault="003D163C" w:rsidP="003D163C">
            <w:pPr>
              <w:rPr>
                <w:lang w:val="en-GB"/>
              </w:rPr>
            </w:pPr>
            <w:bookmarkStart w:id="6" w:name="_Hlk82090145"/>
            <w:r w:rsidRPr="008F709E">
              <w:rPr>
                <w:b/>
                <w:bCs/>
                <w:color w:val="535659" w:themeColor="text1"/>
                <w:lang w:val="en-GB"/>
              </w:rPr>
              <w:t>Responsibility</w:t>
            </w:r>
          </w:p>
        </w:tc>
        <w:tc>
          <w:tcPr>
            <w:tcW w:w="3207" w:type="dxa"/>
          </w:tcPr>
          <w:p w14:paraId="165611D2" w14:textId="62C350FD" w:rsidR="003D163C" w:rsidRDefault="003D163C" w:rsidP="003D163C">
            <w:pPr>
              <w:rPr>
                <w:lang w:val="en-GB"/>
              </w:rPr>
            </w:pPr>
            <w:r w:rsidRPr="008F709E">
              <w:rPr>
                <w:b/>
                <w:bCs/>
                <w:color w:val="535659" w:themeColor="text1"/>
                <w:lang w:val="en-GB"/>
              </w:rPr>
              <w:t>Yes/No</w:t>
            </w:r>
          </w:p>
        </w:tc>
        <w:tc>
          <w:tcPr>
            <w:tcW w:w="3208" w:type="dxa"/>
          </w:tcPr>
          <w:p w14:paraId="7EF65F5B" w14:textId="7A06F491" w:rsidR="003D163C" w:rsidRDefault="003D163C" w:rsidP="003D163C">
            <w:pPr>
              <w:rPr>
                <w:lang w:val="en-GB"/>
              </w:rPr>
            </w:pPr>
            <w:r w:rsidRPr="008F709E">
              <w:rPr>
                <w:b/>
                <w:bCs/>
                <w:color w:val="535659" w:themeColor="text1"/>
                <w:lang w:val="en-GB"/>
              </w:rPr>
              <w:t>Comment</w:t>
            </w:r>
          </w:p>
        </w:tc>
      </w:tr>
      <w:bookmarkEnd w:id="6"/>
      <w:tr w:rsidR="002A4799" w14:paraId="4329A8B6" w14:textId="77777777" w:rsidTr="003D163C">
        <w:tc>
          <w:tcPr>
            <w:tcW w:w="3207" w:type="dxa"/>
          </w:tcPr>
          <w:p w14:paraId="5EABD183" w14:textId="5D9DBD0E" w:rsidR="002A4799" w:rsidRPr="0087723A" w:rsidRDefault="002A4799" w:rsidP="002A4799">
            <w:pPr>
              <w:rPr>
                <w:szCs w:val="22"/>
                <w:lang w:val="en-GB"/>
              </w:rPr>
            </w:pPr>
            <w:r w:rsidRPr="0087723A">
              <w:rPr>
                <w:szCs w:val="22"/>
              </w:rPr>
              <w:t>Do investigators confirm animals are suitable for their proposed use at the time they are supplied or procured for that use?</w:t>
            </w:r>
          </w:p>
        </w:tc>
        <w:tc>
          <w:tcPr>
            <w:tcW w:w="3207" w:type="dxa"/>
          </w:tcPr>
          <w:p w14:paraId="00918595" w14:textId="57FA356A"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69BE4353" w14:textId="34E00DFB"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47298618" w14:textId="77777777" w:rsidTr="003D163C">
        <w:tc>
          <w:tcPr>
            <w:tcW w:w="3207" w:type="dxa"/>
          </w:tcPr>
          <w:p w14:paraId="303A2017" w14:textId="076AB27B" w:rsidR="002A4799" w:rsidRPr="0087723A" w:rsidRDefault="002A4799" w:rsidP="002A4799">
            <w:pPr>
              <w:rPr>
                <w:szCs w:val="22"/>
                <w:lang w:val="en-GB"/>
              </w:rPr>
            </w:pPr>
            <w:r w:rsidRPr="0087723A">
              <w:rPr>
                <w:szCs w:val="22"/>
              </w:rPr>
              <w:t>Do investigators ensure that procedures involving animals accord with current best practice?</w:t>
            </w:r>
          </w:p>
        </w:tc>
        <w:tc>
          <w:tcPr>
            <w:tcW w:w="3207" w:type="dxa"/>
          </w:tcPr>
          <w:p w14:paraId="40EDE141" w14:textId="380FC5DE"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00E75EB9" w14:textId="5026B1BC"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17316BDA" w14:textId="77777777" w:rsidTr="003D163C">
        <w:tc>
          <w:tcPr>
            <w:tcW w:w="3207" w:type="dxa"/>
          </w:tcPr>
          <w:p w14:paraId="1F0A2AFA" w14:textId="0144B5EA" w:rsidR="002A4799" w:rsidRPr="0087723A" w:rsidRDefault="002A4799" w:rsidP="002A4799">
            <w:pPr>
              <w:rPr>
                <w:b/>
                <w:szCs w:val="22"/>
              </w:rPr>
            </w:pPr>
            <w:r w:rsidRPr="0087723A">
              <w:rPr>
                <w:szCs w:val="22"/>
              </w:rPr>
              <w:t>Do investigators consider the well-being of animals used in the project in terms of the cumulative effects of the animal’s lifetime experience?</w:t>
            </w:r>
          </w:p>
        </w:tc>
        <w:tc>
          <w:tcPr>
            <w:tcW w:w="3207" w:type="dxa"/>
          </w:tcPr>
          <w:p w14:paraId="641F791B" w14:textId="4A598F17"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2675FB2B" w14:textId="68D33C7F"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7AB3183B" w14:textId="77777777" w:rsidTr="003D163C">
        <w:tc>
          <w:tcPr>
            <w:tcW w:w="3207" w:type="dxa"/>
          </w:tcPr>
          <w:p w14:paraId="3FB8FFC3" w14:textId="163DC93D" w:rsidR="002A4799" w:rsidRPr="0087723A" w:rsidRDefault="002A4799" w:rsidP="002A4799">
            <w:pPr>
              <w:rPr>
                <w:szCs w:val="22"/>
              </w:rPr>
            </w:pPr>
            <w:r w:rsidRPr="0087723A">
              <w:rPr>
                <w:szCs w:val="22"/>
              </w:rPr>
              <w:t>At all stages during the project, does the investigator ensure that the animal’s environment and management are appropriate for the species and support the animal’s well-being?</w:t>
            </w:r>
          </w:p>
        </w:tc>
        <w:tc>
          <w:tcPr>
            <w:tcW w:w="3207" w:type="dxa"/>
          </w:tcPr>
          <w:p w14:paraId="3738AAE4" w14:textId="1F634DAD"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1400B882" w14:textId="3FA7B7E5"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053AB615" w14:textId="77777777" w:rsidTr="003D163C">
        <w:tc>
          <w:tcPr>
            <w:tcW w:w="3207" w:type="dxa"/>
          </w:tcPr>
          <w:p w14:paraId="5E034BC2" w14:textId="4624BC43" w:rsidR="002A4799" w:rsidRPr="0087723A" w:rsidRDefault="002A4799" w:rsidP="002A4799">
            <w:pPr>
              <w:rPr>
                <w:szCs w:val="22"/>
                <w:lang w:val="en-GB"/>
              </w:rPr>
            </w:pPr>
            <w:r w:rsidRPr="0087723A">
              <w:rPr>
                <w:szCs w:val="22"/>
              </w:rPr>
              <w:t>Is animal care is provided by an adequate number of competent people?</w:t>
            </w:r>
          </w:p>
        </w:tc>
        <w:tc>
          <w:tcPr>
            <w:tcW w:w="3207" w:type="dxa"/>
          </w:tcPr>
          <w:p w14:paraId="3F7E28D8" w14:textId="7ABE5666"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65F1B85D" w14:textId="73057E30"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11BF4E10" w14:textId="77777777" w:rsidTr="003D163C">
        <w:tc>
          <w:tcPr>
            <w:tcW w:w="3207" w:type="dxa"/>
          </w:tcPr>
          <w:p w14:paraId="3868057E" w14:textId="0A573055" w:rsidR="002A4799" w:rsidRPr="0087723A" w:rsidRDefault="002A4799" w:rsidP="002A4799">
            <w:pPr>
              <w:rPr>
                <w:szCs w:val="22"/>
                <w:lang w:val="en-GB"/>
              </w:rPr>
            </w:pPr>
            <w:r w:rsidRPr="0087723A">
              <w:rPr>
                <w:szCs w:val="22"/>
              </w:rPr>
              <w:t xml:space="preserve">Do investigators </w:t>
            </w:r>
            <w:proofErr w:type="gramStart"/>
            <w:r w:rsidRPr="0087723A">
              <w:rPr>
                <w:szCs w:val="22"/>
              </w:rPr>
              <w:t>take steps at all times</w:t>
            </w:r>
            <w:proofErr w:type="gramEnd"/>
            <w:r w:rsidRPr="0087723A">
              <w:rPr>
                <w:szCs w:val="22"/>
              </w:rPr>
              <w:t xml:space="preserve"> to safeguard the well-being of animals by avoiding or minimising known or potential causes of harm, including pain and distress, to the animals?</w:t>
            </w:r>
          </w:p>
        </w:tc>
        <w:tc>
          <w:tcPr>
            <w:tcW w:w="3207" w:type="dxa"/>
          </w:tcPr>
          <w:p w14:paraId="09A77FA7" w14:textId="42F49DE3"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79D8EB14" w14:textId="3D59F730"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3C003899" w14:textId="77777777" w:rsidTr="003D163C">
        <w:tc>
          <w:tcPr>
            <w:tcW w:w="3207" w:type="dxa"/>
          </w:tcPr>
          <w:p w14:paraId="73226F96" w14:textId="4DE5E620" w:rsidR="002A4799" w:rsidRPr="0087723A" w:rsidRDefault="002A4799" w:rsidP="002A4799">
            <w:pPr>
              <w:rPr>
                <w:szCs w:val="22"/>
                <w:lang w:val="en-GB"/>
              </w:rPr>
            </w:pPr>
            <w:r w:rsidRPr="0087723A">
              <w:rPr>
                <w:szCs w:val="22"/>
              </w:rPr>
              <w:t>Are methods that cause the least harm used?</w:t>
            </w:r>
          </w:p>
        </w:tc>
        <w:tc>
          <w:tcPr>
            <w:tcW w:w="3207" w:type="dxa"/>
          </w:tcPr>
          <w:p w14:paraId="0B1FBB0A" w14:textId="1A97712C"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5B5737B0" w14:textId="3EDD5F0E"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28265DFC" w14:textId="77777777" w:rsidTr="003D163C">
        <w:tc>
          <w:tcPr>
            <w:tcW w:w="3207" w:type="dxa"/>
          </w:tcPr>
          <w:p w14:paraId="6F88215E" w14:textId="07BA2AC7" w:rsidR="002A4799" w:rsidRPr="0087723A" w:rsidRDefault="002A4799" w:rsidP="002A4799">
            <w:pPr>
              <w:rPr>
                <w:szCs w:val="22"/>
                <w:lang w:val="en-GB"/>
              </w:rPr>
            </w:pPr>
            <w:r w:rsidRPr="0087723A">
              <w:rPr>
                <w:szCs w:val="22"/>
              </w:rPr>
              <w:t>Are strategies to detect, avoid and minimise any pain and distress in the animals implemented and reviewed?</w:t>
            </w:r>
          </w:p>
        </w:tc>
        <w:tc>
          <w:tcPr>
            <w:tcW w:w="3207" w:type="dxa"/>
          </w:tcPr>
          <w:p w14:paraId="5475008B" w14:textId="3CF1535E"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27A2B5D4" w14:textId="111813EB"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2364A545" w14:textId="77777777" w:rsidTr="003D163C">
        <w:tc>
          <w:tcPr>
            <w:tcW w:w="3207" w:type="dxa"/>
          </w:tcPr>
          <w:p w14:paraId="62F04976" w14:textId="0C07BCE8" w:rsidR="002A4799" w:rsidRPr="0087723A" w:rsidRDefault="002A4799" w:rsidP="002A4799">
            <w:pPr>
              <w:rPr>
                <w:szCs w:val="22"/>
                <w:lang w:val="en-GB"/>
              </w:rPr>
            </w:pPr>
            <w:r w:rsidRPr="0087723A">
              <w:rPr>
                <w:szCs w:val="22"/>
              </w:rPr>
              <w:t>Are animals used identified (individually or in groups)?</w:t>
            </w:r>
          </w:p>
        </w:tc>
        <w:tc>
          <w:tcPr>
            <w:tcW w:w="3207" w:type="dxa"/>
          </w:tcPr>
          <w:p w14:paraId="373F278F" w14:textId="4C7AA7BD"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0CDD5DD0" w14:textId="1881DA80"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061E6437" w14:textId="77777777" w:rsidTr="003D163C">
        <w:tc>
          <w:tcPr>
            <w:tcW w:w="3207" w:type="dxa"/>
          </w:tcPr>
          <w:p w14:paraId="6724FE16" w14:textId="1FE6D4FE" w:rsidR="002A4799" w:rsidRPr="0087723A" w:rsidRDefault="002A4799" w:rsidP="002A4799">
            <w:pPr>
              <w:rPr>
                <w:szCs w:val="22"/>
                <w:lang w:val="en-GB"/>
              </w:rPr>
            </w:pPr>
            <w:r w:rsidRPr="0087723A">
              <w:rPr>
                <w:szCs w:val="22"/>
              </w:rPr>
              <w:t xml:space="preserve">Are people involved in the care and use of animals in the </w:t>
            </w:r>
            <w:r w:rsidRPr="0087723A">
              <w:rPr>
                <w:szCs w:val="22"/>
              </w:rPr>
              <w:lastRenderedPageBreak/>
              <w:t>project knowledgeable about the normal behaviour and signs of pain and distress for the species they will use?</w:t>
            </w:r>
          </w:p>
        </w:tc>
        <w:tc>
          <w:tcPr>
            <w:tcW w:w="3207" w:type="dxa"/>
          </w:tcPr>
          <w:p w14:paraId="113490C6" w14:textId="44757F73" w:rsidR="002A4799" w:rsidRDefault="002A4799" w:rsidP="002A4799">
            <w:pPr>
              <w:rPr>
                <w:lang w:val="en-GB"/>
              </w:rPr>
            </w:pPr>
            <w:r>
              <w:rPr>
                <w:lang w:val="en-GB"/>
              </w:rPr>
              <w:lastRenderedPageBreak/>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28A2BC4B" w14:textId="6AA726B5"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3A2DAC32" w14:textId="77777777" w:rsidTr="003D163C">
        <w:tc>
          <w:tcPr>
            <w:tcW w:w="3207" w:type="dxa"/>
          </w:tcPr>
          <w:p w14:paraId="56F732B9" w14:textId="7585DD67" w:rsidR="002A4799" w:rsidRPr="0087723A" w:rsidRDefault="002A4799" w:rsidP="002A4799">
            <w:pPr>
              <w:rPr>
                <w:szCs w:val="22"/>
                <w:lang w:val="en-GB"/>
              </w:rPr>
            </w:pPr>
            <w:r w:rsidRPr="0087723A">
              <w:rPr>
                <w:szCs w:val="22"/>
              </w:rPr>
              <w:t>Are animals monitored and assessed at all stages of the project at sufficient frequency for signs of pain and distress, including deviations from normal behaviour?</w:t>
            </w:r>
          </w:p>
        </w:tc>
        <w:tc>
          <w:tcPr>
            <w:tcW w:w="3207" w:type="dxa"/>
          </w:tcPr>
          <w:p w14:paraId="6461CB81" w14:textId="3D9268F8"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16C90E13" w14:textId="34D1CD48"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74D91C3A" w14:textId="77777777" w:rsidTr="003D163C">
        <w:tc>
          <w:tcPr>
            <w:tcW w:w="3207" w:type="dxa"/>
          </w:tcPr>
          <w:p w14:paraId="0533C3F9" w14:textId="2B8B9D0C" w:rsidR="002A4799" w:rsidRPr="0087723A" w:rsidRDefault="002A4799" w:rsidP="002A4799">
            <w:pPr>
              <w:rPr>
                <w:szCs w:val="22"/>
                <w:lang w:val="en-GB"/>
              </w:rPr>
            </w:pPr>
            <w:r w:rsidRPr="0087723A">
              <w:rPr>
                <w:szCs w:val="22"/>
              </w:rPr>
              <w:t>Are there records of monitoring and assessment of animal well-being?</w:t>
            </w:r>
          </w:p>
        </w:tc>
        <w:tc>
          <w:tcPr>
            <w:tcW w:w="3207" w:type="dxa"/>
          </w:tcPr>
          <w:p w14:paraId="2DF1D7B6" w14:textId="05AE77E6"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31ED3A0F" w14:textId="113A6A28"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1E48BCD6" w14:textId="77777777" w:rsidTr="003D163C">
        <w:tc>
          <w:tcPr>
            <w:tcW w:w="3207" w:type="dxa"/>
          </w:tcPr>
          <w:p w14:paraId="481CC18D" w14:textId="7D498D0D" w:rsidR="002A4799" w:rsidRPr="0087723A" w:rsidRDefault="002A4799" w:rsidP="002A4799">
            <w:pPr>
              <w:rPr>
                <w:b/>
                <w:szCs w:val="22"/>
              </w:rPr>
            </w:pPr>
            <w:r w:rsidRPr="0087723A">
              <w:rPr>
                <w:szCs w:val="22"/>
              </w:rPr>
              <w:t xml:space="preserve">Is prompt action taken based on the monitoring and assessment of animal well-being, in accordance with intervention points and humane endpoints approved by the AEC? </w:t>
            </w:r>
          </w:p>
        </w:tc>
        <w:tc>
          <w:tcPr>
            <w:tcW w:w="3207" w:type="dxa"/>
          </w:tcPr>
          <w:p w14:paraId="123A0808" w14:textId="5F4F4FE8"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5752CB29" w14:textId="00B96834"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657A337D" w14:textId="77777777" w:rsidTr="003D163C">
        <w:tc>
          <w:tcPr>
            <w:tcW w:w="3207" w:type="dxa"/>
          </w:tcPr>
          <w:p w14:paraId="61062A97" w14:textId="5CD9DC0C" w:rsidR="002A4799" w:rsidRPr="0087723A" w:rsidRDefault="002A4799" w:rsidP="002A4799">
            <w:pPr>
              <w:rPr>
                <w:szCs w:val="22"/>
              </w:rPr>
            </w:pPr>
            <w:r w:rsidRPr="0087723A">
              <w:rPr>
                <w:szCs w:val="22"/>
              </w:rPr>
              <w:t>Does alleviating unanticipated pain and distress, and humane killing if necessary, take precedence over project progress?</w:t>
            </w:r>
          </w:p>
        </w:tc>
        <w:tc>
          <w:tcPr>
            <w:tcW w:w="3207" w:type="dxa"/>
          </w:tcPr>
          <w:p w14:paraId="449CD785" w14:textId="59EC5BA9"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5004DC09" w14:textId="5B854347"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0403C0C2" w14:textId="77777777" w:rsidTr="003D163C">
        <w:tc>
          <w:tcPr>
            <w:tcW w:w="3207" w:type="dxa"/>
          </w:tcPr>
          <w:p w14:paraId="67812885" w14:textId="27C42DFB" w:rsidR="002A4799" w:rsidRPr="0087723A" w:rsidRDefault="002A4799" w:rsidP="002A4799">
            <w:pPr>
              <w:rPr>
                <w:szCs w:val="22"/>
                <w:lang w:val="en-GB"/>
              </w:rPr>
            </w:pPr>
            <w:r w:rsidRPr="0087723A">
              <w:rPr>
                <w:szCs w:val="22"/>
              </w:rPr>
              <w:t>Do investigators ensure that the scope of monitoring the well-being of the animals at all stages of their care and use in the project is clearly outlined and communicated to all parties?</w:t>
            </w:r>
          </w:p>
        </w:tc>
        <w:tc>
          <w:tcPr>
            <w:tcW w:w="3207" w:type="dxa"/>
          </w:tcPr>
          <w:p w14:paraId="60FC5ACB" w14:textId="01039953"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4C340DD7" w14:textId="021DACCB"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08049BAF" w14:textId="7330266E" w:rsidR="008F709E" w:rsidRDefault="008F709E" w:rsidP="008F709E">
      <w:pPr>
        <w:rPr>
          <w:lang w:val="en-GB"/>
        </w:rPr>
      </w:pPr>
    </w:p>
    <w:p w14:paraId="193F3171" w14:textId="5BCB2E15" w:rsidR="003177C2" w:rsidRDefault="003177C2" w:rsidP="003177C2">
      <w:pPr>
        <w:pStyle w:val="Heading2"/>
        <w:rPr>
          <w:lang w:val="en-GB"/>
        </w:rPr>
      </w:pPr>
      <w:r>
        <w:rPr>
          <w:lang w:val="en-GB"/>
        </w:rPr>
        <w:t>Animal provisions at project conclusion</w:t>
      </w:r>
    </w:p>
    <w:tbl>
      <w:tblPr>
        <w:tblStyle w:val="TableGrid"/>
        <w:tblW w:w="0" w:type="auto"/>
        <w:tblLook w:val="04A0" w:firstRow="1" w:lastRow="0" w:firstColumn="1" w:lastColumn="0" w:noHBand="0" w:noVBand="1"/>
      </w:tblPr>
      <w:tblGrid>
        <w:gridCol w:w="3207"/>
        <w:gridCol w:w="3207"/>
        <w:gridCol w:w="3208"/>
      </w:tblGrid>
      <w:tr w:rsidR="003177C2" w14:paraId="07263242" w14:textId="77777777" w:rsidTr="003177C2">
        <w:tc>
          <w:tcPr>
            <w:tcW w:w="3207" w:type="dxa"/>
          </w:tcPr>
          <w:p w14:paraId="3E53EF53" w14:textId="5C896B3D" w:rsidR="003177C2" w:rsidRDefault="003177C2" w:rsidP="003177C2">
            <w:pPr>
              <w:rPr>
                <w:lang w:val="en-GB"/>
              </w:rPr>
            </w:pPr>
            <w:r w:rsidRPr="008F709E">
              <w:rPr>
                <w:b/>
                <w:bCs/>
                <w:color w:val="535659" w:themeColor="text1"/>
                <w:lang w:val="en-GB"/>
              </w:rPr>
              <w:t>Responsibility</w:t>
            </w:r>
          </w:p>
        </w:tc>
        <w:tc>
          <w:tcPr>
            <w:tcW w:w="3207" w:type="dxa"/>
          </w:tcPr>
          <w:p w14:paraId="3511162D" w14:textId="1EE3E28C" w:rsidR="003177C2" w:rsidRDefault="003177C2" w:rsidP="003177C2">
            <w:pPr>
              <w:rPr>
                <w:lang w:val="en-GB"/>
              </w:rPr>
            </w:pPr>
            <w:r w:rsidRPr="008F709E">
              <w:rPr>
                <w:b/>
                <w:bCs/>
                <w:color w:val="535659" w:themeColor="text1"/>
                <w:lang w:val="en-GB"/>
              </w:rPr>
              <w:t>Yes/No</w:t>
            </w:r>
          </w:p>
        </w:tc>
        <w:tc>
          <w:tcPr>
            <w:tcW w:w="3208" w:type="dxa"/>
          </w:tcPr>
          <w:p w14:paraId="6B8C79B6" w14:textId="2776D11B" w:rsidR="003177C2" w:rsidRDefault="003177C2" w:rsidP="003177C2">
            <w:pPr>
              <w:rPr>
                <w:lang w:val="en-GB"/>
              </w:rPr>
            </w:pPr>
            <w:r w:rsidRPr="008F709E">
              <w:rPr>
                <w:b/>
                <w:bCs/>
                <w:color w:val="535659" w:themeColor="text1"/>
                <w:lang w:val="en-GB"/>
              </w:rPr>
              <w:t>Comment</w:t>
            </w:r>
          </w:p>
        </w:tc>
      </w:tr>
      <w:tr w:rsidR="002A4799" w14:paraId="003B8F68" w14:textId="77777777" w:rsidTr="003177C2">
        <w:tc>
          <w:tcPr>
            <w:tcW w:w="3207" w:type="dxa"/>
          </w:tcPr>
          <w:p w14:paraId="5F62BA42" w14:textId="40EA0968" w:rsidR="002A4799" w:rsidRPr="0087723A" w:rsidRDefault="002A4799" w:rsidP="002A4799">
            <w:pPr>
              <w:rPr>
                <w:szCs w:val="22"/>
                <w:lang w:val="en-GB"/>
              </w:rPr>
            </w:pPr>
            <w:r w:rsidRPr="0087723A">
              <w:rPr>
                <w:szCs w:val="22"/>
              </w:rPr>
              <w:t>Do investigators take prompt action regarding provisions for animals at the conclusion of their use, in accordance with procedures and protocols approved by the AEC?</w:t>
            </w:r>
          </w:p>
        </w:tc>
        <w:tc>
          <w:tcPr>
            <w:tcW w:w="3207" w:type="dxa"/>
          </w:tcPr>
          <w:p w14:paraId="69905D3A" w14:textId="39E3CB9A"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62555F72" w14:textId="73069F98"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51038A89" w14:textId="77777777" w:rsidTr="003177C2">
        <w:tc>
          <w:tcPr>
            <w:tcW w:w="3207" w:type="dxa"/>
          </w:tcPr>
          <w:p w14:paraId="07F926FB" w14:textId="6D77B418" w:rsidR="002A4799" w:rsidRPr="0087723A" w:rsidRDefault="002A4799" w:rsidP="002A4799">
            <w:pPr>
              <w:rPr>
                <w:szCs w:val="22"/>
                <w:lang w:val="en-GB"/>
              </w:rPr>
            </w:pPr>
            <w:r w:rsidRPr="0087723A">
              <w:rPr>
                <w:szCs w:val="22"/>
              </w:rPr>
              <w:t xml:space="preserve">Do investigators use humane procedures for killing an animal that are appropriate to </w:t>
            </w:r>
            <w:r w:rsidRPr="0087723A">
              <w:rPr>
                <w:szCs w:val="22"/>
              </w:rPr>
              <w:lastRenderedPageBreak/>
              <w:t>the species and circumstances?</w:t>
            </w:r>
          </w:p>
        </w:tc>
        <w:tc>
          <w:tcPr>
            <w:tcW w:w="3207" w:type="dxa"/>
          </w:tcPr>
          <w:p w14:paraId="7C592660" w14:textId="7F5D631B" w:rsidR="002A4799" w:rsidRDefault="002A4799" w:rsidP="002A4799">
            <w:pPr>
              <w:rPr>
                <w:lang w:val="en-GB"/>
              </w:rPr>
            </w:pPr>
            <w:r>
              <w:rPr>
                <w:lang w:val="en-GB"/>
              </w:rPr>
              <w:lastRenderedPageBreak/>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03222C20" w14:textId="3CB007A8"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1ED18F60" w14:textId="77777777" w:rsidTr="003177C2">
        <w:tc>
          <w:tcPr>
            <w:tcW w:w="3207" w:type="dxa"/>
          </w:tcPr>
          <w:p w14:paraId="0FE68B7B" w14:textId="24450158" w:rsidR="002A4799" w:rsidRPr="0087723A" w:rsidRDefault="002A4799" w:rsidP="002A4799">
            <w:pPr>
              <w:rPr>
                <w:szCs w:val="22"/>
                <w:lang w:val="en-GB"/>
              </w:rPr>
            </w:pPr>
            <w:r w:rsidRPr="0087723A">
              <w:rPr>
                <w:szCs w:val="22"/>
              </w:rPr>
              <w:t>Do investigators ensure that all carcasses and tissues from animals that have died or been humanely killed are disposed in a sanitary and appropriate manner?</w:t>
            </w:r>
          </w:p>
        </w:tc>
        <w:tc>
          <w:tcPr>
            <w:tcW w:w="3207" w:type="dxa"/>
          </w:tcPr>
          <w:p w14:paraId="1A81B2C5" w14:textId="17B4B0D7"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7CB3F52C" w14:textId="09F0F86F"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1CB3D397" w14:textId="34CA2EDB" w:rsidR="003177C2" w:rsidRDefault="003177C2" w:rsidP="003177C2">
      <w:pPr>
        <w:rPr>
          <w:lang w:val="en-GB"/>
        </w:rPr>
      </w:pPr>
    </w:p>
    <w:p w14:paraId="4B74508A" w14:textId="3CF1B979" w:rsidR="003177C2" w:rsidRDefault="003177C2" w:rsidP="003177C2">
      <w:pPr>
        <w:pStyle w:val="Heading2"/>
        <w:rPr>
          <w:lang w:val="en-GB"/>
        </w:rPr>
      </w:pPr>
      <w:r>
        <w:rPr>
          <w:lang w:val="en-GB"/>
        </w:rPr>
        <w:t>Projects involving hazards</w:t>
      </w:r>
    </w:p>
    <w:tbl>
      <w:tblPr>
        <w:tblStyle w:val="TableGrid"/>
        <w:tblW w:w="0" w:type="auto"/>
        <w:tblLook w:val="04A0" w:firstRow="1" w:lastRow="0" w:firstColumn="1" w:lastColumn="0" w:noHBand="0" w:noVBand="1"/>
      </w:tblPr>
      <w:tblGrid>
        <w:gridCol w:w="3207"/>
        <w:gridCol w:w="3207"/>
        <w:gridCol w:w="3208"/>
      </w:tblGrid>
      <w:tr w:rsidR="003177C2" w14:paraId="6542C7A8" w14:textId="77777777" w:rsidTr="003177C2">
        <w:tc>
          <w:tcPr>
            <w:tcW w:w="3207" w:type="dxa"/>
          </w:tcPr>
          <w:p w14:paraId="30B11253" w14:textId="7BF72630" w:rsidR="003177C2" w:rsidRDefault="003177C2" w:rsidP="003177C2">
            <w:pPr>
              <w:rPr>
                <w:lang w:val="en-GB"/>
              </w:rPr>
            </w:pPr>
            <w:r w:rsidRPr="008F709E">
              <w:rPr>
                <w:b/>
                <w:bCs/>
                <w:color w:val="535659" w:themeColor="text1"/>
                <w:lang w:val="en-GB"/>
              </w:rPr>
              <w:t>Responsibility</w:t>
            </w:r>
          </w:p>
        </w:tc>
        <w:tc>
          <w:tcPr>
            <w:tcW w:w="3207" w:type="dxa"/>
          </w:tcPr>
          <w:p w14:paraId="1418CB87" w14:textId="5380FA65" w:rsidR="003177C2" w:rsidRDefault="003177C2" w:rsidP="003177C2">
            <w:pPr>
              <w:rPr>
                <w:lang w:val="en-GB"/>
              </w:rPr>
            </w:pPr>
            <w:r w:rsidRPr="008F709E">
              <w:rPr>
                <w:b/>
                <w:bCs/>
                <w:color w:val="535659" w:themeColor="text1"/>
                <w:lang w:val="en-GB"/>
              </w:rPr>
              <w:t>Yes/No</w:t>
            </w:r>
          </w:p>
        </w:tc>
        <w:tc>
          <w:tcPr>
            <w:tcW w:w="3208" w:type="dxa"/>
          </w:tcPr>
          <w:p w14:paraId="1644B790" w14:textId="1612D161" w:rsidR="003177C2" w:rsidRDefault="003177C2" w:rsidP="003177C2">
            <w:pPr>
              <w:rPr>
                <w:lang w:val="en-GB"/>
              </w:rPr>
            </w:pPr>
            <w:r w:rsidRPr="008F709E">
              <w:rPr>
                <w:b/>
                <w:bCs/>
                <w:color w:val="535659" w:themeColor="text1"/>
                <w:lang w:val="en-GB"/>
              </w:rPr>
              <w:t>Comment</w:t>
            </w:r>
          </w:p>
        </w:tc>
      </w:tr>
      <w:tr w:rsidR="002A4799" w14:paraId="054B4A9A" w14:textId="77777777" w:rsidTr="003177C2">
        <w:tc>
          <w:tcPr>
            <w:tcW w:w="3207" w:type="dxa"/>
          </w:tcPr>
          <w:p w14:paraId="2E1F6BF4" w14:textId="76EF63DD" w:rsidR="002A4799" w:rsidRPr="0087723A" w:rsidRDefault="002A4799" w:rsidP="002A4799">
            <w:pPr>
              <w:rPr>
                <w:szCs w:val="22"/>
              </w:rPr>
            </w:pPr>
            <w:r w:rsidRPr="0087723A">
              <w:rPr>
                <w:szCs w:val="22"/>
              </w:rPr>
              <w:t>For projects that involve hazards to other animals and humans, do investigators ensure that all personnel are aware of these hazards, and any potential pathogenic effects from these hazards?</w:t>
            </w:r>
          </w:p>
          <w:p w14:paraId="4DF268A6" w14:textId="0250F5B9" w:rsidR="002A4799" w:rsidRPr="0087723A" w:rsidRDefault="002A4799" w:rsidP="002A4799">
            <w:pPr>
              <w:rPr>
                <w:szCs w:val="22"/>
                <w:lang w:val="en-GB"/>
              </w:rPr>
            </w:pPr>
            <w:r w:rsidRPr="0087723A">
              <w:rPr>
                <w:b/>
                <w:bCs/>
                <w:szCs w:val="22"/>
              </w:rPr>
              <w:t>•</w:t>
            </w:r>
            <w:r w:rsidRPr="0087723A">
              <w:rPr>
                <w:szCs w:val="22"/>
              </w:rPr>
              <w:t xml:space="preserve"> consider use of substances in gene on/off strains</w:t>
            </w:r>
          </w:p>
        </w:tc>
        <w:tc>
          <w:tcPr>
            <w:tcW w:w="3207" w:type="dxa"/>
          </w:tcPr>
          <w:p w14:paraId="67A5825E" w14:textId="47412800"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538736B9" w14:textId="29A86630"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4F320E52" w14:textId="77777777" w:rsidTr="003177C2">
        <w:tc>
          <w:tcPr>
            <w:tcW w:w="3207" w:type="dxa"/>
          </w:tcPr>
          <w:p w14:paraId="34799EEF" w14:textId="64F6830F" w:rsidR="002A4799" w:rsidRPr="0087723A" w:rsidRDefault="002A4799" w:rsidP="002A4799">
            <w:pPr>
              <w:rPr>
                <w:szCs w:val="22"/>
                <w:lang w:val="en-GB"/>
              </w:rPr>
            </w:pPr>
            <w:r w:rsidRPr="0087723A">
              <w:rPr>
                <w:szCs w:val="22"/>
              </w:rPr>
              <w:t>For projects that involve hazards to other animals and humans, are appropriate procedures implemented for quarantining and handling animals that pose a risk to other animals and humans because of naturally acquired or experimentally induced infectious disease?</w:t>
            </w:r>
          </w:p>
        </w:tc>
        <w:tc>
          <w:tcPr>
            <w:tcW w:w="3207" w:type="dxa"/>
          </w:tcPr>
          <w:p w14:paraId="38D2F803" w14:textId="184002A8"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108165FB" w14:textId="6AB2B3E8"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20653A9D" w14:textId="77777777" w:rsidR="003177C2" w:rsidRPr="003177C2" w:rsidRDefault="003177C2" w:rsidP="003177C2">
      <w:pPr>
        <w:rPr>
          <w:lang w:val="en-GB"/>
        </w:rPr>
      </w:pPr>
    </w:p>
    <w:p w14:paraId="16ACCD8D" w14:textId="6A2DC878" w:rsidR="008F709E" w:rsidRDefault="003177C2" w:rsidP="003177C2">
      <w:pPr>
        <w:pStyle w:val="Heading2"/>
        <w:rPr>
          <w:lang w:val="en-GB"/>
        </w:rPr>
      </w:pPr>
      <w:r>
        <w:rPr>
          <w:lang w:val="en-GB"/>
        </w:rPr>
        <w:t>New animal lines</w:t>
      </w:r>
    </w:p>
    <w:tbl>
      <w:tblPr>
        <w:tblStyle w:val="TableGrid"/>
        <w:tblW w:w="0" w:type="auto"/>
        <w:tblLook w:val="04A0" w:firstRow="1" w:lastRow="0" w:firstColumn="1" w:lastColumn="0" w:noHBand="0" w:noVBand="1"/>
      </w:tblPr>
      <w:tblGrid>
        <w:gridCol w:w="3207"/>
        <w:gridCol w:w="3207"/>
        <w:gridCol w:w="3208"/>
      </w:tblGrid>
      <w:tr w:rsidR="003177C2" w14:paraId="1957AACB" w14:textId="77777777" w:rsidTr="003177C2">
        <w:tc>
          <w:tcPr>
            <w:tcW w:w="3207" w:type="dxa"/>
          </w:tcPr>
          <w:p w14:paraId="360FFA75" w14:textId="6691F36F" w:rsidR="003177C2" w:rsidRDefault="003177C2" w:rsidP="003177C2">
            <w:pPr>
              <w:rPr>
                <w:lang w:val="en-GB"/>
              </w:rPr>
            </w:pPr>
            <w:r w:rsidRPr="008F709E">
              <w:rPr>
                <w:b/>
                <w:bCs/>
                <w:color w:val="535659" w:themeColor="text1"/>
                <w:lang w:val="en-GB"/>
              </w:rPr>
              <w:t>Responsibility</w:t>
            </w:r>
          </w:p>
        </w:tc>
        <w:tc>
          <w:tcPr>
            <w:tcW w:w="3207" w:type="dxa"/>
          </w:tcPr>
          <w:p w14:paraId="1E082CED" w14:textId="0834CD5B" w:rsidR="003177C2" w:rsidRDefault="003177C2" w:rsidP="003177C2">
            <w:pPr>
              <w:rPr>
                <w:lang w:val="en-GB"/>
              </w:rPr>
            </w:pPr>
            <w:r w:rsidRPr="008F709E">
              <w:rPr>
                <w:b/>
                <w:bCs/>
                <w:color w:val="535659" w:themeColor="text1"/>
                <w:lang w:val="en-GB"/>
              </w:rPr>
              <w:t>Yes/No</w:t>
            </w:r>
          </w:p>
        </w:tc>
        <w:tc>
          <w:tcPr>
            <w:tcW w:w="3208" w:type="dxa"/>
          </w:tcPr>
          <w:p w14:paraId="3AB05272" w14:textId="6CB6E257" w:rsidR="003177C2" w:rsidRDefault="003177C2" w:rsidP="003177C2">
            <w:pPr>
              <w:rPr>
                <w:lang w:val="en-GB"/>
              </w:rPr>
            </w:pPr>
            <w:r w:rsidRPr="008F709E">
              <w:rPr>
                <w:b/>
                <w:bCs/>
                <w:color w:val="535659" w:themeColor="text1"/>
                <w:lang w:val="en-GB"/>
              </w:rPr>
              <w:t>Comment</w:t>
            </w:r>
          </w:p>
        </w:tc>
      </w:tr>
      <w:tr w:rsidR="002A4799" w14:paraId="7DD9558B" w14:textId="77777777" w:rsidTr="003177C2">
        <w:tc>
          <w:tcPr>
            <w:tcW w:w="3207" w:type="dxa"/>
          </w:tcPr>
          <w:p w14:paraId="43848207" w14:textId="77777777" w:rsidR="002A4799" w:rsidRPr="0052760B" w:rsidRDefault="002A4799" w:rsidP="002A4799">
            <w:pPr>
              <w:rPr>
                <w:lang w:val="en-GB"/>
              </w:rPr>
            </w:pPr>
            <w:r w:rsidRPr="0052760B">
              <w:rPr>
                <w:lang w:val="en-GB"/>
              </w:rPr>
              <w:t>Does the investigator avoid generating a new animal line using genetic modification if a similar, suitable animal model is available to the investigator or a relevant in vitro method can be used?</w:t>
            </w:r>
          </w:p>
          <w:p w14:paraId="533FFD3F" w14:textId="6DBB21A0" w:rsidR="002A4799" w:rsidRDefault="002A4799" w:rsidP="002A4799">
            <w:pPr>
              <w:rPr>
                <w:lang w:val="en-GB"/>
              </w:rPr>
            </w:pPr>
          </w:p>
        </w:tc>
        <w:tc>
          <w:tcPr>
            <w:tcW w:w="3207" w:type="dxa"/>
          </w:tcPr>
          <w:p w14:paraId="58E32903" w14:textId="38AB5BC5"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1DA92ABD" w14:textId="20EC5562"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395B4937" w14:textId="77777777" w:rsidTr="003177C2">
        <w:tc>
          <w:tcPr>
            <w:tcW w:w="3207" w:type="dxa"/>
          </w:tcPr>
          <w:p w14:paraId="7D0B206F" w14:textId="05DEC476" w:rsidR="002A4799" w:rsidRPr="0052760B" w:rsidRDefault="002A4799" w:rsidP="002A4799">
            <w:pPr>
              <w:rPr>
                <w:lang w:val="en-GB"/>
              </w:rPr>
            </w:pPr>
            <w:r w:rsidRPr="0052760B">
              <w:rPr>
                <w:lang w:val="en-GB"/>
              </w:rPr>
              <w:lastRenderedPageBreak/>
              <w:t>Does the investigator get AEC approval from the start of the process until the impact of the genotype on well-being is known, and data on mortality, morbidity, and population health of the new line are available.?</w:t>
            </w:r>
          </w:p>
          <w:p w14:paraId="15B3C13E" w14:textId="6CF59EC0" w:rsidR="002A4799" w:rsidRDefault="002A4799" w:rsidP="002A4799">
            <w:pPr>
              <w:rPr>
                <w:lang w:val="en-GB"/>
              </w:rPr>
            </w:pPr>
            <w:r w:rsidRPr="0052760B">
              <w:rPr>
                <w:lang w:val="en-GB"/>
              </w:rPr>
              <w:t>•</w:t>
            </w:r>
            <w:r>
              <w:rPr>
                <w:lang w:val="en-GB"/>
              </w:rPr>
              <w:t xml:space="preserve"> </w:t>
            </w:r>
            <w:r w:rsidRPr="0052760B">
              <w:rPr>
                <w:lang w:val="en-GB"/>
              </w:rPr>
              <w:t>Are all procedures used for creating and breeding these animals regarded as part of a project and included in the project application to the AEC?</w:t>
            </w:r>
          </w:p>
        </w:tc>
        <w:tc>
          <w:tcPr>
            <w:tcW w:w="3207" w:type="dxa"/>
          </w:tcPr>
          <w:p w14:paraId="2C0911DC" w14:textId="6370B01E"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72FEF072" w14:textId="752150E7"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4115286C" w14:textId="77777777" w:rsidTr="003177C2">
        <w:tc>
          <w:tcPr>
            <w:tcW w:w="3207" w:type="dxa"/>
          </w:tcPr>
          <w:p w14:paraId="7E1489EF" w14:textId="2BEAF416" w:rsidR="002A4799" w:rsidRDefault="002A4799" w:rsidP="002A4799">
            <w:pPr>
              <w:rPr>
                <w:lang w:val="en-GB"/>
              </w:rPr>
            </w:pPr>
            <w:r w:rsidRPr="0052760B">
              <w:rPr>
                <w:lang w:val="en-GB"/>
              </w:rPr>
              <w:t>Do investigators use methods to support and safeguard the well-being of the animals involved?</w:t>
            </w:r>
          </w:p>
        </w:tc>
        <w:tc>
          <w:tcPr>
            <w:tcW w:w="3207" w:type="dxa"/>
          </w:tcPr>
          <w:p w14:paraId="74FC968C" w14:textId="03027FDC"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19287B76" w14:textId="11EFC303"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4D04FD31" w14:textId="77777777" w:rsidTr="003177C2">
        <w:tc>
          <w:tcPr>
            <w:tcW w:w="3207" w:type="dxa"/>
          </w:tcPr>
          <w:p w14:paraId="63BC86CE" w14:textId="3F05E2A6" w:rsidR="002A4799" w:rsidRDefault="002A4799" w:rsidP="002A4799">
            <w:pPr>
              <w:rPr>
                <w:lang w:val="en-GB"/>
              </w:rPr>
            </w:pPr>
            <w:r w:rsidRPr="0052760B">
              <w:rPr>
                <w:lang w:val="en-GB"/>
              </w:rPr>
              <w:t>Does the investigators ensure that animals and their offspring are not sold, or transferred to another facility, unless the recipient of the animals accepts full responsibility for completion of the phenotype assessment?</w:t>
            </w:r>
          </w:p>
        </w:tc>
        <w:tc>
          <w:tcPr>
            <w:tcW w:w="3207" w:type="dxa"/>
          </w:tcPr>
          <w:p w14:paraId="528C894B" w14:textId="2AF92BBB"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747BD0C5" w14:textId="340F757C"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7970A105" w14:textId="7EC83AB3" w:rsidR="003177C2" w:rsidRDefault="003177C2" w:rsidP="003177C2">
      <w:pPr>
        <w:rPr>
          <w:lang w:val="en-GB"/>
        </w:rPr>
      </w:pPr>
    </w:p>
    <w:p w14:paraId="6280D831" w14:textId="2C660B31" w:rsidR="004504BC" w:rsidRDefault="004504BC" w:rsidP="004504BC">
      <w:pPr>
        <w:pStyle w:val="Heading2"/>
        <w:rPr>
          <w:lang w:val="en-GB"/>
        </w:rPr>
      </w:pPr>
      <w:r>
        <w:rPr>
          <w:lang w:val="en-GB"/>
        </w:rPr>
        <w:t>Privately owned animals</w:t>
      </w:r>
    </w:p>
    <w:tbl>
      <w:tblPr>
        <w:tblStyle w:val="TableGrid"/>
        <w:tblW w:w="0" w:type="auto"/>
        <w:tblLook w:val="04A0" w:firstRow="1" w:lastRow="0" w:firstColumn="1" w:lastColumn="0" w:noHBand="0" w:noVBand="1"/>
      </w:tblPr>
      <w:tblGrid>
        <w:gridCol w:w="3207"/>
        <w:gridCol w:w="3207"/>
        <w:gridCol w:w="3208"/>
      </w:tblGrid>
      <w:tr w:rsidR="00742C8F" w14:paraId="23F4EDD2" w14:textId="77777777" w:rsidTr="00742C8F">
        <w:tc>
          <w:tcPr>
            <w:tcW w:w="3207" w:type="dxa"/>
          </w:tcPr>
          <w:p w14:paraId="7839CD59" w14:textId="10BFDA5C" w:rsidR="00742C8F" w:rsidRDefault="00742C8F" w:rsidP="00742C8F">
            <w:pPr>
              <w:rPr>
                <w:lang w:val="en-GB"/>
              </w:rPr>
            </w:pPr>
            <w:r w:rsidRPr="008F709E">
              <w:rPr>
                <w:b/>
                <w:bCs/>
                <w:color w:val="535659" w:themeColor="text1"/>
                <w:lang w:val="en-GB"/>
              </w:rPr>
              <w:t>Responsibility</w:t>
            </w:r>
          </w:p>
        </w:tc>
        <w:tc>
          <w:tcPr>
            <w:tcW w:w="3207" w:type="dxa"/>
          </w:tcPr>
          <w:p w14:paraId="5C87BA07" w14:textId="2B28AFE0" w:rsidR="00742C8F" w:rsidRDefault="00742C8F" w:rsidP="00742C8F">
            <w:pPr>
              <w:rPr>
                <w:lang w:val="en-GB"/>
              </w:rPr>
            </w:pPr>
            <w:r w:rsidRPr="008F709E">
              <w:rPr>
                <w:b/>
                <w:bCs/>
                <w:color w:val="535659" w:themeColor="text1"/>
                <w:lang w:val="en-GB"/>
              </w:rPr>
              <w:t>Yes/No</w:t>
            </w:r>
          </w:p>
        </w:tc>
        <w:tc>
          <w:tcPr>
            <w:tcW w:w="3208" w:type="dxa"/>
          </w:tcPr>
          <w:p w14:paraId="5DF8918E" w14:textId="52EFDD8B" w:rsidR="00742C8F" w:rsidRDefault="00742C8F" w:rsidP="00742C8F">
            <w:pPr>
              <w:rPr>
                <w:lang w:val="en-GB"/>
              </w:rPr>
            </w:pPr>
            <w:r w:rsidRPr="008F709E">
              <w:rPr>
                <w:b/>
                <w:bCs/>
                <w:color w:val="535659" w:themeColor="text1"/>
                <w:lang w:val="en-GB"/>
              </w:rPr>
              <w:t>Comment</w:t>
            </w:r>
          </w:p>
        </w:tc>
      </w:tr>
      <w:tr w:rsidR="002A4799" w14:paraId="0F9F3060" w14:textId="77777777" w:rsidTr="00742C8F">
        <w:tc>
          <w:tcPr>
            <w:tcW w:w="3207" w:type="dxa"/>
          </w:tcPr>
          <w:p w14:paraId="06546716" w14:textId="5D778237" w:rsidR="002A4799" w:rsidRPr="0087723A" w:rsidRDefault="002A4799" w:rsidP="002A4799">
            <w:pPr>
              <w:rPr>
                <w:szCs w:val="22"/>
                <w:lang w:val="en-GB"/>
              </w:rPr>
            </w:pPr>
            <w:r w:rsidRPr="0087723A">
              <w:rPr>
                <w:szCs w:val="22"/>
              </w:rPr>
              <w:t>For projects involving the use of privately owned animals, do investigators ensure that all people involved in the care and use of such animals are aware of and accept their responsibilities relating to the animals?</w:t>
            </w:r>
          </w:p>
        </w:tc>
        <w:tc>
          <w:tcPr>
            <w:tcW w:w="3207" w:type="dxa"/>
          </w:tcPr>
          <w:p w14:paraId="6F0369A4" w14:textId="19AB6F5A"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70F8B0AF" w14:textId="60DB8DA9"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7A0AD3D5" w14:textId="77777777" w:rsidTr="00742C8F">
        <w:tc>
          <w:tcPr>
            <w:tcW w:w="3207" w:type="dxa"/>
          </w:tcPr>
          <w:p w14:paraId="690F7DA8" w14:textId="4CCB5F3B" w:rsidR="002A4799" w:rsidRPr="0087723A" w:rsidRDefault="002A4799" w:rsidP="002A4799">
            <w:pPr>
              <w:rPr>
                <w:szCs w:val="22"/>
                <w:lang w:val="en-GB"/>
              </w:rPr>
            </w:pPr>
            <w:r w:rsidRPr="0087723A">
              <w:rPr>
                <w:szCs w:val="22"/>
              </w:rPr>
              <w:t xml:space="preserve">For projects involving the use of privately owned animals, do investigators ensure that people responsible for the daily management of the animals during the project are familiar with and understand </w:t>
            </w:r>
            <w:r w:rsidRPr="0087723A">
              <w:rPr>
                <w:szCs w:val="22"/>
              </w:rPr>
              <w:lastRenderedPageBreak/>
              <w:t>the Australian code, and are competent?</w:t>
            </w:r>
          </w:p>
        </w:tc>
        <w:tc>
          <w:tcPr>
            <w:tcW w:w="3207" w:type="dxa"/>
          </w:tcPr>
          <w:p w14:paraId="12548B5F" w14:textId="364D1DBE" w:rsidR="002A4799" w:rsidRDefault="002A4799" w:rsidP="002A4799">
            <w:pPr>
              <w:rPr>
                <w:lang w:val="en-GB"/>
              </w:rPr>
            </w:pPr>
            <w:r>
              <w:rPr>
                <w:lang w:val="en-GB"/>
              </w:rPr>
              <w:lastRenderedPageBreak/>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50738038" w14:textId="477ACAA2"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44D80799" w14:textId="77777777" w:rsidTr="00742C8F">
        <w:tc>
          <w:tcPr>
            <w:tcW w:w="3207" w:type="dxa"/>
          </w:tcPr>
          <w:p w14:paraId="0C6D9D60" w14:textId="31113FD0" w:rsidR="002A4799" w:rsidRPr="0087723A" w:rsidRDefault="002A4799" w:rsidP="002A4799">
            <w:pPr>
              <w:rPr>
                <w:szCs w:val="22"/>
                <w:lang w:val="en-GB"/>
              </w:rPr>
            </w:pPr>
            <w:r w:rsidRPr="0087723A">
              <w:rPr>
                <w:szCs w:val="22"/>
              </w:rPr>
              <w:t>For projects involving the use of privately owned animals, do investigators provide the owner of the animal with a document, to be included in the application to the AEC, clearly stating the details and duration of the owner’s responsibilities?</w:t>
            </w:r>
          </w:p>
        </w:tc>
        <w:tc>
          <w:tcPr>
            <w:tcW w:w="3207" w:type="dxa"/>
          </w:tcPr>
          <w:p w14:paraId="643B1D40" w14:textId="23BCE003"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4ADE14FD" w14:textId="1FEAAB48"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61C8222D" w14:textId="7650B594" w:rsidR="004504BC" w:rsidRDefault="004504BC" w:rsidP="004504BC">
      <w:pPr>
        <w:rPr>
          <w:lang w:val="en-GB"/>
        </w:rPr>
      </w:pPr>
    </w:p>
    <w:p w14:paraId="1152E93D" w14:textId="07342178" w:rsidR="00742C8F" w:rsidRDefault="001C22F1" w:rsidP="00742C8F">
      <w:pPr>
        <w:pStyle w:val="Heading2"/>
        <w:rPr>
          <w:lang w:val="en-GB"/>
        </w:rPr>
      </w:pPr>
      <w:r>
        <w:rPr>
          <w:lang w:val="en-GB"/>
        </w:rPr>
        <w:t>Xenotransplantation</w:t>
      </w:r>
    </w:p>
    <w:tbl>
      <w:tblPr>
        <w:tblStyle w:val="TableGrid"/>
        <w:tblW w:w="0" w:type="auto"/>
        <w:tblLook w:val="04A0" w:firstRow="1" w:lastRow="0" w:firstColumn="1" w:lastColumn="0" w:noHBand="0" w:noVBand="1"/>
      </w:tblPr>
      <w:tblGrid>
        <w:gridCol w:w="3207"/>
        <w:gridCol w:w="3207"/>
        <w:gridCol w:w="3208"/>
      </w:tblGrid>
      <w:tr w:rsidR="00A77327" w14:paraId="1AB0767E" w14:textId="77777777" w:rsidTr="00A77327">
        <w:tc>
          <w:tcPr>
            <w:tcW w:w="3207" w:type="dxa"/>
          </w:tcPr>
          <w:p w14:paraId="5CD2D845" w14:textId="70DE9E32" w:rsidR="00A77327" w:rsidRDefault="00A77327" w:rsidP="00A77327">
            <w:pPr>
              <w:rPr>
                <w:lang w:val="en-GB"/>
              </w:rPr>
            </w:pPr>
            <w:r w:rsidRPr="008F709E">
              <w:rPr>
                <w:b/>
                <w:bCs/>
                <w:color w:val="535659" w:themeColor="text1"/>
                <w:lang w:val="en-GB"/>
              </w:rPr>
              <w:t>Responsibility</w:t>
            </w:r>
          </w:p>
        </w:tc>
        <w:tc>
          <w:tcPr>
            <w:tcW w:w="3207" w:type="dxa"/>
          </w:tcPr>
          <w:p w14:paraId="1FBFB2E0" w14:textId="2767CD6D" w:rsidR="00A77327" w:rsidRDefault="00A77327" w:rsidP="00A77327">
            <w:pPr>
              <w:rPr>
                <w:lang w:val="en-GB"/>
              </w:rPr>
            </w:pPr>
            <w:r w:rsidRPr="008F709E">
              <w:rPr>
                <w:b/>
                <w:bCs/>
                <w:color w:val="535659" w:themeColor="text1"/>
                <w:lang w:val="en-GB"/>
              </w:rPr>
              <w:t>Yes/No</w:t>
            </w:r>
          </w:p>
        </w:tc>
        <w:tc>
          <w:tcPr>
            <w:tcW w:w="3208" w:type="dxa"/>
          </w:tcPr>
          <w:p w14:paraId="183DECC1" w14:textId="54409973" w:rsidR="00A77327" w:rsidRDefault="00A77327" w:rsidP="00A77327">
            <w:pPr>
              <w:rPr>
                <w:lang w:val="en-GB"/>
              </w:rPr>
            </w:pPr>
            <w:r w:rsidRPr="008F709E">
              <w:rPr>
                <w:b/>
                <w:bCs/>
                <w:color w:val="535659" w:themeColor="text1"/>
                <w:lang w:val="en-GB"/>
              </w:rPr>
              <w:t>Comment</w:t>
            </w:r>
          </w:p>
        </w:tc>
      </w:tr>
      <w:tr w:rsidR="002A4799" w14:paraId="1116DB86" w14:textId="77777777" w:rsidTr="00A77327">
        <w:tc>
          <w:tcPr>
            <w:tcW w:w="3207" w:type="dxa"/>
          </w:tcPr>
          <w:p w14:paraId="7EBE7319" w14:textId="616C1C9E" w:rsidR="002A4799" w:rsidRDefault="002A4799" w:rsidP="002A4799">
            <w:pPr>
              <w:rPr>
                <w:lang w:val="en-GB"/>
              </w:rPr>
            </w:pPr>
            <w:r w:rsidRPr="0087723A">
              <w:rPr>
                <w:szCs w:val="22"/>
              </w:rPr>
              <w:t xml:space="preserve">For projects involving xenotransplantation, do investigators ensure that measures are in place to minimise the potential for </w:t>
            </w:r>
            <w:proofErr w:type="spellStart"/>
            <w:r w:rsidRPr="0087723A">
              <w:rPr>
                <w:szCs w:val="22"/>
              </w:rPr>
              <w:t>xenosis</w:t>
            </w:r>
            <w:proofErr w:type="spellEnd"/>
            <w:r w:rsidRPr="0087723A">
              <w:rPr>
                <w:szCs w:val="22"/>
              </w:rPr>
              <w:t>, including the appropriate screening of source animals, management of biohazardous waste and emergency plans for the management of adverse outcomes?</w:t>
            </w:r>
          </w:p>
        </w:tc>
        <w:tc>
          <w:tcPr>
            <w:tcW w:w="3207" w:type="dxa"/>
          </w:tcPr>
          <w:p w14:paraId="6B52702E" w14:textId="4CC27E30"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54A67657" w14:textId="5C6FE0C9"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32F6478A" w14:textId="77777777" w:rsidR="00742C8F" w:rsidRPr="00742C8F" w:rsidRDefault="00742C8F" w:rsidP="00742C8F">
      <w:pPr>
        <w:rPr>
          <w:lang w:val="en-GB"/>
        </w:rPr>
      </w:pPr>
    </w:p>
    <w:p w14:paraId="453679D3" w14:textId="04909B1D" w:rsidR="00742C8F" w:rsidRDefault="00A77327" w:rsidP="00A77327">
      <w:pPr>
        <w:pStyle w:val="Heading2"/>
        <w:rPr>
          <w:lang w:val="en-GB"/>
        </w:rPr>
      </w:pPr>
      <w:r>
        <w:rPr>
          <w:lang w:val="en-GB"/>
        </w:rPr>
        <w:t>Maintaining records</w:t>
      </w:r>
    </w:p>
    <w:tbl>
      <w:tblPr>
        <w:tblStyle w:val="TableGrid"/>
        <w:tblW w:w="0" w:type="auto"/>
        <w:tblLook w:val="04A0" w:firstRow="1" w:lastRow="0" w:firstColumn="1" w:lastColumn="0" w:noHBand="0" w:noVBand="1"/>
      </w:tblPr>
      <w:tblGrid>
        <w:gridCol w:w="3207"/>
        <w:gridCol w:w="3207"/>
        <w:gridCol w:w="3208"/>
      </w:tblGrid>
      <w:tr w:rsidR="00A77327" w14:paraId="183DE067" w14:textId="77777777" w:rsidTr="00A77327">
        <w:tc>
          <w:tcPr>
            <w:tcW w:w="3207" w:type="dxa"/>
          </w:tcPr>
          <w:p w14:paraId="23584ED1" w14:textId="507DE105" w:rsidR="00A77327" w:rsidRDefault="00A77327" w:rsidP="00A77327">
            <w:pPr>
              <w:rPr>
                <w:lang w:val="en-GB"/>
              </w:rPr>
            </w:pPr>
            <w:r w:rsidRPr="008F709E">
              <w:rPr>
                <w:b/>
                <w:bCs/>
                <w:color w:val="535659" w:themeColor="text1"/>
                <w:lang w:val="en-GB"/>
              </w:rPr>
              <w:t>Responsibility</w:t>
            </w:r>
          </w:p>
        </w:tc>
        <w:tc>
          <w:tcPr>
            <w:tcW w:w="3207" w:type="dxa"/>
          </w:tcPr>
          <w:p w14:paraId="0DD45AF5" w14:textId="082E6B7D" w:rsidR="00A77327" w:rsidRDefault="00A77327" w:rsidP="00A77327">
            <w:pPr>
              <w:rPr>
                <w:lang w:val="en-GB"/>
              </w:rPr>
            </w:pPr>
            <w:r w:rsidRPr="008F709E">
              <w:rPr>
                <w:b/>
                <w:bCs/>
                <w:color w:val="535659" w:themeColor="text1"/>
                <w:lang w:val="en-GB"/>
              </w:rPr>
              <w:t>Yes/No</w:t>
            </w:r>
          </w:p>
        </w:tc>
        <w:tc>
          <w:tcPr>
            <w:tcW w:w="3208" w:type="dxa"/>
          </w:tcPr>
          <w:p w14:paraId="26B210DE" w14:textId="77DE58BF" w:rsidR="00A77327" w:rsidRDefault="00A77327" w:rsidP="00A77327">
            <w:pPr>
              <w:rPr>
                <w:lang w:val="en-GB"/>
              </w:rPr>
            </w:pPr>
            <w:r w:rsidRPr="008F709E">
              <w:rPr>
                <w:b/>
                <w:bCs/>
                <w:color w:val="535659" w:themeColor="text1"/>
                <w:lang w:val="en-GB"/>
              </w:rPr>
              <w:t>Comment</w:t>
            </w:r>
          </w:p>
        </w:tc>
      </w:tr>
      <w:tr w:rsidR="002A4799" w:rsidRPr="0087723A" w14:paraId="3DDA2461" w14:textId="77777777" w:rsidTr="00A77327">
        <w:tc>
          <w:tcPr>
            <w:tcW w:w="3207" w:type="dxa"/>
          </w:tcPr>
          <w:p w14:paraId="18D69B66" w14:textId="19968CD4" w:rsidR="002A4799" w:rsidRPr="0087723A" w:rsidRDefault="002A4799" w:rsidP="002A4799">
            <w:pPr>
              <w:rPr>
                <w:rFonts w:cs="Arial"/>
                <w:szCs w:val="22"/>
                <w:lang w:val="en-GB"/>
              </w:rPr>
            </w:pPr>
            <w:r w:rsidRPr="0087723A">
              <w:rPr>
                <w:rFonts w:cs="Arial"/>
                <w:szCs w:val="22"/>
              </w:rPr>
              <w:t>Do investigators maintain records of the care and use of animals?</w:t>
            </w:r>
          </w:p>
        </w:tc>
        <w:tc>
          <w:tcPr>
            <w:tcW w:w="3207" w:type="dxa"/>
          </w:tcPr>
          <w:p w14:paraId="7C145292" w14:textId="7EE6FA05" w:rsidR="002A4799" w:rsidRPr="0087723A" w:rsidRDefault="002A4799" w:rsidP="002A4799">
            <w:pPr>
              <w:rPr>
                <w:rFonts w:cs="Arial"/>
                <w:szCs w:val="22"/>
                <w:lang w:val="en-GB"/>
              </w:rPr>
            </w:pPr>
            <w:r w:rsidRPr="0087723A">
              <w:rPr>
                <w:rFonts w:cs="Arial"/>
                <w:szCs w:val="22"/>
                <w:lang w:val="en-GB"/>
              </w:rPr>
              <w:fldChar w:fldCharType="begin">
                <w:ffData>
                  <w:name w:val="Text2"/>
                  <w:enabled/>
                  <w:calcOnExit w:val="0"/>
                  <w:statusText w:type="text" w:val="yes or no"/>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c>
          <w:tcPr>
            <w:tcW w:w="3208" w:type="dxa"/>
          </w:tcPr>
          <w:p w14:paraId="32B0A5EC" w14:textId="7E1292FD" w:rsidR="002A4799" w:rsidRPr="0087723A" w:rsidRDefault="002A4799" w:rsidP="002A4799">
            <w:pPr>
              <w:rPr>
                <w:rFonts w:cs="Arial"/>
                <w:szCs w:val="22"/>
                <w:lang w:val="en-GB"/>
              </w:rPr>
            </w:pPr>
            <w:r w:rsidRPr="0087723A">
              <w:rPr>
                <w:rFonts w:cs="Arial"/>
                <w:szCs w:val="22"/>
                <w:lang w:val="en-GB"/>
              </w:rPr>
              <w:fldChar w:fldCharType="begin">
                <w:ffData>
                  <w:name w:val="Text3"/>
                  <w:enabled/>
                  <w:calcOnExit w:val="0"/>
                  <w:statusText w:type="text" w:val="comment"/>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r>
      <w:tr w:rsidR="002A4799" w:rsidRPr="0087723A" w14:paraId="167656FF" w14:textId="77777777" w:rsidTr="00A77327">
        <w:tc>
          <w:tcPr>
            <w:tcW w:w="3207" w:type="dxa"/>
          </w:tcPr>
          <w:p w14:paraId="74B26850" w14:textId="3FA573A9" w:rsidR="002A4799" w:rsidRPr="0087723A" w:rsidRDefault="002A4799" w:rsidP="002A4799">
            <w:pPr>
              <w:rPr>
                <w:rFonts w:cs="Arial"/>
                <w:szCs w:val="22"/>
                <w:lang w:val="en-GB"/>
              </w:rPr>
            </w:pPr>
            <w:r w:rsidRPr="0087723A">
              <w:rPr>
                <w:rFonts w:cs="Arial"/>
                <w:szCs w:val="22"/>
              </w:rPr>
              <w:t>Do investigators maintain records of the number of animals used to create and maintain the new animal line, and the lineage and health status of the animals?</w:t>
            </w:r>
          </w:p>
        </w:tc>
        <w:tc>
          <w:tcPr>
            <w:tcW w:w="3207" w:type="dxa"/>
          </w:tcPr>
          <w:p w14:paraId="7B58C569" w14:textId="1682820C" w:rsidR="002A4799" w:rsidRPr="0087723A" w:rsidRDefault="002A4799" w:rsidP="002A4799">
            <w:pPr>
              <w:rPr>
                <w:rFonts w:cs="Arial"/>
                <w:szCs w:val="22"/>
                <w:lang w:val="en-GB"/>
              </w:rPr>
            </w:pPr>
            <w:r w:rsidRPr="0087723A">
              <w:rPr>
                <w:rFonts w:cs="Arial"/>
                <w:szCs w:val="22"/>
                <w:lang w:val="en-GB"/>
              </w:rPr>
              <w:fldChar w:fldCharType="begin">
                <w:ffData>
                  <w:name w:val="Text2"/>
                  <w:enabled/>
                  <w:calcOnExit w:val="0"/>
                  <w:statusText w:type="text" w:val="yes or no"/>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c>
          <w:tcPr>
            <w:tcW w:w="3208" w:type="dxa"/>
          </w:tcPr>
          <w:p w14:paraId="179A5332" w14:textId="27C3CD65" w:rsidR="002A4799" w:rsidRPr="0087723A" w:rsidRDefault="002A4799" w:rsidP="002A4799">
            <w:pPr>
              <w:rPr>
                <w:rFonts w:cs="Arial"/>
                <w:szCs w:val="22"/>
                <w:lang w:val="en-GB"/>
              </w:rPr>
            </w:pPr>
            <w:r w:rsidRPr="0087723A">
              <w:rPr>
                <w:rFonts w:cs="Arial"/>
                <w:szCs w:val="22"/>
                <w:lang w:val="en-GB"/>
              </w:rPr>
              <w:fldChar w:fldCharType="begin">
                <w:ffData>
                  <w:name w:val="Text3"/>
                  <w:enabled/>
                  <w:calcOnExit w:val="0"/>
                  <w:statusText w:type="text" w:val="comment"/>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r>
      <w:tr w:rsidR="002A4799" w:rsidRPr="0087723A" w14:paraId="494A2678" w14:textId="77777777" w:rsidTr="00A77327">
        <w:tc>
          <w:tcPr>
            <w:tcW w:w="3207" w:type="dxa"/>
          </w:tcPr>
          <w:p w14:paraId="54F42018" w14:textId="495301A5" w:rsidR="002A4799" w:rsidRPr="0087723A" w:rsidRDefault="002A4799" w:rsidP="002A4799">
            <w:pPr>
              <w:rPr>
                <w:rFonts w:cs="Arial"/>
                <w:szCs w:val="22"/>
                <w:lang w:val="en-GB"/>
              </w:rPr>
            </w:pPr>
            <w:r w:rsidRPr="0087723A">
              <w:rPr>
                <w:rFonts w:cs="Arial"/>
                <w:szCs w:val="22"/>
              </w:rPr>
              <w:t xml:space="preserve">Does the investigator maintain records of the care and use of animals, and make such records available to the institution, the AEC and </w:t>
            </w:r>
            <w:r w:rsidRPr="0087723A">
              <w:rPr>
                <w:rFonts w:cs="Arial"/>
                <w:szCs w:val="22"/>
              </w:rPr>
              <w:lastRenderedPageBreak/>
              <w:t>authorised external reviewers?</w:t>
            </w:r>
          </w:p>
        </w:tc>
        <w:tc>
          <w:tcPr>
            <w:tcW w:w="3207" w:type="dxa"/>
          </w:tcPr>
          <w:p w14:paraId="3480200C" w14:textId="7B70CBCC" w:rsidR="002A4799" w:rsidRPr="0087723A" w:rsidRDefault="002A4799" w:rsidP="002A4799">
            <w:pPr>
              <w:rPr>
                <w:rFonts w:cs="Arial"/>
                <w:szCs w:val="22"/>
                <w:lang w:val="en-GB"/>
              </w:rPr>
            </w:pPr>
            <w:r w:rsidRPr="0087723A">
              <w:rPr>
                <w:rFonts w:cs="Arial"/>
                <w:szCs w:val="22"/>
                <w:lang w:val="en-GB"/>
              </w:rPr>
              <w:lastRenderedPageBreak/>
              <w:fldChar w:fldCharType="begin">
                <w:ffData>
                  <w:name w:val="Text2"/>
                  <w:enabled/>
                  <w:calcOnExit w:val="0"/>
                  <w:statusText w:type="text" w:val="yes or no"/>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c>
          <w:tcPr>
            <w:tcW w:w="3208" w:type="dxa"/>
          </w:tcPr>
          <w:p w14:paraId="325A3258" w14:textId="3147404E" w:rsidR="002A4799" w:rsidRPr="0087723A" w:rsidRDefault="002A4799" w:rsidP="002A4799">
            <w:pPr>
              <w:rPr>
                <w:rFonts w:cs="Arial"/>
                <w:szCs w:val="22"/>
                <w:lang w:val="en-GB"/>
              </w:rPr>
            </w:pPr>
            <w:r w:rsidRPr="0087723A">
              <w:rPr>
                <w:rFonts w:cs="Arial"/>
                <w:szCs w:val="22"/>
                <w:lang w:val="en-GB"/>
              </w:rPr>
              <w:fldChar w:fldCharType="begin">
                <w:ffData>
                  <w:name w:val="Text3"/>
                  <w:enabled/>
                  <w:calcOnExit w:val="0"/>
                  <w:statusText w:type="text" w:val="comment"/>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r>
      <w:tr w:rsidR="002A4799" w:rsidRPr="0087723A" w14:paraId="7E4B2402" w14:textId="77777777" w:rsidTr="00A77327">
        <w:tc>
          <w:tcPr>
            <w:tcW w:w="3207" w:type="dxa"/>
          </w:tcPr>
          <w:p w14:paraId="3CB2B4E4" w14:textId="1072FC53" w:rsidR="002A4799" w:rsidRPr="0087723A" w:rsidRDefault="002A4799" w:rsidP="002A4799">
            <w:pPr>
              <w:rPr>
                <w:rFonts w:cs="Arial"/>
                <w:szCs w:val="22"/>
                <w:lang w:val="en-GB"/>
              </w:rPr>
            </w:pPr>
            <w:r w:rsidRPr="0087723A">
              <w:rPr>
                <w:rFonts w:cs="Arial"/>
                <w:szCs w:val="22"/>
              </w:rPr>
              <w:t>Do investigators ensure that records of monitoring and assessment of animals are in accordance with Clauses 3.1.21–3.1.22 of the Australian code?</w:t>
            </w:r>
          </w:p>
        </w:tc>
        <w:tc>
          <w:tcPr>
            <w:tcW w:w="3207" w:type="dxa"/>
          </w:tcPr>
          <w:p w14:paraId="2ED26CDD" w14:textId="2BF0BF3A" w:rsidR="002A4799" w:rsidRPr="0087723A" w:rsidRDefault="002A4799" w:rsidP="002A4799">
            <w:pPr>
              <w:rPr>
                <w:rFonts w:cs="Arial"/>
                <w:szCs w:val="22"/>
                <w:lang w:val="en-GB"/>
              </w:rPr>
            </w:pPr>
            <w:r w:rsidRPr="0087723A">
              <w:rPr>
                <w:rFonts w:cs="Arial"/>
                <w:szCs w:val="22"/>
                <w:lang w:val="en-GB"/>
              </w:rPr>
              <w:fldChar w:fldCharType="begin">
                <w:ffData>
                  <w:name w:val="Text2"/>
                  <w:enabled/>
                  <w:calcOnExit w:val="0"/>
                  <w:statusText w:type="text" w:val="yes or no"/>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c>
          <w:tcPr>
            <w:tcW w:w="3208" w:type="dxa"/>
          </w:tcPr>
          <w:p w14:paraId="59A7328D" w14:textId="4DE4E3F1" w:rsidR="002A4799" w:rsidRPr="0087723A" w:rsidRDefault="002A4799" w:rsidP="002A4799">
            <w:pPr>
              <w:rPr>
                <w:rFonts w:cs="Arial"/>
                <w:szCs w:val="22"/>
                <w:lang w:val="en-GB"/>
              </w:rPr>
            </w:pPr>
            <w:r w:rsidRPr="0087723A">
              <w:rPr>
                <w:rFonts w:cs="Arial"/>
                <w:szCs w:val="22"/>
                <w:lang w:val="en-GB"/>
              </w:rPr>
              <w:fldChar w:fldCharType="begin">
                <w:ffData>
                  <w:name w:val="Text3"/>
                  <w:enabled/>
                  <w:calcOnExit w:val="0"/>
                  <w:statusText w:type="text" w:val="comment"/>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r>
      <w:tr w:rsidR="002A4799" w:rsidRPr="0087723A" w14:paraId="44CB3998" w14:textId="77777777" w:rsidTr="00A77327">
        <w:tc>
          <w:tcPr>
            <w:tcW w:w="3207" w:type="dxa"/>
          </w:tcPr>
          <w:p w14:paraId="23B16A4C" w14:textId="2646A66A" w:rsidR="002A4799" w:rsidRPr="0087723A" w:rsidRDefault="002A4799" w:rsidP="002A4799">
            <w:pPr>
              <w:rPr>
                <w:rFonts w:cs="Arial"/>
                <w:szCs w:val="22"/>
                <w:lang w:val="en-GB"/>
              </w:rPr>
            </w:pPr>
            <w:r w:rsidRPr="0087723A">
              <w:rPr>
                <w:rFonts w:cs="Arial"/>
                <w:szCs w:val="22"/>
              </w:rPr>
              <w:t xml:space="preserve">Do records include the origin/source of the animals and provisions for the animals at the conclusion of their use? </w:t>
            </w:r>
          </w:p>
        </w:tc>
        <w:tc>
          <w:tcPr>
            <w:tcW w:w="3207" w:type="dxa"/>
          </w:tcPr>
          <w:p w14:paraId="6847ABF7" w14:textId="6E8C3CEC" w:rsidR="002A4799" w:rsidRPr="0087723A" w:rsidRDefault="002A4799" w:rsidP="002A4799">
            <w:pPr>
              <w:rPr>
                <w:rFonts w:cs="Arial"/>
                <w:szCs w:val="22"/>
                <w:lang w:val="en-GB"/>
              </w:rPr>
            </w:pPr>
            <w:r w:rsidRPr="0087723A">
              <w:rPr>
                <w:rFonts w:cs="Arial"/>
                <w:szCs w:val="22"/>
                <w:lang w:val="en-GB"/>
              </w:rPr>
              <w:fldChar w:fldCharType="begin">
                <w:ffData>
                  <w:name w:val="Text2"/>
                  <w:enabled/>
                  <w:calcOnExit w:val="0"/>
                  <w:statusText w:type="text" w:val="yes or no"/>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c>
          <w:tcPr>
            <w:tcW w:w="3208" w:type="dxa"/>
          </w:tcPr>
          <w:p w14:paraId="209D1213" w14:textId="150A1A6E" w:rsidR="002A4799" w:rsidRPr="0087723A" w:rsidRDefault="002A4799" w:rsidP="002A4799">
            <w:pPr>
              <w:rPr>
                <w:rFonts w:cs="Arial"/>
                <w:szCs w:val="22"/>
                <w:lang w:val="en-GB"/>
              </w:rPr>
            </w:pPr>
            <w:r w:rsidRPr="0087723A">
              <w:rPr>
                <w:rFonts w:cs="Arial"/>
                <w:szCs w:val="22"/>
                <w:lang w:val="en-GB"/>
              </w:rPr>
              <w:fldChar w:fldCharType="begin">
                <w:ffData>
                  <w:name w:val="Text3"/>
                  <w:enabled/>
                  <w:calcOnExit w:val="0"/>
                  <w:statusText w:type="text" w:val="comment"/>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r>
      <w:tr w:rsidR="002A4799" w:rsidRPr="0087723A" w14:paraId="400E0251" w14:textId="77777777" w:rsidTr="00A77327">
        <w:tc>
          <w:tcPr>
            <w:tcW w:w="3207" w:type="dxa"/>
          </w:tcPr>
          <w:p w14:paraId="436D5C21" w14:textId="7F6AF510" w:rsidR="002A4799" w:rsidRPr="0087723A" w:rsidRDefault="002A4799" w:rsidP="002A4799">
            <w:pPr>
              <w:rPr>
                <w:rFonts w:cs="Arial"/>
                <w:szCs w:val="22"/>
                <w:lang w:val="en-GB"/>
              </w:rPr>
            </w:pPr>
            <w:r w:rsidRPr="0087723A">
              <w:rPr>
                <w:rFonts w:cs="Arial"/>
                <w:szCs w:val="22"/>
              </w:rPr>
              <w:t>Do records include the number of animals used?</w:t>
            </w:r>
          </w:p>
        </w:tc>
        <w:tc>
          <w:tcPr>
            <w:tcW w:w="3207" w:type="dxa"/>
          </w:tcPr>
          <w:p w14:paraId="557424A5" w14:textId="7AE611C1" w:rsidR="002A4799" w:rsidRPr="0087723A" w:rsidRDefault="002A4799" w:rsidP="002A4799">
            <w:pPr>
              <w:rPr>
                <w:rFonts w:cs="Arial"/>
                <w:szCs w:val="22"/>
                <w:lang w:val="en-GB"/>
              </w:rPr>
            </w:pPr>
            <w:r w:rsidRPr="0087723A">
              <w:rPr>
                <w:rFonts w:cs="Arial"/>
                <w:szCs w:val="22"/>
                <w:lang w:val="en-GB"/>
              </w:rPr>
              <w:fldChar w:fldCharType="begin">
                <w:ffData>
                  <w:name w:val="Text2"/>
                  <w:enabled/>
                  <w:calcOnExit w:val="0"/>
                  <w:statusText w:type="text" w:val="yes or no"/>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c>
          <w:tcPr>
            <w:tcW w:w="3208" w:type="dxa"/>
          </w:tcPr>
          <w:p w14:paraId="63AEB2CB" w14:textId="6744053C" w:rsidR="002A4799" w:rsidRPr="0087723A" w:rsidRDefault="002A4799" w:rsidP="002A4799">
            <w:pPr>
              <w:rPr>
                <w:rFonts w:cs="Arial"/>
                <w:szCs w:val="22"/>
                <w:lang w:val="en-GB"/>
              </w:rPr>
            </w:pPr>
            <w:r w:rsidRPr="0087723A">
              <w:rPr>
                <w:rFonts w:cs="Arial"/>
                <w:szCs w:val="22"/>
                <w:lang w:val="en-GB"/>
              </w:rPr>
              <w:fldChar w:fldCharType="begin">
                <w:ffData>
                  <w:name w:val="Text3"/>
                  <w:enabled/>
                  <w:calcOnExit w:val="0"/>
                  <w:statusText w:type="text" w:val="comment"/>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r>
      <w:tr w:rsidR="002A4799" w:rsidRPr="0087723A" w14:paraId="4DEF7447" w14:textId="77777777" w:rsidTr="00A77327">
        <w:tc>
          <w:tcPr>
            <w:tcW w:w="3207" w:type="dxa"/>
          </w:tcPr>
          <w:p w14:paraId="747BBED4" w14:textId="45486EBC" w:rsidR="002A4799" w:rsidRPr="0087723A" w:rsidRDefault="002A4799" w:rsidP="002A4799">
            <w:pPr>
              <w:rPr>
                <w:rFonts w:cs="Arial"/>
                <w:szCs w:val="22"/>
                <w:lang w:val="en-GB"/>
              </w:rPr>
            </w:pPr>
            <w:r w:rsidRPr="0087723A">
              <w:rPr>
                <w:rFonts w:cs="Arial"/>
                <w:szCs w:val="22"/>
              </w:rPr>
              <w:t>Do records include details of procedures, including dates, substances administered, analgesia and anaesthesia, and any unexpected outcomes?</w:t>
            </w:r>
          </w:p>
        </w:tc>
        <w:tc>
          <w:tcPr>
            <w:tcW w:w="3207" w:type="dxa"/>
          </w:tcPr>
          <w:p w14:paraId="4A54D050" w14:textId="75A97084" w:rsidR="002A4799" w:rsidRPr="0087723A" w:rsidRDefault="002A4799" w:rsidP="002A4799">
            <w:pPr>
              <w:rPr>
                <w:rFonts w:cs="Arial"/>
                <w:szCs w:val="22"/>
                <w:lang w:val="en-GB"/>
              </w:rPr>
            </w:pPr>
            <w:r w:rsidRPr="0087723A">
              <w:rPr>
                <w:rFonts w:cs="Arial"/>
                <w:szCs w:val="22"/>
                <w:lang w:val="en-GB"/>
              </w:rPr>
              <w:fldChar w:fldCharType="begin">
                <w:ffData>
                  <w:name w:val="Text2"/>
                  <w:enabled/>
                  <w:calcOnExit w:val="0"/>
                  <w:statusText w:type="text" w:val="yes or no"/>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c>
          <w:tcPr>
            <w:tcW w:w="3208" w:type="dxa"/>
          </w:tcPr>
          <w:p w14:paraId="32C86C4C" w14:textId="004E60B5" w:rsidR="002A4799" w:rsidRPr="0087723A" w:rsidRDefault="002A4799" w:rsidP="002A4799">
            <w:pPr>
              <w:rPr>
                <w:rFonts w:cs="Arial"/>
                <w:szCs w:val="22"/>
                <w:lang w:val="en-GB"/>
              </w:rPr>
            </w:pPr>
            <w:r w:rsidRPr="0087723A">
              <w:rPr>
                <w:rFonts w:cs="Arial"/>
                <w:szCs w:val="22"/>
                <w:lang w:val="en-GB"/>
              </w:rPr>
              <w:fldChar w:fldCharType="begin">
                <w:ffData>
                  <w:name w:val="Text3"/>
                  <w:enabled/>
                  <w:calcOnExit w:val="0"/>
                  <w:statusText w:type="text" w:val="comment"/>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r>
      <w:tr w:rsidR="002A4799" w:rsidRPr="0087723A" w14:paraId="0139AE34" w14:textId="77777777" w:rsidTr="00A77327">
        <w:tc>
          <w:tcPr>
            <w:tcW w:w="3207" w:type="dxa"/>
          </w:tcPr>
          <w:p w14:paraId="764CAB5F" w14:textId="06CCE8F5" w:rsidR="002A4799" w:rsidRPr="0087723A" w:rsidRDefault="002A4799" w:rsidP="002A4799">
            <w:pPr>
              <w:rPr>
                <w:rFonts w:cs="Arial"/>
                <w:szCs w:val="22"/>
                <w:lang w:val="en-GB"/>
              </w:rPr>
            </w:pPr>
            <w:r w:rsidRPr="0087723A">
              <w:rPr>
                <w:rFonts w:cs="Arial"/>
                <w:szCs w:val="22"/>
              </w:rPr>
              <w:t>Do records include the condition of the animal, any adverse impact on animal well-being, and actions taken as a result?</w:t>
            </w:r>
          </w:p>
        </w:tc>
        <w:tc>
          <w:tcPr>
            <w:tcW w:w="3207" w:type="dxa"/>
          </w:tcPr>
          <w:p w14:paraId="765744B5" w14:textId="05D7FD2C" w:rsidR="002A4799" w:rsidRPr="0087723A" w:rsidRDefault="002A4799" w:rsidP="002A4799">
            <w:pPr>
              <w:rPr>
                <w:rFonts w:cs="Arial"/>
                <w:szCs w:val="22"/>
                <w:lang w:val="en-GB"/>
              </w:rPr>
            </w:pPr>
            <w:r w:rsidRPr="0087723A">
              <w:rPr>
                <w:rFonts w:cs="Arial"/>
                <w:szCs w:val="22"/>
                <w:lang w:val="en-GB"/>
              </w:rPr>
              <w:fldChar w:fldCharType="begin">
                <w:ffData>
                  <w:name w:val="Text2"/>
                  <w:enabled/>
                  <w:calcOnExit w:val="0"/>
                  <w:statusText w:type="text" w:val="yes or no"/>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c>
          <w:tcPr>
            <w:tcW w:w="3208" w:type="dxa"/>
          </w:tcPr>
          <w:p w14:paraId="0CF3D4DC" w14:textId="4A184611" w:rsidR="002A4799" w:rsidRPr="0087723A" w:rsidRDefault="002A4799" w:rsidP="002A4799">
            <w:pPr>
              <w:rPr>
                <w:rFonts w:cs="Arial"/>
                <w:szCs w:val="22"/>
                <w:lang w:val="en-GB"/>
              </w:rPr>
            </w:pPr>
            <w:r w:rsidRPr="0087723A">
              <w:rPr>
                <w:rFonts w:cs="Arial"/>
                <w:szCs w:val="22"/>
                <w:lang w:val="en-GB"/>
              </w:rPr>
              <w:fldChar w:fldCharType="begin">
                <w:ffData>
                  <w:name w:val="Text3"/>
                  <w:enabled/>
                  <w:calcOnExit w:val="0"/>
                  <w:statusText w:type="text" w:val="comment"/>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r>
      <w:tr w:rsidR="002A4799" w:rsidRPr="0087723A" w14:paraId="1D6A512E" w14:textId="77777777" w:rsidTr="00A77327">
        <w:tc>
          <w:tcPr>
            <w:tcW w:w="3207" w:type="dxa"/>
          </w:tcPr>
          <w:p w14:paraId="1CDCAFCC" w14:textId="7E11BD7E" w:rsidR="002A4799" w:rsidRPr="0087723A" w:rsidRDefault="002A4799" w:rsidP="002A4799">
            <w:pPr>
              <w:rPr>
                <w:rFonts w:cs="Arial"/>
                <w:szCs w:val="22"/>
                <w:lang w:val="en-GB"/>
              </w:rPr>
            </w:pPr>
            <w:r w:rsidRPr="0087723A">
              <w:rPr>
                <w:rFonts w:cs="Arial"/>
                <w:szCs w:val="22"/>
              </w:rPr>
              <w:t>Do records include any additional information requested by the AEC?</w:t>
            </w:r>
          </w:p>
        </w:tc>
        <w:tc>
          <w:tcPr>
            <w:tcW w:w="3207" w:type="dxa"/>
          </w:tcPr>
          <w:p w14:paraId="5950F3B6" w14:textId="0B40D844" w:rsidR="002A4799" w:rsidRPr="0087723A" w:rsidRDefault="002A4799" w:rsidP="002A4799">
            <w:pPr>
              <w:rPr>
                <w:rFonts w:cs="Arial"/>
                <w:szCs w:val="22"/>
                <w:lang w:val="en-GB"/>
              </w:rPr>
            </w:pPr>
            <w:r w:rsidRPr="0087723A">
              <w:rPr>
                <w:rFonts w:cs="Arial"/>
                <w:szCs w:val="22"/>
                <w:lang w:val="en-GB"/>
              </w:rPr>
              <w:fldChar w:fldCharType="begin">
                <w:ffData>
                  <w:name w:val="Text2"/>
                  <w:enabled/>
                  <w:calcOnExit w:val="0"/>
                  <w:statusText w:type="text" w:val="yes or no"/>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c>
          <w:tcPr>
            <w:tcW w:w="3208" w:type="dxa"/>
          </w:tcPr>
          <w:p w14:paraId="11A260DA" w14:textId="51B5670B" w:rsidR="002A4799" w:rsidRPr="0087723A" w:rsidRDefault="002A4799" w:rsidP="002A4799">
            <w:pPr>
              <w:rPr>
                <w:rFonts w:cs="Arial"/>
                <w:szCs w:val="22"/>
                <w:lang w:val="en-GB"/>
              </w:rPr>
            </w:pPr>
            <w:r w:rsidRPr="0087723A">
              <w:rPr>
                <w:rFonts w:cs="Arial"/>
                <w:szCs w:val="22"/>
                <w:lang w:val="en-GB"/>
              </w:rPr>
              <w:fldChar w:fldCharType="begin">
                <w:ffData>
                  <w:name w:val="Text3"/>
                  <w:enabled/>
                  <w:calcOnExit w:val="0"/>
                  <w:statusText w:type="text" w:val="comment"/>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r>
      <w:tr w:rsidR="002A4799" w:rsidRPr="0087723A" w14:paraId="13F87944" w14:textId="77777777" w:rsidTr="00A77327">
        <w:tc>
          <w:tcPr>
            <w:tcW w:w="3207" w:type="dxa"/>
          </w:tcPr>
          <w:p w14:paraId="12B91E37" w14:textId="099F7759" w:rsidR="002A4799" w:rsidRPr="0087723A" w:rsidRDefault="002A4799" w:rsidP="002A4799">
            <w:pPr>
              <w:rPr>
                <w:rFonts w:cs="Arial"/>
                <w:szCs w:val="22"/>
                <w:lang w:val="en-GB"/>
              </w:rPr>
            </w:pPr>
            <w:r w:rsidRPr="0087723A">
              <w:rPr>
                <w:rFonts w:cs="Arial"/>
                <w:szCs w:val="22"/>
              </w:rPr>
              <w:t>Do records include names of people performing the procedures and entering the records?</w:t>
            </w:r>
          </w:p>
        </w:tc>
        <w:tc>
          <w:tcPr>
            <w:tcW w:w="3207" w:type="dxa"/>
          </w:tcPr>
          <w:p w14:paraId="62C8E8EA" w14:textId="19F5A262" w:rsidR="002A4799" w:rsidRPr="0087723A" w:rsidRDefault="002A4799" w:rsidP="002A4799">
            <w:pPr>
              <w:rPr>
                <w:rFonts w:cs="Arial"/>
                <w:szCs w:val="22"/>
                <w:lang w:val="en-GB"/>
              </w:rPr>
            </w:pPr>
            <w:r w:rsidRPr="0087723A">
              <w:rPr>
                <w:rFonts w:cs="Arial"/>
                <w:szCs w:val="22"/>
                <w:lang w:val="en-GB"/>
              </w:rPr>
              <w:fldChar w:fldCharType="begin">
                <w:ffData>
                  <w:name w:val="Text2"/>
                  <w:enabled/>
                  <w:calcOnExit w:val="0"/>
                  <w:statusText w:type="text" w:val="yes or no"/>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c>
          <w:tcPr>
            <w:tcW w:w="3208" w:type="dxa"/>
          </w:tcPr>
          <w:p w14:paraId="509C370B" w14:textId="7F635666" w:rsidR="002A4799" w:rsidRPr="0087723A" w:rsidRDefault="002A4799" w:rsidP="002A4799">
            <w:pPr>
              <w:rPr>
                <w:rFonts w:cs="Arial"/>
                <w:szCs w:val="22"/>
                <w:lang w:val="en-GB"/>
              </w:rPr>
            </w:pPr>
            <w:r w:rsidRPr="0087723A">
              <w:rPr>
                <w:rFonts w:cs="Arial"/>
                <w:szCs w:val="22"/>
                <w:lang w:val="en-GB"/>
              </w:rPr>
              <w:fldChar w:fldCharType="begin">
                <w:ffData>
                  <w:name w:val="Text3"/>
                  <w:enabled/>
                  <w:calcOnExit w:val="0"/>
                  <w:statusText w:type="text" w:val="comment"/>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r>
      <w:tr w:rsidR="002A4799" w:rsidRPr="0087723A" w14:paraId="322B06A9" w14:textId="77777777" w:rsidTr="00A77327">
        <w:tc>
          <w:tcPr>
            <w:tcW w:w="3207" w:type="dxa"/>
          </w:tcPr>
          <w:p w14:paraId="3E50D821" w14:textId="45B24C73" w:rsidR="002A4799" w:rsidRPr="0087723A" w:rsidRDefault="002A4799" w:rsidP="002A4799">
            <w:pPr>
              <w:rPr>
                <w:rFonts w:cs="Arial"/>
                <w:szCs w:val="22"/>
                <w:lang w:val="en-GB"/>
              </w:rPr>
            </w:pPr>
            <w:r w:rsidRPr="0087723A">
              <w:rPr>
                <w:rFonts w:cs="Arial"/>
                <w:szCs w:val="22"/>
              </w:rPr>
              <w:t>Do records include names and contact details of people responsible for monitoring and emergency incidents?</w:t>
            </w:r>
          </w:p>
        </w:tc>
        <w:tc>
          <w:tcPr>
            <w:tcW w:w="3207" w:type="dxa"/>
          </w:tcPr>
          <w:p w14:paraId="3E804D32" w14:textId="39915696" w:rsidR="002A4799" w:rsidRPr="0087723A" w:rsidRDefault="002A4799" w:rsidP="002A4799">
            <w:pPr>
              <w:rPr>
                <w:rFonts w:cs="Arial"/>
                <w:szCs w:val="22"/>
                <w:lang w:val="en-GB"/>
              </w:rPr>
            </w:pPr>
            <w:r w:rsidRPr="0087723A">
              <w:rPr>
                <w:rFonts w:cs="Arial"/>
                <w:szCs w:val="22"/>
                <w:lang w:val="en-GB"/>
              </w:rPr>
              <w:fldChar w:fldCharType="begin">
                <w:ffData>
                  <w:name w:val="Text2"/>
                  <w:enabled/>
                  <w:calcOnExit w:val="0"/>
                  <w:statusText w:type="text" w:val="yes or no"/>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c>
          <w:tcPr>
            <w:tcW w:w="3208" w:type="dxa"/>
          </w:tcPr>
          <w:p w14:paraId="5B1E3D85" w14:textId="17B390B0" w:rsidR="002A4799" w:rsidRPr="0087723A" w:rsidRDefault="002A4799" w:rsidP="002A4799">
            <w:pPr>
              <w:rPr>
                <w:rFonts w:cs="Arial"/>
                <w:szCs w:val="22"/>
                <w:lang w:val="en-GB"/>
              </w:rPr>
            </w:pPr>
            <w:r w:rsidRPr="0087723A">
              <w:rPr>
                <w:rFonts w:cs="Arial"/>
                <w:szCs w:val="22"/>
                <w:lang w:val="en-GB"/>
              </w:rPr>
              <w:fldChar w:fldCharType="begin">
                <w:ffData>
                  <w:name w:val="Text3"/>
                  <w:enabled/>
                  <w:calcOnExit w:val="0"/>
                  <w:statusText w:type="text" w:val="comment"/>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r>
      <w:tr w:rsidR="002A4799" w:rsidRPr="0087723A" w14:paraId="43BBBB42" w14:textId="77777777" w:rsidTr="00A77327">
        <w:tc>
          <w:tcPr>
            <w:tcW w:w="3207" w:type="dxa"/>
          </w:tcPr>
          <w:p w14:paraId="37AB5816" w14:textId="642BBDAE" w:rsidR="002A4799" w:rsidRPr="0087723A" w:rsidRDefault="002A4799" w:rsidP="002A4799">
            <w:pPr>
              <w:rPr>
                <w:rFonts w:cs="Arial"/>
                <w:szCs w:val="22"/>
                <w:lang w:val="en-GB"/>
              </w:rPr>
            </w:pPr>
            <w:r w:rsidRPr="0087723A">
              <w:rPr>
                <w:rFonts w:cs="Arial"/>
                <w:szCs w:val="22"/>
              </w:rPr>
              <w:t>When activities involve genetically modified animals, do records include the number of animals used for the creation and maintenance of genetically modified animals?</w:t>
            </w:r>
          </w:p>
        </w:tc>
        <w:tc>
          <w:tcPr>
            <w:tcW w:w="3207" w:type="dxa"/>
          </w:tcPr>
          <w:p w14:paraId="435F23E7" w14:textId="66D4C6E8" w:rsidR="002A4799" w:rsidRPr="0087723A" w:rsidRDefault="002A4799" w:rsidP="002A4799">
            <w:pPr>
              <w:rPr>
                <w:rFonts w:cs="Arial"/>
                <w:szCs w:val="22"/>
                <w:lang w:val="en-GB"/>
              </w:rPr>
            </w:pPr>
            <w:r w:rsidRPr="0087723A">
              <w:rPr>
                <w:rFonts w:cs="Arial"/>
                <w:szCs w:val="22"/>
                <w:lang w:val="en-GB"/>
              </w:rPr>
              <w:fldChar w:fldCharType="begin">
                <w:ffData>
                  <w:name w:val="Text2"/>
                  <w:enabled/>
                  <w:calcOnExit w:val="0"/>
                  <w:statusText w:type="text" w:val="yes or no"/>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c>
          <w:tcPr>
            <w:tcW w:w="3208" w:type="dxa"/>
          </w:tcPr>
          <w:p w14:paraId="33F11B94" w14:textId="0BDF9F28" w:rsidR="002A4799" w:rsidRPr="0087723A" w:rsidRDefault="002A4799" w:rsidP="002A4799">
            <w:pPr>
              <w:rPr>
                <w:rFonts w:cs="Arial"/>
                <w:szCs w:val="22"/>
                <w:lang w:val="en-GB"/>
              </w:rPr>
            </w:pPr>
            <w:r w:rsidRPr="0087723A">
              <w:rPr>
                <w:rFonts w:cs="Arial"/>
                <w:szCs w:val="22"/>
                <w:lang w:val="en-GB"/>
              </w:rPr>
              <w:fldChar w:fldCharType="begin">
                <w:ffData>
                  <w:name w:val="Text3"/>
                  <w:enabled/>
                  <w:calcOnExit w:val="0"/>
                  <w:statusText w:type="text" w:val="comment"/>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r>
      <w:tr w:rsidR="002A4799" w:rsidRPr="0087723A" w14:paraId="3593CE8F" w14:textId="77777777" w:rsidTr="00A77327">
        <w:tc>
          <w:tcPr>
            <w:tcW w:w="3207" w:type="dxa"/>
          </w:tcPr>
          <w:p w14:paraId="140B9930" w14:textId="7D18973F" w:rsidR="002A4799" w:rsidRPr="0087723A" w:rsidRDefault="002A4799" w:rsidP="002A4799">
            <w:pPr>
              <w:rPr>
                <w:rFonts w:cs="Arial"/>
                <w:szCs w:val="22"/>
                <w:lang w:val="en-GB"/>
              </w:rPr>
            </w:pPr>
            <w:r w:rsidRPr="0087723A">
              <w:rPr>
                <w:rFonts w:cs="Arial"/>
                <w:szCs w:val="22"/>
              </w:rPr>
              <w:t xml:space="preserve">When activities involve genetically modified animals, </w:t>
            </w:r>
            <w:r w:rsidRPr="0087723A">
              <w:rPr>
                <w:rFonts w:cs="Arial"/>
                <w:szCs w:val="22"/>
              </w:rPr>
              <w:lastRenderedPageBreak/>
              <w:t>do records include the lineage and health status of the animals?</w:t>
            </w:r>
          </w:p>
        </w:tc>
        <w:tc>
          <w:tcPr>
            <w:tcW w:w="3207" w:type="dxa"/>
          </w:tcPr>
          <w:p w14:paraId="1C00817C" w14:textId="174744D5" w:rsidR="002A4799" w:rsidRPr="0087723A" w:rsidRDefault="002A4799" w:rsidP="002A4799">
            <w:pPr>
              <w:rPr>
                <w:rFonts w:cs="Arial"/>
                <w:szCs w:val="22"/>
                <w:lang w:val="en-GB"/>
              </w:rPr>
            </w:pPr>
            <w:r w:rsidRPr="0087723A">
              <w:rPr>
                <w:rFonts w:cs="Arial"/>
                <w:szCs w:val="22"/>
                <w:lang w:val="en-GB"/>
              </w:rPr>
              <w:lastRenderedPageBreak/>
              <w:fldChar w:fldCharType="begin">
                <w:ffData>
                  <w:name w:val="Text2"/>
                  <w:enabled/>
                  <w:calcOnExit w:val="0"/>
                  <w:statusText w:type="text" w:val="yes or no"/>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c>
          <w:tcPr>
            <w:tcW w:w="3208" w:type="dxa"/>
          </w:tcPr>
          <w:p w14:paraId="5A742A9E" w14:textId="24286A3C" w:rsidR="002A4799" w:rsidRPr="0087723A" w:rsidRDefault="002A4799" w:rsidP="002A4799">
            <w:pPr>
              <w:rPr>
                <w:rFonts w:cs="Arial"/>
                <w:szCs w:val="22"/>
                <w:lang w:val="en-GB"/>
              </w:rPr>
            </w:pPr>
            <w:r w:rsidRPr="0087723A">
              <w:rPr>
                <w:rFonts w:cs="Arial"/>
                <w:szCs w:val="22"/>
                <w:lang w:val="en-GB"/>
              </w:rPr>
              <w:fldChar w:fldCharType="begin">
                <w:ffData>
                  <w:name w:val="Text3"/>
                  <w:enabled/>
                  <w:calcOnExit w:val="0"/>
                  <w:statusText w:type="text" w:val="comment"/>
                  <w:textInput/>
                </w:ffData>
              </w:fldChar>
            </w:r>
            <w:r w:rsidRPr="0087723A">
              <w:rPr>
                <w:rFonts w:cs="Arial"/>
                <w:szCs w:val="22"/>
                <w:lang w:val="en-GB"/>
              </w:rPr>
              <w:instrText xml:space="preserve"> FORMTEXT </w:instrText>
            </w:r>
            <w:r w:rsidRPr="0087723A">
              <w:rPr>
                <w:rFonts w:cs="Arial"/>
                <w:szCs w:val="22"/>
                <w:lang w:val="en-GB"/>
              </w:rPr>
            </w:r>
            <w:r w:rsidRPr="0087723A">
              <w:rPr>
                <w:rFonts w:cs="Arial"/>
                <w:szCs w:val="22"/>
                <w:lang w:val="en-GB"/>
              </w:rPr>
              <w:fldChar w:fldCharType="separate"/>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noProof/>
                <w:szCs w:val="22"/>
                <w:lang w:val="en-GB"/>
              </w:rPr>
              <w:t> </w:t>
            </w:r>
            <w:r w:rsidRPr="0087723A">
              <w:rPr>
                <w:rFonts w:cs="Arial"/>
                <w:szCs w:val="22"/>
                <w:lang w:val="en-GB"/>
              </w:rPr>
              <w:fldChar w:fldCharType="end"/>
            </w:r>
          </w:p>
        </w:tc>
      </w:tr>
    </w:tbl>
    <w:p w14:paraId="3A9B4DF9" w14:textId="7D6DBE68" w:rsidR="00A77327" w:rsidRDefault="00A77327" w:rsidP="00A77327">
      <w:pPr>
        <w:rPr>
          <w:lang w:val="en-GB"/>
        </w:rPr>
      </w:pPr>
    </w:p>
    <w:p w14:paraId="762E9610" w14:textId="1DB6AF41" w:rsidR="00A77327" w:rsidRDefault="00A77327" w:rsidP="00A77327">
      <w:pPr>
        <w:pStyle w:val="Heading2"/>
        <w:rPr>
          <w:lang w:val="en-GB"/>
        </w:rPr>
      </w:pPr>
      <w:r>
        <w:rPr>
          <w:lang w:val="en-GB"/>
        </w:rPr>
        <w:t>Reporting</w:t>
      </w:r>
    </w:p>
    <w:tbl>
      <w:tblPr>
        <w:tblStyle w:val="TableGrid"/>
        <w:tblW w:w="0" w:type="auto"/>
        <w:tblLook w:val="04A0" w:firstRow="1" w:lastRow="0" w:firstColumn="1" w:lastColumn="0" w:noHBand="0" w:noVBand="1"/>
      </w:tblPr>
      <w:tblGrid>
        <w:gridCol w:w="3207"/>
        <w:gridCol w:w="3207"/>
        <w:gridCol w:w="3208"/>
      </w:tblGrid>
      <w:tr w:rsidR="00A77327" w14:paraId="76904EA3" w14:textId="77777777" w:rsidTr="00A77327">
        <w:tc>
          <w:tcPr>
            <w:tcW w:w="3207" w:type="dxa"/>
          </w:tcPr>
          <w:p w14:paraId="5F8930A5" w14:textId="6488C033" w:rsidR="00A77327" w:rsidRDefault="00A77327" w:rsidP="00A77327">
            <w:pPr>
              <w:rPr>
                <w:lang w:val="en-GB"/>
              </w:rPr>
            </w:pPr>
            <w:r w:rsidRPr="008F709E">
              <w:rPr>
                <w:b/>
                <w:bCs/>
                <w:color w:val="535659" w:themeColor="text1"/>
                <w:lang w:val="en-GB"/>
              </w:rPr>
              <w:t>Responsibility</w:t>
            </w:r>
          </w:p>
        </w:tc>
        <w:tc>
          <w:tcPr>
            <w:tcW w:w="3207" w:type="dxa"/>
          </w:tcPr>
          <w:p w14:paraId="2D1C06B4" w14:textId="6D42573D" w:rsidR="00A77327" w:rsidRDefault="00A77327" w:rsidP="00A77327">
            <w:pPr>
              <w:rPr>
                <w:lang w:val="en-GB"/>
              </w:rPr>
            </w:pPr>
            <w:r w:rsidRPr="008F709E">
              <w:rPr>
                <w:b/>
                <w:bCs/>
                <w:color w:val="535659" w:themeColor="text1"/>
                <w:lang w:val="en-GB"/>
              </w:rPr>
              <w:t>Yes/No</w:t>
            </w:r>
          </w:p>
        </w:tc>
        <w:tc>
          <w:tcPr>
            <w:tcW w:w="3208" w:type="dxa"/>
          </w:tcPr>
          <w:p w14:paraId="2739FC49" w14:textId="2519C2E3" w:rsidR="00A77327" w:rsidRDefault="00A77327" w:rsidP="00A77327">
            <w:pPr>
              <w:rPr>
                <w:lang w:val="en-GB"/>
              </w:rPr>
            </w:pPr>
            <w:r w:rsidRPr="008F709E">
              <w:rPr>
                <w:b/>
                <w:bCs/>
                <w:color w:val="535659" w:themeColor="text1"/>
                <w:lang w:val="en-GB"/>
              </w:rPr>
              <w:t>Comment</w:t>
            </w:r>
          </w:p>
        </w:tc>
      </w:tr>
      <w:tr w:rsidR="002A4799" w14:paraId="46E7900C" w14:textId="77777777" w:rsidTr="00A77327">
        <w:tc>
          <w:tcPr>
            <w:tcW w:w="3207" w:type="dxa"/>
          </w:tcPr>
          <w:p w14:paraId="216BEF8E" w14:textId="519D0A8E" w:rsidR="002A4799" w:rsidRPr="0087723A" w:rsidRDefault="002A4799" w:rsidP="002A4799">
            <w:pPr>
              <w:rPr>
                <w:szCs w:val="22"/>
                <w:lang w:val="en-GB"/>
              </w:rPr>
            </w:pPr>
            <w:r w:rsidRPr="0087723A">
              <w:rPr>
                <w:szCs w:val="22"/>
              </w:rPr>
              <w:t>Do investigators report to the AEC as required?</w:t>
            </w:r>
          </w:p>
        </w:tc>
        <w:tc>
          <w:tcPr>
            <w:tcW w:w="3207" w:type="dxa"/>
          </w:tcPr>
          <w:p w14:paraId="44D1F147" w14:textId="3A354648"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452210B4" w14:textId="28D6154B"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2722D9EF" w14:textId="77777777" w:rsidTr="00A77327">
        <w:tc>
          <w:tcPr>
            <w:tcW w:w="3207" w:type="dxa"/>
          </w:tcPr>
          <w:p w14:paraId="2225F068" w14:textId="10AAD855" w:rsidR="002A4799" w:rsidRPr="0087723A" w:rsidRDefault="002A4799" w:rsidP="002A4799">
            <w:pPr>
              <w:rPr>
                <w:szCs w:val="22"/>
                <w:lang w:val="en-GB"/>
              </w:rPr>
            </w:pPr>
            <w:r w:rsidRPr="0087723A">
              <w:rPr>
                <w:szCs w:val="22"/>
              </w:rPr>
              <w:t>Does the investigator advise the AEC when the clinical status of the animals changes unpredictably?</w:t>
            </w:r>
          </w:p>
        </w:tc>
        <w:tc>
          <w:tcPr>
            <w:tcW w:w="3207" w:type="dxa"/>
          </w:tcPr>
          <w:p w14:paraId="24847E94" w14:textId="62871E03"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09F8C178" w14:textId="74973865"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5BF996B1" w14:textId="77777777" w:rsidTr="00A77327">
        <w:tc>
          <w:tcPr>
            <w:tcW w:w="3207" w:type="dxa"/>
          </w:tcPr>
          <w:p w14:paraId="1925C66B" w14:textId="0539FA31" w:rsidR="002A4799" w:rsidRPr="0087723A" w:rsidRDefault="002A4799" w:rsidP="002A4799">
            <w:pPr>
              <w:rPr>
                <w:szCs w:val="22"/>
                <w:lang w:val="en-GB"/>
              </w:rPr>
            </w:pPr>
            <w:r w:rsidRPr="0087723A">
              <w:rPr>
                <w:szCs w:val="22"/>
              </w:rPr>
              <w:t>Does the investigator report regularly to the AEC on the monitoring of a new animal line at a frequency determined by the AEC?</w:t>
            </w:r>
          </w:p>
        </w:tc>
        <w:tc>
          <w:tcPr>
            <w:tcW w:w="3207" w:type="dxa"/>
          </w:tcPr>
          <w:p w14:paraId="5939AC72" w14:textId="241BF038"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14996663" w14:textId="5EDB4A5E"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1F5EFF44" w14:textId="77777777" w:rsidTr="00A77327">
        <w:tc>
          <w:tcPr>
            <w:tcW w:w="3207" w:type="dxa"/>
          </w:tcPr>
          <w:p w14:paraId="1116DD05" w14:textId="1C3FDDF4" w:rsidR="002A4799" w:rsidRPr="0087723A" w:rsidRDefault="002A4799" w:rsidP="002A4799">
            <w:pPr>
              <w:rPr>
                <w:szCs w:val="22"/>
                <w:lang w:val="en-GB"/>
              </w:rPr>
            </w:pPr>
            <w:r w:rsidRPr="0087723A">
              <w:rPr>
                <w:szCs w:val="22"/>
              </w:rPr>
              <w:t>Do investigators provide a final report to the AEC on the generation of the new animal line?</w:t>
            </w:r>
          </w:p>
        </w:tc>
        <w:tc>
          <w:tcPr>
            <w:tcW w:w="3207" w:type="dxa"/>
          </w:tcPr>
          <w:p w14:paraId="3529BEB1" w14:textId="2A5FF96E"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1D8556C8" w14:textId="3EF0C661"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3F726083" w14:textId="77777777" w:rsidTr="00A77327">
        <w:tc>
          <w:tcPr>
            <w:tcW w:w="3207" w:type="dxa"/>
          </w:tcPr>
          <w:p w14:paraId="1A73878E" w14:textId="59329D4D" w:rsidR="002A4799" w:rsidRPr="0087723A" w:rsidRDefault="002A4799" w:rsidP="002A4799">
            <w:pPr>
              <w:rPr>
                <w:szCs w:val="22"/>
                <w:lang w:val="en-GB"/>
              </w:rPr>
            </w:pPr>
            <w:r w:rsidRPr="0087723A">
              <w:rPr>
                <w:szCs w:val="22"/>
              </w:rPr>
              <w:t>Do investigators provide an annual report for an approved project to the AEC?</w:t>
            </w:r>
          </w:p>
        </w:tc>
        <w:tc>
          <w:tcPr>
            <w:tcW w:w="3207" w:type="dxa"/>
          </w:tcPr>
          <w:p w14:paraId="5D2420BC" w14:textId="193C56EF"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4E08B772" w14:textId="3ADFD70E"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186FD6CC" w14:textId="77777777" w:rsidTr="00A77327">
        <w:tc>
          <w:tcPr>
            <w:tcW w:w="3207" w:type="dxa"/>
          </w:tcPr>
          <w:p w14:paraId="21ED621A" w14:textId="05C96DA4" w:rsidR="002A4799" w:rsidRPr="0087723A" w:rsidRDefault="002A4799" w:rsidP="002A4799">
            <w:pPr>
              <w:rPr>
                <w:szCs w:val="22"/>
                <w:lang w:val="en-GB"/>
              </w:rPr>
            </w:pPr>
            <w:r w:rsidRPr="0087723A">
              <w:rPr>
                <w:szCs w:val="22"/>
              </w:rPr>
              <w:t>Does the investigator notify the AEC promptly of any unexpected adverse events?</w:t>
            </w:r>
          </w:p>
        </w:tc>
        <w:tc>
          <w:tcPr>
            <w:tcW w:w="3207" w:type="dxa"/>
          </w:tcPr>
          <w:p w14:paraId="2AD93120" w14:textId="25A15A19"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693E5C82" w14:textId="3A0A283B"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4F12BD96" w14:textId="77777777" w:rsidTr="00A77327">
        <w:tc>
          <w:tcPr>
            <w:tcW w:w="3207" w:type="dxa"/>
          </w:tcPr>
          <w:p w14:paraId="15901559" w14:textId="1B7FD7D0" w:rsidR="002A4799" w:rsidRPr="0087723A" w:rsidRDefault="002A4799" w:rsidP="002A4799">
            <w:pPr>
              <w:rPr>
                <w:szCs w:val="22"/>
                <w:lang w:val="en-GB"/>
              </w:rPr>
            </w:pPr>
            <w:r w:rsidRPr="0087723A">
              <w:rPr>
                <w:szCs w:val="22"/>
              </w:rPr>
              <w:t>Does the investigator provide a final report on outcomes as soon as practicable after completion or discontinuation of a project to the AEC?</w:t>
            </w:r>
          </w:p>
        </w:tc>
        <w:tc>
          <w:tcPr>
            <w:tcW w:w="3207" w:type="dxa"/>
          </w:tcPr>
          <w:p w14:paraId="538FA483" w14:textId="080EEDD8"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48A723BC" w14:textId="3FC7222E"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5E5ED97C" w14:textId="77777777" w:rsidTr="00A77327">
        <w:tc>
          <w:tcPr>
            <w:tcW w:w="3207" w:type="dxa"/>
          </w:tcPr>
          <w:p w14:paraId="1CFFF89D" w14:textId="128718FD" w:rsidR="002A4799" w:rsidRPr="0087723A" w:rsidRDefault="002A4799" w:rsidP="002A4799">
            <w:pPr>
              <w:rPr>
                <w:szCs w:val="22"/>
                <w:lang w:val="en-GB"/>
              </w:rPr>
            </w:pPr>
            <w:r w:rsidRPr="0087723A">
              <w:rPr>
                <w:szCs w:val="22"/>
              </w:rPr>
              <w:t>Does the investigator report to the AEC on the creation and maintenance of genetically modified animals?</w:t>
            </w:r>
          </w:p>
        </w:tc>
        <w:tc>
          <w:tcPr>
            <w:tcW w:w="3207" w:type="dxa"/>
          </w:tcPr>
          <w:p w14:paraId="22F15FB3" w14:textId="721588AF"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20F12681" w14:textId="3F29A0E1"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A4799" w14:paraId="08C48219" w14:textId="77777777" w:rsidTr="00A77327">
        <w:tc>
          <w:tcPr>
            <w:tcW w:w="3207" w:type="dxa"/>
          </w:tcPr>
          <w:p w14:paraId="77CA53D8" w14:textId="63D64DE4" w:rsidR="002A4799" w:rsidRPr="0087723A" w:rsidRDefault="002A4799" w:rsidP="002A4799">
            <w:pPr>
              <w:rPr>
                <w:szCs w:val="22"/>
                <w:lang w:val="en-GB"/>
              </w:rPr>
            </w:pPr>
            <w:r w:rsidRPr="0087723A">
              <w:rPr>
                <w:szCs w:val="22"/>
              </w:rPr>
              <w:t>Does the investigator provide other reports as required by the AEC?</w:t>
            </w:r>
          </w:p>
        </w:tc>
        <w:tc>
          <w:tcPr>
            <w:tcW w:w="3207" w:type="dxa"/>
          </w:tcPr>
          <w:p w14:paraId="27FF7198" w14:textId="1A4C68C8" w:rsidR="002A4799" w:rsidRDefault="002A4799" w:rsidP="002A4799">
            <w:pPr>
              <w:rPr>
                <w:lang w:val="en-GB"/>
              </w:rPr>
            </w:pPr>
            <w:r>
              <w:rPr>
                <w:lang w:val="en-GB"/>
              </w:rPr>
              <w:fldChar w:fldCharType="begin">
                <w:ffData>
                  <w:name w:val="Text2"/>
                  <w:enabled/>
                  <w:calcOnExit w:val="0"/>
                  <w:statusText w:type="text" w:val="yes or no"/>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208" w:type="dxa"/>
          </w:tcPr>
          <w:p w14:paraId="0DB58BE5" w14:textId="005C8FB6" w:rsidR="002A4799" w:rsidRDefault="002A4799" w:rsidP="002A4799">
            <w:pPr>
              <w:rPr>
                <w:lang w:val="en-GB"/>
              </w:rPr>
            </w:pPr>
            <w:r>
              <w:rPr>
                <w:lang w:val="en-GB"/>
              </w:rPr>
              <w:fldChar w:fldCharType="begin">
                <w:ffData>
                  <w:name w:val="Text3"/>
                  <w:enabled/>
                  <w:calcOnExit w:val="0"/>
                  <w:statusText w:type="text" w:val="comment"/>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736B9222" w14:textId="00D207A9" w:rsidR="0071232E" w:rsidRDefault="0071232E" w:rsidP="005E442A"/>
    <w:sectPr w:rsidR="0071232E" w:rsidSect="005E442A">
      <w:footerReference w:type="default" r:id="rId18"/>
      <w:headerReference w:type="first" r:id="rId19"/>
      <w:footerReference w:type="first" r:id="rId20"/>
      <w:type w:val="continuous"/>
      <w:pgSz w:w="11900" w:h="16840"/>
      <w:pgMar w:top="164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867A7" w14:textId="77777777" w:rsidR="00623D8B" w:rsidRDefault="00623D8B" w:rsidP="000E78B7">
      <w:r>
        <w:separator/>
      </w:r>
    </w:p>
  </w:endnote>
  <w:endnote w:type="continuationSeparator" w:id="0">
    <w:p w14:paraId="12235503" w14:textId="77777777" w:rsidR="00623D8B" w:rsidRDefault="00623D8B" w:rsidP="000E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F3E4" w14:textId="77777777" w:rsidR="00CC00A4" w:rsidRDefault="00CC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8135F" w14:textId="18EE233F" w:rsidR="00DC5805" w:rsidRPr="00DC64F5" w:rsidRDefault="00DC64F5" w:rsidP="00DC64F5">
    <w:pPr>
      <w:pStyle w:val="Footer"/>
      <w:jc w:val="right"/>
      <w:rPr>
        <w:rStyle w:val="IntenseEmphasis"/>
      </w:rPr>
    </w:pPr>
    <w:r w:rsidRPr="00DC64F5">
      <w:rPr>
        <w:rStyle w:val="IntenseEmphasis"/>
      </w:rPr>
      <w:t xml:space="preserve">animalwelfare.vic.gov.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rPr>
        <w:rStyle w:val="SubtleReference"/>
        <w:smallCaps/>
        <w:color w:val="535659" w:themeColor="text1"/>
      </w:rPr>
    </w:sdtEndPr>
    <w:sdtContent>
      <w:p w14:paraId="775BF63D" w14:textId="51C52C36" w:rsidR="00E14BFD" w:rsidRPr="004F5CA8" w:rsidRDefault="005E442A" w:rsidP="005E442A">
        <w:pPr>
          <w:pStyle w:val="NoSpacing"/>
          <w:rPr>
            <w:rStyle w:val="SubtleReference"/>
            <w:color w:val="535659" w:themeColor="text1"/>
          </w:rPr>
        </w:pPr>
        <w:r w:rsidRPr="004F5CA8">
          <w:rPr>
            <w:rStyle w:val="SubtleReference"/>
            <w:color w:val="535659" w:themeColor="text1"/>
          </w:rPr>
          <w:t xml:space="preserve">Page </w:t>
        </w:r>
        <w:r w:rsidRPr="004F5CA8">
          <w:rPr>
            <w:rStyle w:val="SubtleReference"/>
            <w:color w:val="535659" w:themeColor="text1"/>
          </w:rPr>
          <w:fldChar w:fldCharType="begin"/>
        </w:r>
        <w:r w:rsidRPr="004F5CA8">
          <w:rPr>
            <w:rStyle w:val="SubtleReference"/>
            <w:color w:val="535659" w:themeColor="text1"/>
          </w:rPr>
          <w:instrText xml:space="preserve"> PAGE </w:instrText>
        </w:r>
        <w:r w:rsidRPr="004F5CA8">
          <w:rPr>
            <w:rStyle w:val="SubtleReference"/>
            <w:color w:val="535659" w:themeColor="text1"/>
          </w:rPr>
          <w:fldChar w:fldCharType="separate"/>
        </w:r>
        <w:r w:rsidRPr="004F5CA8">
          <w:rPr>
            <w:rStyle w:val="SubtleReference"/>
            <w:color w:val="535659" w:themeColor="text1"/>
          </w:rPr>
          <w:t>1</w:t>
        </w:r>
        <w:r w:rsidRPr="004F5CA8">
          <w:rPr>
            <w:rStyle w:val="SubtleReference"/>
            <w:color w:val="535659" w:themeColor="text1"/>
          </w:rPr>
          <w:fldChar w:fldCharType="end"/>
        </w:r>
        <w:r w:rsidRPr="004F5CA8">
          <w:rPr>
            <w:rStyle w:val="SubtleReference"/>
            <w:color w:val="535659" w:themeColor="text1"/>
          </w:rPr>
          <w:t xml:space="preserve"> of </w:t>
        </w:r>
        <w:r w:rsidRPr="004F5CA8">
          <w:rPr>
            <w:rStyle w:val="SubtleReference"/>
            <w:color w:val="535659" w:themeColor="text1"/>
          </w:rPr>
          <w:fldChar w:fldCharType="begin"/>
        </w:r>
        <w:r w:rsidRPr="004F5CA8">
          <w:rPr>
            <w:rStyle w:val="SubtleReference"/>
            <w:color w:val="535659" w:themeColor="text1"/>
          </w:rPr>
          <w:instrText xml:space="preserve"> NUMPAGES  </w:instrText>
        </w:r>
        <w:r w:rsidRPr="004F5CA8">
          <w:rPr>
            <w:rStyle w:val="SubtleReference"/>
            <w:color w:val="535659" w:themeColor="text1"/>
          </w:rPr>
          <w:fldChar w:fldCharType="separate"/>
        </w:r>
        <w:r w:rsidRPr="004F5CA8">
          <w:rPr>
            <w:rStyle w:val="SubtleReference"/>
            <w:color w:val="535659" w:themeColor="text1"/>
          </w:rPr>
          <w:t>2</w:t>
        </w:r>
        <w:r w:rsidRPr="004F5CA8">
          <w:rPr>
            <w:rStyle w:val="SubtleReference"/>
            <w:color w:val="535659" w:themeColor="text1"/>
          </w:rPr>
          <w:fldChar w:fldCharType="end"/>
        </w:r>
      </w:p>
      <w:p w14:paraId="1C6ECC15" w14:textId="55F56281" w:rsidR="00853827" w:rsidRPr="004F5CA8" w:rsidRDefault="00F62093" w:rsidP="005E442A">
        <w:pPr>
          <w:pStyle w:val="NoSpacing"/>
          <w:rPr>
            <w:rStyle w:val="SubtleReference"/>
            <w:color w:val="535659" w:themeColor="text1"/>
          </w:rPr>
        </w:pPr>
        <w:r w:rsidRPr="004F5CA8">
          <w:rPr>
            <w:rStyle w:val="SubtleReference"/>
            <w:color w:val="535659" w:themeColor="text1"/>
          </w:rPr>
          <w:t>reviewed 202</w:t>
        </w:r>
        <w:r w:rsidR="0059193B" w:rsidRPr="004F5CA8">
          <w:rPr>
            <w:rStyle w:val="SubtleReference"/>
            <w:color w:val="535659" w:themeColor="text1"/>
          </w:rP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35659" w:themeColor="text1"/>
      </w:rPr>
      <w:id w:val="395865543"/>
      <w:docPartObj>
        <w:docPartGallery w:val="Page Numbers (Top of Page)"/>
        <w:docPartUnique/>
      </w:docPartObj>
    </w:sdtPr>
    <w:sdtEndPr>
      <w:rPr>
        <w:rStyle w:val="SubtleReference"/>
        <w:smallCaps/>
      </w:rPr>
    </w:sdtEndPr>
    <w:sdtContent>
      <w:p w14:paraId="54395669" w14:textId="005EAE75" w:rsidR="00F00F80" w:rsidRPr="004F5CA8" w:rsidRDefault="0071232E" w:rsidP="00B361B4">
        <w:pPr>
          <w:pStyle w:val="NoSpacing"/>
          <w:rPr>
            <w:rStyle w:val="SubtleReference"/>
            <w:color w:val="535659" w:themeColor="text1"/>
          </w:rPr>
        </w:pPr>
        <w:r w:rsidRPr="004F5CA8">
          <w:rPr>
            <w:rStyle w:val="SubtleReference"/>
            <w:color w:val="535659" w:themeColor="text1"/>
          </w:rPr>
          <w:t xml:space="preserve">Page </w:t>
        </w:r>
        <w:r w:rsidRPr="004F5CA8">
          <w:rPr>
            <w:rStyle w:val="SubtleReference"/>
            <w:color w:val="535659" w:themeColor="text1"/>
          </w:rPr>
          <w:fldChar w:fldCharType="begin"/>
        </w:r>
        <w:r w:rsidRPr="004F5CA8">
          <w:rPr>
            <w:rStyle w:val="SubtleReference"/>
            <w:color w:val="535659" w:themeColor="text1"/>
          </w:rPr>
          <w:instrText xml:space="preserve"> PAGE </w:instrText>
        </w:r>
        <w:r w:rsidRPr="004F5CA8">
          <w:rPr>
            <w:rStyle w:val="SubtleReference"/>
            <w:color w:val="535659" w:themeColor="text1"/>
          </w:rPr>
          <w:fldChar w:fldCharType="separate"/>
        </w:r>
        <w:r w:rsidRPr="004F5CA8">
          <w:rPr>
            <w:rStyle w:val="SubtleReference"/>
            <w:color w:val="535659" w:themeColor="text1"/>
          </w:rPr>
          <w:t>1</w:t>
        </w:r>
        <w:r w:rsidRPr="004F5CA8">
          <w:rPr>
            <w:rStyle w:val="SubtleReference"/>
            <w:color w:val="535659" w:themeColor="text1"/>
          </w:rPr>
          <w:fldChar w:fldCharType="end"/>
        </w:r>
        <w:r w:rsidRPr="004F5CA8">
          <w:rPr>
            <w:rStyle w:val="SubtleReference"/>
            <w:color w:val="535659" w:themeColor="text1"/>
          </w:rPr>
          <w:t xml:space="preserve"> of </w:t>
        </w:r>
        <w:r w:rsidRPr="004F5CA8">
          <w:rPr>
            <w:rStyle w:val="SubtleReference"/>
            <w:color w:val="535659" w:themeColor="text1"/>
          </w:rPr>
          <w:fldChar w:fldCharType="begin"/>
        </w:r>
        <w:r w:rsidRPr="004F5CA8">
          <w:rPr>
            <w:rStyle w:val="SubtleReference"/>
            <w:color w:val="535659" w:themeColor="text1"/>
          </w:rPr>
          <w:instrText xml:space="preserve"> NUMPAGES  </w:instrText>
        </w:r>
        <w:r w:rsidRPr="004F5CA8">
          <w:rPr>
            <w:rStyle w:val="SubtleReference"/>
            <w:color w:val="535659" w:themeColor="text1"/>
          </w:rPr>
          <w:fldChar w:fldCharType="separate"/>
        </w:r>
        <w:r w:rsidRPr="004F5CA8">
          <w:rPr>
            <w:rStyle w:val="SubtleReference"/>
            <w:color w:val="535659" w:themeColor="text1"/>
          </w:rPr>
          <w:t>2</w:t>
        </w:r>
        <w:r w:rsidRPr="004F5CA8">
          <w:rPr>
            <w:rStyle w:val="SubtleReference"/>
            <w:color w:val="535659" w:themeColor="text1"/>
          </w:rPr>
          <w:fldChar w:fldCharType="end"/>
        </w:r>
      </w:p>
    </w:sdtContent>
  </w:sdt>
  <w:p w14:paraId="3D488A89" w14:textId="03C42333" w:rsidR="005E442A" w:rsidRPr="004F5CA8" w:rsidRDefault="00B361B4" w:rsidP="0059193B">
    <w:pPr>
      <w:pStyle w:val="NoSpacing"/>
      <w:rPr>
        <w:rStyle w:val="IntenseEmphasis"/>
        <w:i w:val="0"/>
        <w:iCs w:val="0"/>
      </w:rPr>
    </w:pPr>
    <w:r w:rsidRPr="004F5CA8">
      <w:rPr>
        <w:rStyle w:val="SubtleReference"/>
        <w:color w:val="535659" w:themeColor="text1"/>
      </w:rPr>
      <w:t>reviewed 202</w:t>
    </w:r>
    <w:r w:rsidR="0059193B" w:rsidRPr="004F5CA8">
      <w:rPr>
        <w:rStyle w:val="SubtleReference"/>
        <w:color w:val="535659" w:themeColor="text1"/>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567F" w14:textId="77777777" w:rsidR="005E442A" w:rsidRDefault="005E442A" w:rsidP="00853827">
    <w:pPr>
      <w:pStyle w:val="Footer"/>
      <w:tabs>
        <w:tab w:val="clear" w:pos="4513"/>
        <w:tab w:val="clear" w:pos="9026"/>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33239" w14:textId="77777777" w:rsidR="00623D8B" w:rsidRDefault="00623D8B" w:rsidP="000E78B7">
      <w:r>
        <w:separator/>
      </w:r>
    </w:p>
  </w:footnote>
  <w:footnote w:type="continuationSeparator" w:id="0">
    <w:p w14:paraId="6EB96076" w14:textId="77777777" w:rsidR="00623D8B" w:rsidRDefault="00623D8B" w:rsidP="000E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6DB3" w14:textId="77777777" w:rsidR="00CC00A4" w:rsidRDefault="00CC0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6056" w14:textId="77777777" w:rsidR="00CC00A4" w:rsidRDefault="00CC0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A7AB" w14:textId="5A9DF7AF" w:rsidR="00815D29" w:rsidRDefault="004819BB" w:rsidP="008A529E">
    <w:pPr>
      <w:pStyle w:val="Title"/>
      <w:rPr>
        <w:sz w:val="28"/>
        <w:szCs w:val="28"/>
      </w:rPr>
    </w:pPr>
    <w:r w:rsidRPr="00FE227B">
      <w:rPr>
        <w:noProof/>
        <w:sz w:val="28"/>
        <w:szCs w:val="28"/>
      </w:rPr>
      <w:drawing>
        <wp:anchor distT="0" distB="0" distL="114300" distR="114300" simplePos="0" relativeHeight="251664896" behindDoc="1" locked="0" layoutInCell="1" allowOverlap="1" wp14:anchorId="207E723E" wp14:editId="1C92DCBB">
          <wp:simplePos x="0" y="0"/>
          <wp:positionH relativeFrom="page">
            <wp:posOffset>2676804</wp:posOffset>
          </wp:positionH>
          <wp:positionV relativeFrom="paragraph">
            <wp:posOffset>-73152</wp:posOffset>
          </wp:positionV>
          <wp:extent cx="4855370" cy="135255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0155" b="90187"/>
                  <a:stretch/>
                </pic:blipFill>
                <pic:spPr bwMode="auto">
                  <a:xfrm>
                    <a:off x="0" y="0"/>
                    <a:ext cx="485537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DE128" w14:textId="39285051" w:rsidR="00815D29" w:rsidRDefault="00815D29" w:rsidP="008A529E">
    <w:pPr>
      <w:pStyle w:val="Title"/>
      <w:rPr>
        <w:sz w:val="28"/>
        <w:szCs w:val="28"/>
      </w:rPr>
    </w:pPr>
  </w:p>
  <w:p w14:paraId="08C0D866" w14:textId="77777777" w:rsidR="00815D29" w:rsidRDefault="00815D29" w:rsidP="008A529E">
    <w:pPr>
      <w:pStyle w:val="Title"/>
      <w:rPr>
        <w:sz w:val="28"/>
        <w:szCs w:val="28"/>
      </w:rPr>
    </w:pPr>
  </w:p>
  <w:p w14:paraId="52C57103" w14:textId="77777777" w:rsidR="00E655F4" w:rsidRDefault="00E655F4" w:rsidP="00FE227B">
    <w:pPr>
      <w:pStyle w:val="Title"/>
      <w:rPr>
        <w:sz w:val="28"/>
        <w:szCs w:val="28"/>
      </w:rPr>
    </w:pPr>
  </w:p>
  <w:p w14:paraId="51FAC72F" w14:textId="32357FCF" w:rsidR="00FE227B" w:rsidRPr="00FE227B" w:rsidRDefault="00FE227B" w:rsidP="00FE22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83EA" w14:textId="77777777" w:rsidR="005E442A" w:rsidRPr="00C005E5" w:rsidRDefault="005E442A" w:rsidP="005E442A">
    <w:pPr>
      <w:pStyle w:val="Title"/>
      <w:rPr>
        <w:rFonts w:cs="Arial"/>
      </w:rPr>
    </w:pPr>
    <w:r w:rsidRPr="00C005E5">
      <w:rPr>
        <w:rFonts w:cs="Arial"/>
      </w:rPr>
      <w:t>MAIN TITLE</w:t>
    </w:r>
  </w:p>
  <w:p w14:paraId="5B466DC4" w14:textId="77777777" w:rsidR="005E442A" w:rsidRPr="00F53A03" w:rsidRDefault="005E442A" w:rsidP="005E442A">
    <w:pPr>
      <w:pStyle w:val="Subtitle"/>
      <w:rPr>
        <w:rStyle w:val="IntenseEmphasis"/>
      </w:rPr>
    </w:pPr>
    <w:proofErr w:type="gramStart"/>
    <w:r w:rsidRPr="00F53A03">
      <w:rPr>
        <w:rStyle w:val="IntenseEmphasis"/>
      </w:rPr>
      <w:t>SUB TITLE</w:t>
    </w:r>
    <w:proofErr w:type="gramEnd"/>
  </w:p>
  <w:p w14:paraId="37EDD62A" w14:textId="77777777" w:rsidR="005E442A" w:rsidRDefault="005E4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7348EB"/>
    <w:multiLevelType w:val="hybridMultilevel"/>
    <w:tmpl w:val="3124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131EAF"/>
    <w:multiLevelType w:val="hybridMultilevel"/>
    <w:tmpl w:val="8902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7937D1"/>
    <w:multiLevelType w:val="hybridMultilevel"/>
    <w:tmpl w:val="04EC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565DD"/>
    <w:multiLevelType w:val="hybridMultilevel"/>
    <w:tmpl w:val="3A52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096B62"/>
    <w:multiLevelType w:val="hybridMultilevel"/>
    <w:tmpl w:val="9BBE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B91292"/>
    <w:multiLevelType w:val="hybridMultilevel"/>
    <w:tmpl w:val="48B476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5795F82"/>
    <w:multiLevelType w:val="hybridMultilevel"/>
    <w:tmpl w:val="8FB4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6163D2"/>
    <w:multiLevelType w:val="hybridMultilevel"/>
    <w:tmpl w:val="6E54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E00B88"/>
    <w:multiLevelType w:val="hybridMultilevel"/>
    <w:tmpl w:val="37A29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C425D"/>
    <w:multiLevelType w:val="hybridMultilevel"/>
    <w:tmpl w:val="012A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A5CD4"/>
    <w:multiLevelType w:val="hybridMultilevel"/>
    <w:tmpl w:val="D2A20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E62854"/>
    <w:multiLevelType w:val="hybridMultilevel"/>
    <w:tmpl w:val="CF18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C09DB"/>
    <w:multiLevelType w:val="hybridMultilevel"/>
    <w:tmpl w:val="9DEA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3859A6"/>
    <w:multiLevelType w:val="hybridMultilevel"/>
    <w:tmpl w:val="F9526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0450B"/>
    <w:multiLevelType w:val="hybridMultilevel"/>
    <w:tmpl w:val="E9063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6B4A1D"/>
    <w:multiLevelType w:val="hybridMultilevel"/>
    <w:tmpl w:val="20385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AE5CE0"/>
    <w:multiLevelType w:val="hybridMultilevel"/>
    <w:tmpl w:val="72AC9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133B4"/>
    <w:multiLevelType w:val="hybridMultilevel"/>
    <w:tmpl w:val="6CA21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5E70A8"/>
    <w:multiLevelType w:val="hybridMultilevel"/>
    <w:tmpl w:val="1D7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364C38"/>
    <w:multiLevelType w:val="hybridMultilevel"/>
    <w:tmpl w:val="6818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2A4FCE"/>
    <w:multiLevelType w:val="hybridMultilevel"/>
    <w:tmpl w:val="A42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25"/>
  </w:num>
  <w:num w:numId="13">
    <w:abstractNumId w:val="17"/>
  </w:num>
  <w:num w:numId="14">
    <w:abstractNumId w:val="22"/>
  </w:num>
  <w:num w:numId="15">
    <w:abstractNumId w:val="24"/>
  </w:num>
  <w:num w:numId="16">
    <w:abstractNumId w:val="16"/>
  </w:num>
  <w:num w:numId="17">
    <w:abstractNumId w:val="19"/>
  </w:num>
  <w:num w:numId="18">
    <w:abstractNumId w:val="21"/>
  </w:num>
  <w:num w:numId="19">
    <w:abstractNumId w:val="31"/>
  </w:num>
  <w:num w:numId="20">
    <w:abstractNumId w:val="15"/>
  </w:num>
  <w:num w:numId="21">
    <w:abstractNumId w:val="11"/>
  </w:num>
  <w:num w:numId="22">
    <w:abstractNumId w:val="14"/>
  </w:num>
  <w:num w:numId="23">
    <w:abstractNumId w:val="23"/>
  </w:num>
  <w:num w:numId="24">
    <w:abstractNumId w:val="32"/>
  </w:num>
  <w:num w:numId="25">
    <w:abstractNumId w:val="12"/>
  </w:num>
  <w:num w:numId="26">
    <w:abstractNumId w:val="13"/>
  </w:num>
  <w:num w:numId="27">
    <w:abstractNumId w:val="18"/>
  </w:num>
  <w:num w:numId="28">
    <w:abstractNumId w:val="27"/>
  </w:num>
  <w:num w:numId="29">
    <w:abstractNumId w:val="26"/>
  </w:num>
  <w:num w:numId="30">
    <w:abstractNumId w:val="30"/>
  </w:num>
  <w:num w:numId="31">
    <w:abstractNumId w:val="29"/>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0"/>
  </w:num>
  <w:num w:numId="45">
    <w:abstractNumId w:val="25"/>
  </w:num>
  <w:num w:numId="46">
    <w:abstractNumId w:val="25"/>
  </w:num>
  <w:num w:numId="47">
    <w:abstractNumId w:val="25"/>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B4A6D60-FEC9-4154-A2C6-7BD110A8292C}"/>
    <w:docVar w:name="dgnword-eventsink" w:val="1300538864"/>
  </w:docVars>
  <w:rsids>
    <w:rsidRoot w:val="00F43052"/>
    <w:rsid w:val="000415BD"/>
    <w:rsid w:val="00043715"/>
    <w:rsid w:val="00065E50"/>
    <w:rsid w:val="000762D3"/>
    <w:rsid w:val="00084F44"/>
    <w:rsid w:val="00094D9C"/>
    <w:rsid w:val="00096414"/>
    <w:rsid w:val="000A2014"/>
    <w:rsid w:val="000B3C7F"/>
    <w:rsid w:val="000B5982"/>
    <w:rsid w:val="000C3028"/>
    <w:rsid w:val="000C55EB"/>
    <w:rsid w:val="000D4AA7"/>
    <w:rsid w:val="000E78B7"/>
    <w:rsid w:val="000F4DDE"/>
    <w:rsid w:val="00107E20"/>
    <w:rsid w:val="0011484D"/>
    <w:rsid w:val="00126FA9"/>
    <w:rsid w:val="00132306"/>
    <w:rsid w:val="0013273F"/>
    <w:rsid w:val="0013418C"/>
    <w:rsid w:val="0014359C"/>
    <w:rsid w:val="0014558B"/>
    <w:rsid w:val="00156A33"/>
    <w:rsid w:val="00172A93"/>
    <w:rsid w:val="00175EC2"/>
    <w:rsid w:val="0018255D"/>
    <w:rsid w:val="00183C76"/>
    <w:rsid w:val="0018764A"/>
    <w:rsid w:val="001C15C4"/>
    <w:rsid w:val="001C22F1"/>
    <w:rsid w:val="001D6F50"/>
    <w:rsid w:val="001D7731"/>
    <w:rsid w:val="001E3C94"/>
    <w:rsid w:val="001F1252"/>
    <w:rsid w:val="001F3ABA"/>
    <w:rsid w:val="001F3B08"/>
    <w:rsid w:val="001F50A6"/>
    <w:rsid w:val="001F749A"/>
    <w:rsid w:val="00210E78"/>
    <w:rsid w:val="00224F25"/>
    <w:rsid w:val="00242EAC"/>
    <w:rsid w:val="00246142"/>
    <w:rsid w:val="00260DAE"/>
    <w:rsid w:val="002760FA"/>
    <w:rsid w:val="00296845"/>
    <w:rsid w:val="002A4799"/>
    <w:rsid w:val="002A5F08"/>
    <w:rsid w:val="002B0548"/>
    <w:rsid w:val="002D5599"/>
    <w:rsid w:val="002D5B65"/>
    <w:rsid w:val="002E114E"/>
    <w:rsid w:val="002F7DAF"/>
    <w:rsid w:val="003177C2"/>
    <w:rsid w:val="0033042F"/>
    <w:rsid w:val="00336557"/>
    <w:rsid w:val="0033795A"/>
    <w:rsid w:val="0034190A"/>
    <w:rsid w:val="00343D83"/>
    <w:rsid w:val="00376456"/>
    <w:rsid w:val="003A58A2"/>
    <w:rsid w:val="003B2FFD"/>
    <w:rsid w:val="003D163C"/>
    <w:rsid w:val="003D2D7C"/>
    <w:rsid w:val="003E38FF"/>
    <w:rsid w:val="003F52F8"/>
    <w:rsid w:val="004142DE"/>
    <w:rsid w:val="00420B9E"/>
    <w:rsid w:val="00426E76"/>
    <w:rsid w:val="00434C2C"/>
    <w:rsid w:val="00440580"/>
    <w:rsid w:val="004504BC"/>
    <w:rsid w:val="00454224"/>
    <w:rsid w:val="00473F89"/>
    <w:rsid w:val="00476469"/>
    <w:rsid w:val="004819BB"/>
    <w:rsid w:val="004A3BB8"/>
    <w:rsid w:val="004A5DAB"/>
    <w:rsid w:val="004A64E2"/>
    <w:rsid w:val="004B3863"/>
    <w:rsid w:val="004B518F"/>
    <w:rsid w:val="004D2106"/>
    <w:rsid w:val="004E2396"/>
    <w:rsid w:val="004F5CA8"/>
    <w:rsid w:val="00520373"/>
    <w:rsid w:val="005204A3"/>
    <w:rsid w:val="0052760B"/>
    <w:rsid w:val="00533C8B"/>
    <w:rsid w:val="005357FC"/>
    <w:rsid w:val="005443D0"/>
    <w:rsid w:val="005532C2"/>
    <w:rsid w:val="00554655"/>
    <w:rsid w:val="00560B5A"/>
    <w:rsid w:val="0058548B"/>
    <w:rsid w:val="0059193B"/>
    <w:rsid w:val="005A3F3B"/>
    <w:rsid w:val="005E442A"/>
    <w:rsid w:val="005E7D79"/>
    <w:rsid w:val="006001CA"/>
    <w:rsid w:val="006036A6"/>
    <w:rsid w:val="00621416"/>
    <w:rsid w:val="00623D8B"/>
    <w:rsid w:val="0062436E"/>
    <w:rsid w:val="0065406A"/>
    <w:rsid w:val="00661CFA"/>
    <w:rsid w:val="00665E10"/>
    <w:rsid w:val="00666AC7"/>
    <w:rsid w:val="00671729"/>
    <w:rsid w:val="00680CCD"/>
    <w:rsid w:val="006862FB"/>
    <w:rsid w:val="006A31AC"/>
    <w:rsid w:val="006A5687"/>
    <w:rsid w:val="006B69DD"/>
    <w:rsid w:val="006C3859"/>
    <w:rsid w:val="006D31BB"/>
    <w:rsid w:val="006D369D"/>
    <w:rsid w:val="006D3D28"/>
    <w:rsid w:val="006F2DBA"/>
    <w:rsid w:val="006F2FBE"/>
    <w:rsid w:val="006F34A3"/>
    <w:rsid w:val="0071232E"/>
    <w:rsid w:val="00712732"/>
    <w:rsid w:val="007267B7"/>
    <w:rsid w:val="00732078"/>
    <w:rsid w:val="00734428"/>
    <w:rsid w:val="00736F3E"/>
    <w:rsid w:val="00742C8F"/>
    <w:rsid w:val="00751B39"/>
    <w:rsid w:val="00766C85"/>
    <w:rsid w:val="00773961"/>
    <w:rsid w:val="00785FEC"/>
    <w:rsid w:val="007A0AEE"/>
    <w:rsid w:val="007B3B74"/>
    <w:rsid w:val="007D3B96"/>
    <w:rsid w:val="007E4A4C"/>
    <w:rsid w:val="007F5A1D"/>
    <w:rsid w:val="007F7DB6"/>
    <w:rsid w:val="00800018"/>
    <w:rsid w:val="00815D29"/>
    <w:rsid w:val="00817C09"/>
    <w:rsid w:val="00826475"/>
    <w:rsid w:val="00853827"/>
    <w:rsid w:val="00854F7B"/>
    <w:rsid w:val="00862084"/>
    <w:rsid w:val="008662CE"/>
    <w:rsid w:val="0087723A"/>
    <w:rsid w:val="00894A53"/>
    <w:rsid w:val="008962CF"/>
    <w:rsid w:val="008A529E"/>
    <w:rsid w:val="008B0BDD"/>
    <w:rsid w:val="008B44DC"/>
    <w:rsid w:val="008C2B8D"/>
    <w:rsid w:val="008D3E98"/>
    <w:rsid w:val="008F709E"/>
    <w:rsid w:val="00912BC0"/>
    <w:rsid w:val="00922017"/>
    <w:rsid w:val="00955C50"/>
    <w:rsid w:val="00976867"/>
    <w:rsid w:val="009A045D"/>
    <w:rsid w:val="009A0555"/>
    <w:rsid w:val="009A0F92"/>
    <w:rsid w:val="009A132B"/>
    <w:rsid w:val="009A4514"/>
    <w:rsid w:val="009D650A"/>
    <w:rsid w:val="00A010F9"/>
    <w:rsid w:val="00A142AF"/>
    <w:rsid w:val="00A22345"/>
    <w:rsid w:val="00A436EB"/>
    <w:rsid w:val="00A4417B"/>
    <w:rsid w:val="00A611AF"/>
    <w:rsid w:val="00A64CE2"/>
    <w:rsid w:val="00A67254"/>
    <w:rsid w:val="00A7220A"/>
    <w:rsid w:val="00A74E28"/>
    <w:rsid w:val="00A77327"/>
    <w:rsid w:val="00A82407"/>
    <w:rsid w:val="00AB23A3"/>
    <w:rsid w:val="00AB58DB"/>
    <w:rsid w:val="00AC3089"/>
    <w:rsid w:val="00AC553A"/>
    <w:rsid w:val="00AD2023"/>
    <w:rsid w:val="00AD420A"/>
    <w:rsid w:val="00AE21BF"/>
    <w:rsid w:val="00AE2D59"/>
    <w:rsid w:val="00AF3850"/>
    <w:rsid w:val="00AF3BC3"/>
    <w:rsid w:val="00AF7227"/>
    <w:rsid w:val="00B125DB"/>
    <w:rsid w:val="00B2125D"/>
    <w:rsid w:val="00B32A47"/>
    <w:rsid w:val="00B35037"/>
    <w:rsid w:val="00B361B4"/>
    <w:rsid w:val="00B37AF7"/>
    <w:rsid w:val="00B37D4E"/>
    <w:rsid w:val="00B43386"/>
    <w:rsid w:val="00B51053"/>
    <w:rsid w:val="00B5633D"/>
    <w:rsid w:val="00B60187"/>
    <w:rsid w:val="00B85346"/>
    <w:rsid w:val="00BF4070"/>
    <w:rsid w:val="00BF6EFB"/>
    <w:rsid w:val="00C005E5"/>
    <w:rsid w:val="00C07266"/>
    <w:rsid w:val="00C15404"/>
    <w:rsid w:val="00C24438"/>
    <w:rsid w:val="00C40692"/>
    <w:rsid w:val="00C54BE2"/>
    <w:rsid w:val="00C6551C"/>
    <w:rsid w:val="00C655DC"/>
    <w:rsid w:val="00C70819"/>
    <w:rsid w:val="00C717FE"/>
    <w:rsid w:val="00C86947"/>
    <w:rsid w:val="00C9796B"/>
    <w:rsid w:val="00CA235A"/>
    <w:rsid w:val="00CA409A"/>
    <w:rsid w:val="00CB4D0B"/>
    <w:rsid w:val="00CC00A4"/>
    <w:rsid w:val="00CD1188"/>
    <w:rsid w:val="00CE108B"/>
    <w:rsid w:val="00CE2205"/>
    <w:rsid w:val="00CF5283"/>
    <w:rsid w:val="00CF62E7"/>
    <w:rsid w:val="00CF6AC5"/>
    <w:rsid w:val="00D01531"/>
    <w:rsid w:val="00D033AC"/>
    <w:rsid w:val="00D04422"/>
    <w:rsid w:val="00D109D8"/>
    <w:rsid w:val="00D215A1"/>
    <w:rsid w:val="00D21A72"/>
    <w:rsid w:val="00D25F71"/>
    <w:rsid w:val="00D32FD3"/>
    <w:rsid w:val="00D37AE7"/>
    <w:rsid w:val="00D41734"/>
    <w:rsid w:val="00D42E12"/>
    <w:rsid w:val="00D452AF"/>
    <w:rsid w:val="00D57468"/>
    <w:rsid w:val="00D929CA"/>
    <w:rsid w:val="00DA6A3A"/>
    <w:rsid w:val="00DB3358"/>
    <w:rsid w:val="00DC2D09"/>
    <w:rsid w:val="00DC5805"/>
    <w:rsid w:val="00DC64F5"/>
    <w:rsid w:val="00DD01CB"/>
    <w:rsid w:val="00DF0EFF"/>
    <w:rsid w:val="00E014EA"/>
    <w:rsid w:val="00E14BFD"/>
    <w:rsid w:val="00E20744"/>
    <w:rsid w:val="00E35142"/>
    <w:rsid w:val="00E502DF"/>
    <w:rsid w:val="00E52F0A"/>
    <w:rsid w:val="00E655F4"/>
    <w:rsid w:val="00E75DC4"/>
    <w:rsid w:val="00E81881"/>
    <w:rsid w:val="00E82D01"/>
    <w:rsid w:val="00ED3DE3"/>
    <w:rsid w:val="00EE36B9"/>
    <w:rsid w:val="00EE7A74"/>
    <w:rsid w:val="00F00F80"/>
    <w:rsid w:val="00F103F0"/>
    <w:rsid w:val="00F24DFA"/>
    <w:rsid w:val="00F258CB"/>
    <w:rsid w:val="00F43052"/>
    <w:rsid w:val="00F53A03"/>
    <w:rsid w:val="00F62093"/>
    <w:rsid w:val="00F7205E"/>
    <w:rsid w:val="00F749DC"/>
    <w:rsid w:val="00F772B2"/>
    <w:rsid w:val="00F81EF5"/>
    <w:rsid w:val="00F87710"/>
    <w:rsid w:val="00FA4E24"/>
    <w:rsid w:val="00FA5C12"/>
    <w:rsid w:val="00FB2510"/>
    <w:rsid w:val="00FD0624"/>
    <w:rsid w:val="00FD1D85"/>
    <w:rsid w:val="00FE049E"/>
    <w:rsid w:val="00FE227B"/>
    <w:rsid w:val="00FE50D5"/>
    <w:rsid w:val="00FF28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98B27"/>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64F5"/>
    <w:pPr>
      <w:snapToGrid w:val="0"/>
      <w:spacing w:after="240"/>
    </w:pPr>
    <w:rPr>
      <w:rFonts w:ascii="Arial" w:hAnsi="Arial"/>
      <w:color w:val="000000"/>
      <w:sz w:val="22"/>
      <w:szCs w:val="20"/>
    </w:rPr>
  </w:style>
  <w:style w:type="paragraph" w:styleId="Heading1">
    <w:name w:val="heading 1"/>
    <w:basedOn w:val="Normal"/>
    <w:next w:val="Normal"/>
    <w:link w:val="Heading1Char"/>
    <w:uiPriority w:val="9"/>
    <w:qFormat/>
    <w:rsid w:val="00817C09"/>
    <w:pPr>
      <w:spacing w:after="120"/>
      <w:outlineLvl w:val="0"/>
    </w:pPr>
    <w:rPr>
      <w:b/>
      <w:color w:val="00888D"/>
      <w:sz w:val="36"/>
      <w:szCs w:val="22"/>
    </w:rPr>
  </w:style>
  <w:style w:type="paragraph" w:styleId="Heading2">
    <w:name w:val="heading 2"/>
    <w:basedOn w:val="Normal"/>
    <w:next w:val="Normal"/>
    <w:link w:val="Heading2Char"/>
    <w:uiPriority w:val="9"/>
    <w:unhideWhenUsed/>
    <w:qFormat/>
    <w:rsid w:val="00817C09"/>
    <w:pPr>
      <w:spacing w:after="120"/>
      <w:outlineLvl w:val="1"/>
    </w:pPr>
    <w:rPr>
      <w:b/>
      <w:color w:val="00888D"/>
      <w:sz w:val="28"/>
    </w:rPr>
  </w:style>
  <w:style w:type="paragraph" w:styleId="Heading3">
    <w:name w:val="heading 3"/>
    <w:basedOn w:val="Normal"/>
    <w:next w:val="Normal"/>
    <w:link w:val="Heading3Char"/>
    <w:uiPriority w:val="9"/>
    <w:unhideWhenUsed/>
    <w:qFormat/>
    <w:rsid w:val="00817C09"/>
    <w:pPr>
      <w:spacing w:after="0"/>
      <w:outlineLvl w:val="2"/>
    </w:pPr>
    <w:rPr>
      <w:b/>
      <w:color w:val="535659"/>
      <w:sz w:val="24"/>
    </w:rPr>
  </w:style>
  <w:style w:type="paragraph" w:styleId="Heading4">
    <w:name w:val="heading 4"/>
    <w:basedOn w:val="Normal"/>
    <w:next w:val="Normal"/>
    <w:link w:val="Heading4Char"/>
    <w:uiPriority w:val="9"/>
    <w:semiHidden/>
    <w:unhideWhenUsed/>
    <w:qFormat/>
    <w:rsid w:val="005E442A"/>
    <w:pPr>
      <w:keepNext/>
      <w:keepLines/>
      <w:spacing w:before="40" w:after="0"/>
      <w:outlineLvl w:val="3"/>
    </w:pPr>
    <w:rPr>
      <w:rFonts w:asciiTheme="majorHAnsi" w:eastAsiaTheme="majorEastAsia" w:hAnsiTheme="majorHAnsi" w:cstheme="majorBidi"/>
      <w:i/>
      <w:iCs/>
      <w:color w:val="AB53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817C09"/>
    <w:rPr>
      <w:rFonts w:ascii="Arial" w:hAnsi="Arial"/>
      <w:b/>
      <w:color w:val="00888D"/>
      <w:sz w:val="36"/>
      <w:szCs w:val="22"/>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817C09"/>
    <w:pPr>
      <w:spacing w:after="0"/>
    </w:pPr>
    <w:rPr>
      <w:color w:val="E57100"/>
      <w:sz w:val="48"/>
      <w:szCs w:val="40"/>
    </w:rPr>
  </w:style>
  <w:style w:type="character" w:customStyle="1" w:styleId="TitleChar">
    <w:name w:val="Title Char"/>
    <w:basedOn w:val="DefaultParagraphFont"/>
    <w:link w:val="Title"/>
    <w:uiPriority w:val="10"/>
    <w:rsid w:val="00817C09"/>
    <w:rPr>
      <w:rFonts w:ascii="Arial" w:hAnsi="Arial"/>
      <w:color w:val="E57100"/>
      <w:sz w:val="48"/>
      <w:szCs w:val="40"/>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17C09"/>
    <w:rPr>
      <w:rFonts w:ascii="Arial" w:hAnsi="Arial"/>
      <w:b/>
      <w:color w:val="00888D"/>
      <w:sz w:val="28"/>
      <w:szCs w:val="20"/>
    </w:rPr>
  </w:style>
  <w:style w:type="character" w:customStyle="1" w:styleId="Heading3Char">
    <w:name w:val="Heading 3 Char"/>
    <w:basedOn w:val="DefaultParagraphFont"/>
    <w:link w:val="Heading3"/>
    <w:uiPriority w:val="9"/>
    <w:rsid w:val="00817C09"/>
    <w:rPr>
      <w:rFonts w:ascii="Arial" w:hAnsi="Arial"/>
      <w:b/>
      <w:color w:val="535659"/>
      <w:szCs w:val="20"/>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AC3089"/>
    <w:rPr>
      <w:color w:val="005B5E"/>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F53A03"/>
    <w:rPr>
      <w:i/>
      <w:iCs/>
      <w:color w:val="535659" w:themeColor="tex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character" w:styleId="SubtleEmphasis">
    <w:name w:val="Subtle Emphasis"/>
    <w:basedOn w:val="DefaultParagraphFont"/>
    <w:uiPriority w:val="19"/>
    <w:qFormat/>
    <w:rsid w:val="005E442A"/>
    <w:rPr>
      <w:i/>
      <w:iCs/>
      <w:color w:val="7B8084" w:themeColor="text1" w:themeTint="BF"/>
    </w:rPr>
  </w:style>
  <w:style w:type="character" w:styleId="SubtleReference">
    <w:name w:val="Subtle Reference"/>
    <w:basedOn w:val="DefaultParagraphFont"/>
    <w:uiPriority w:val="31"/>
    <w:qFormat/>
    <w:rsid w:val="005E442A"/>
    <w:rPr>
      <w:smallCaps/>
      <w:color w:val="8D9195" w:themeColor="text1" w:themeTint="A5"/>
    </w:rPr>
  </w:style>
  <w:style w:type="paragraph" w:styleId="NoSpacing">
    <w:name w:val="No Spacing"/>
    <w:uiPriority w:val="1"/>
    <w:qFormat/>
    <w:rsid w:val="005E442A"/>
    <w:pPr>
      <w:snapToGrid w:val="0"/>
    </w:pPr>
    <w:rPr>
      <w:rFonts w:ascii="Arial" w:hAnsi="Arial"/>
      <w:color w:val="000000"/>
      <w:sz w:val="22"/>
      <w:szCs w:val="20"/>
    </w:rPr>
  </w:style>
  <w:style w:type="character" w:customStyle="1" w:styleId="Heading4Char">
    <w:name w:val="Heading 4 Char"/>
    <w:basedOn w:val="DefaultParagraphFont"/>
    <w:link w:val="Heading4"/>
    <w:uiPriority w:val="9"/>
    <w:semiHidden/>
    <w:rsid w:val="005E442A"/>
    <w:rPr>
      <w:rFonts w:asciiTheme="majorHAnsi" w:eastAsiaTheme="majorEastAsia" w:hAnsiTheme="majorHAnsi" w:cstheme="majorBidi"/>
      <w:i/>
      <w:iCs/>
      <w:color w:val="AB5300" w:themeColor="accent1" w:themeShade="BF"/>
      <w:sz w:val="22"/>
      <w:szCs w:val="20"/>
    </w:rPr>
  </w:style>
  <w:style w:type="table" w:styleId="GridTable1Light-Accent5">
    <w:name w:val="Grid Table 1 Light Accent 5"/>
    <w:basedOn w:val="TableNormal"/>
    <w:uiPriority w:val="46"/>
    <w:rsid w:val="005E442A"/>
    <w:tblPr>
      <w:tblStyleRowBandSize w:val="1"/>
      <w:tblStyleColBandSize w:val="1"/>
      <w:tblBorders>
        <w:top w:val="single" w:sz="4" w:space="0" w:color="A9E7D4" w:themeColor="accent5" w:themeTint="66"/>
        <w:left w:val="single" w:sz="4" w:space="0" w:color="A9E7D4" w:themeColor="accent5" w:themeTint="66"/>
        <w:bottom w:val="single" w:sz="4" w:space="0" w:color="A9E7D4" w:themeColor="accent5" w:themeTint="66"/>
        <w:right w:val="single" w:sz="4" w:space="0" w:color="A9E7D4" w:themeColor="accent5" w:themeTint="66"/>
        <w:insideH w:val="single" w:sz="4" w:space="0" w:color="A9E7D4" w:themeColor="accent5" w:themeTint="66"/>
        <w:insideV w:val="single" w:sz="4" w:space="0" w:color="A9E7D4" w:themeColor="accent5" w:themeTint="66"/>
      </w:tblBorders>
    </w:tblPr>
    <w:tblStylePr w:type="firstRow">
      <w:rPr>
        <w:b/>
        <w:bCs/>
      </w:rPr>
      <w:tblPr/>
      <w:tcPr>
        <w:tcBorders>
          <w:bottom w:val="single" w:sz="12" w:space="0" w:color="7DDBBE" w:themeColor="accent5" w:themeTint="99"/>
        </w:tcBorders>
      </w:tcPr>
    </w:tblStylePr>
    <w:tblStylePr w:type="lastRow">
      <w:rPr>
        <w:b/>
        <w:bCs/>
      </w:rPr>
      <w:tblPr/>
      <w:tcPr>
        <w:tcBorders>
          <w:top w:val="double" w:sz="2" w:space="0" w:color="7DDBB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E442A"/>
    <w:tblPr>
      <w:tblStyleRowBandSize w:val="1"/>
      <w:tblStyleColBandSize w:val="1"/>
      <w:tblBorders>
        <w:top w:val="single" w:sz="4" w:space="0" w:color="B8E5DC" w:themeColor="accent6" w:themeTint="66"/>
        <w:left w:val="single" w:sz="4" w:space="0" w:color="B8E5DC" w:themeColor="accent6" w:themeTint="66"/>
        <w:bottom w:val="single" w:sz="4" w:space="0" w:color="B8E5DC" w:themeColor="accent6" w:themeTint="66"/>
        <w:right w:val="single" w:sz="4" w:space="0" w:color="B8E5DC" w:themeColor="accent6" w:themeTint="66"/>
        <w:insideH w:val="single" w:sz="4" w:space="0" w:color="B8E5DC" w:themeColor="accent6" w:themeTint="66"/>
        <w:insideV w:val="single" w:sz="4" w:space="0" w:color="B8E5DC" w:themeColor="accent6" w:themeTint="66"/>
      </w:tblBorders>
    </w:tblPr>
    <w:tblStylePr w:type="firstRow">
      <w:rPr>
        <w:b/>
        <w:bCs/>
      </w:rPr>
      <w:tblPr/>
      <w:tcPr>
        <w:tcBorders>
          <w:bottom w:val="single" w:sz="12" w:space="0" w:color="94D8CA" w:themeColor="accent6" w:themeTint="99"/>
        </w:tcBorders>
      </w:tcPr>
    </w:tblStylePr>
    <w:tblStylePr w:type="lastRow">
      <w:rPr>
        <w:b/>
        <w:bCs/>
      </w:rPr>
      <w:tblPr/>
      <w:tcPr>
        <w:tcBorders>
          <w:top w:val="double" w:sz="2" w:space="0" w:color="94D8CA" w:themeColor="accent6"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5E442A"/>
    <w:tblPr>
      <w:tblStyleRowBandSize w:val="1"/>
      <w:tblStyleColBandSize w:val="1"/>
      <w:tblBorders>
        <w:top w:val="single" w:sz="4" w:space="0" w:color="7DDBBE" w:themeColor="accent5" w:themeTint="99"/>
        <w:bottom w:val="single" w:sz="4" w:space="0" w:color="7DDBBE" w:themeColor="accent5" w:themeTint="99"/>
        <w:insideH w:val="single" w:sz="4" w:space="0" w:color="7DDBB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E9" w:themeFill="accent5" w:themeFillTint="33"/>
      </w:tcPr>
    </w:tblStylePr>
    <w:tblStylePr w:type="band1Horz">
      <w:tblPr/>
      <w:tcPr>
        <w:shd w:val="clear" w:color="auto" w:fill="D3F3E9" w:themeFill="accent5" w:themeFillTint="33"/>
      </w:tcPr>
    </w:tblStylePr>
  </w:style>
  <w:style w:type="table" w:styleId="ListTable4-Accent6">
    <w:name w:val="List Table 4 Accent 6"/>
    <w:basedOn w:val="TableNormal"/>
    <w:uiPriority w:val="49"/>
    <w:rsid w:val="005E442A"/>
    <w:tblPr>
      <w:tblStyleRowBandSize w:val="1"/>
      <w:tblStyleColBandSize w:val="1"/>
      <w:tblBorders>
        <w:top w:val="single" w:sz="4" w:space="0" w:color="94D8CA" w:themeColor="accent6" w:themeTint="99"/>
        <w:left w:val="single" w:sz="4" w:space="0" w:color="94D8CA" w:themeColor="accent6" w:themeTint="99"/>
        <w:bottom w:val="single" w:sz="4" w:space="0" w:color="94D8CA" w:themeColor="accent6" w:themeTint="99"/>
        <w:right w:val="single" w:sz="4" w:space="0" w:color="94D8CA" w:themeColor="accent6" w:themeTint="99"/>
        <w:insideH w:val="single" w:sz="4" w:space="0" w:color="94D8CA" w:themeColor="accent6" w:themeTint="99"/>
      </w:tblBorders>
    </w:tblPr>
    <w:tblStylePr w:type="firstRow">
      <w:rPr>
        <w:b/>
        <w:bCs/>
        <w:color w:val="FFFFFF" w:themeColor="background1"/>
      </w:rPr>
      <w:tblPr/>
      <w:tcPr>
        <w:tcBorders>
          <w:top w:val="single" w:sz="4" w:space="0" w:color="4EBFA8" w:themeColor="accent6"/>
          <w:left w:val="single" w:sz="4" w:space="0" w:color="4EBFA8" w:themeColor="accent6"/>
          <w:bottom w:val="single" w:sz="4" w:space="0" w:color="4EBFA8" w:themeColor="accent6"/>
          <w:right w:val="single" w:sz="4" w:space="0" w:color="4EBFA8" w:themeColor="accent6"/>
          <w:insideH w:val="nil"/>
        </w:tcBorders>
        <w:shd w:val="clear" w:color="auto" w:fill="4EBFA8" w:themeFill="accent6"/>
      </w:tcPr>
    </w:tblStylePr>
    <w:tblStylePr w:type="lastRow">
      <w:rPr>
        <w:b/>
        <w:bCs/>
      </w:rPr>
      <w:tblPr/>
      <w:tcPr>
        <w:tcBorders>
          <w:top w:val="double" w:sz="4" w:space="0" w:color="94D8CA" w:themeColor="accent6" w:themeTint="99"/>
        </w:tcBorders>
      </w:tc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table" w:styleId="ListTable4-Accent3">
    <w:name w:val="List Table 4 Accent 3"/>
    <w:basedOn w:val="TableNormal"/>
    <w:uiPriority w:val="49"/>
    <w:rsid w:val="005E442A"/>
    <w:tblPr>
      <w:tblStyleRowBandSize w:val="1"/>
      <w:tblStyleColBandSize w:val="1"/>
      <w:tblBorders>
        <w:top w:val="single" w:sz="4" w:space="0" w:color="3EF8FF" w:themeColor="accent3" w:themeTint="99"/>
        <w:left w:val="single" w:sz="4" w:space="0" w:color="3EF8FF" w:themeColor="accent3" w:themeTint="99"/>
        <w:bottom w:val="single" w:sz="4" w:space="0" w:color="3EF8FF" w:themeColor="accent3" w:themeTint="99"/>
        <w:right w:val="single" w:sz="4" w:space="0" w:color="3EF8FF" w:themeColor="accent3" w:themeTint="99"/>
        <w:insideH w:val="single" w:sz="4" w:space="0" w:color="3EF8FF" w:themeColor="accent3" w:themeTint="99"/>
      </w:tblBorders>
    </w:tblPr>
    <w:tblStylePr w:type="firstRow">
      <w:rPr>
        <w:b/>
        <w:bCs/>
        <w:color w:val="FFFFFF" w:themeColor="background1"/>
      </w:rPr>
      <w:tblPr/>
      <w:tcPr>
        <w:tcBorders>
          <w:top w:val="single" w:sz="4" w:space="0" w:color="00B7BD" w:themeColor="accent3"/>
          <w:left w:val="single" w:sz="4" w:space="0" w:color="00B7BD" w:themeColor="accent3"/>
          <w:bottom w:val="single" w:sz="4" w:space="0" w:color="00B7BD" w:themeColor="accent3"/>
          <w:right w:val="single" w:sz="4" w:space="0" w:color="00B7BD" w:themeColor="accent3"/>
          <w:insideH w:val="nil"/>
        </w:tcBorders>
        <w:shd w:val="clear" w:color="auto" w:fill="00B7BD" w:themeFill="accent3"/>
      </w:tcPr>
    </w:tblStylePr>
    <w:tblStylePr w:type="lastRow">
      <w:rPr>
        <w:b/>
        <w:bCs/>
      </w:rPr>
      <w:tblPr/>
      <w:tcPr>
        <w:tcBorders>
          <w:top w:val="double" w:sz="4" w:space="0" w:color="3EF8FF" w:themeColor="accent3" w:themeTint="99"/>
        </w:tcBorders>
      </w:tcPr>
    </w:tblStylePr>
    <w:tblStylePr w:type="firstCol">
      <w:rPr>
        <w:b/>
        <w:bCs/>
      </w:rPr>
    </w:tblStylePr>
    <w:tblStylePr w:type="lastCol">
      <w:rPr>
        <w:b/>
        <w:bCs/>
      </w:rPr>
    </w:tblStylePr>
    <w:tblStylePr w:type="band1Vert">
      <w:tblPr/>
      <w:tcPr>
        <w:shd w:val="clear" w:color="auto" w:fill="BEFCFF" w:themeFill="accent3" w:themeFillTint="33"/>
      </w:tcPr>
    </w:tblStylePr>
    <w:tblStylePr w:type="band1Horz">
      <w:tblPr/>
      <w:tcPr>
        <w:shd w:val="clear" w:color="auto" w:fill="BEFCFF" w:themeFill="accent3" w:themeFillTint="33"/>
      </w:tcPr>
    </w:tblStylePr>
  </w:style>
  <w:style w:type="table" w:styleId="GridTable5Dark-Accent5">
    <w:name w:val="Grid Table 5 Dark Accent 5"/>
    <w:basedOn w:val="TableNormal"/>
    <w:uiPriority w:val="50"/>
    <w:rsid w:val="005E44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90" w:themeFill="accent5"/>
      </w:tcPr>
    </w:tblStylePr>
    <w:tblStylePr w:type="band1Vert">
      <w:tblPr/>
      <w:tcPr>
        <w:shd w:val="clear" w:color="auto" w:fill="A9E7D4" w:themeFill="accent5" w:themeFillTint="66"/>
      </w:tcPr>
    </w:tblStylePr>
    <w:tblStylePr w:type="band1Horz">
      <w:tblPr/>
      <w:tcPr>
        <w:shd w:val="clear" w:color="auto" w:fill="A9E7D4" w:themeFill="accent5" w:themeFillTint="66"/>
      </w:tcPr>
    </w:tblStylePr>
  </w:style>
  <w:style w:type="table" w:styleId="GridTable1Light-Accent1">
    <w:name w:val="Grid Table 1 Light Accent 1"/>
    <w:basedOn w:val="TableNormal"/>
    <w:uiPriority w:val="46"/>
    <w:rsid w:val="00E35142"/>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E35142"/>
    <w:tblPr>
      <w:tblStyleRowBandSize w:val="1"/>
      <w:tblStyleColBandSize w:val="1"/>
      <w:tblBorders>
        <w:top w:val="single" w:sz="4" w:space="0" w:color="94D8CA" w:themeColor="accent6" w:themeTint="99"/>
        <w:bottom w:val="single" w:sz="4" w:space="0" w:color="94D8CA" w:themeColor="accent6" w:themeTint="99"/>
        <w:insideH w:val="single" w:sz="4" w:space="0" w:color="94D8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paragraph" w:styleId="TOCHeading">
    <w:name w:val="TOC Heading"/>
    <w:basedOn w:val="Heading1"/>
    <w:next w:val="Normal"/>
    <w:uiPriority w:val="39"/>
    <w:semiHidden/>
    <w:unhideWhenUsed/>
    <w:qFormat/>
    <w:rsid w:val="005443D0"/>
    <w:pPr>
      <w:keepNext/>
      <w:keepLines/>
      <w:snapToGrid/>
      <w:spacing w:before="480" w:after="0" w:line="276" w:lineRule="auto"/>
      <w:outlineLvl w:val="9"/>
    </w:pPr>
    <w:rPr>
      <w:rFonts w:asciiTheme="majorHAnsi" w:eastAsiaTheme="majorEastAsia" w:hAnsiTheme="majorHAnsi" w:cstheme="majorBidi"/>
      <w:bCs/>
      <w:color w:val="AB5300" w:themeColor="accent1" w:themeShade="BF"/>
      <w:sz w:val="28"/>
      <w:szCs w:val="28"/>
      <w:lang w:val="en-US" w:eastAsia="ja-JP"/>
    </w:rPr>
  </w:style>
  <w:style w:type="paragraph" w:styleId="TOC2">
    <w:name w:val="toc 2"/>
    <w:basedOn w:val="Normal"/>
    <w:next w:val="Normal"/>
    <w:autoRedefine/>
    <w:uiPriority w:val="39"/>
    <w:unhideWhenUsed/>
    <w:rsid w:val="005443D0"/>
    <w:pPr>
      <w:widowControl w:val="0"/>
      <w:suppressAutoHyphens/>
      <w:autoSpaceDE w:val="0"/>
      <w:autoSpaceDN w:val="0"/>
      <w:adjustRightInd w:val="0"/>
      <w:snapToGrid/>
      <w:spacing w:after="100" w:line="220" w:lineRule="atLeast"/>
      <w:ind w:left="180"/>
      <w:textAlignment w:val="center"/>
    </w:pPr>
    <w:rPr>
      <w:rFonts w:cs="Arial"/>
      <w:sz w:val="18"/>
      <w:szCs w:val="18"/>
      <w:lang w:val="en-US"/>
    </w:rPr>
  </w:style>
  <w:style w:type="character" w:styleId="Emphasis">
    <w:name w:val="Emphasis"/>
    <w:basedOn w:val="DefaultParagraphFont"/>
    <w:uiPriority w:val="20"/>
    <w:qFormat/>
    <w:rsid w:val="005443D0"/>
    <w:rPr>
      <w:rFonts w:ascii="Arial" w:hAnsi="Arial"/>
      <w:i/>
      <w:iCs/>
    </w:rPr>
  </w:style>
  <w:style w:type="paragraph" w:styleId="ListParagraph">
    <w:name w:val="List Paragraph"/>
    <w:basedOn w:val="Normal"/>
    <w:uiPriority w:val="34"/>
    <w:qFormat/>
    <w:rsid w:val="009A0555"/>
    <w:pPr>
      <w:widowControl w:val="0"/>
      <w:numPr>
        <w:numId w:val="12"/>
      </w:numPr>
      <w:suppressAutoHyphens/>
      <w:autoSpaceDE w:val="0"/>
      <w:autoSpaceDN w:val="0"/>
      <w:adjustRightInd w:val="0"/>
      <w:snapToGrid/>
      <w:spacing w:after="170" w:line="220" w:lineRule="atLeast"/>
      <w:contextualSpacing/>
      <w:textAlignment w:val="center"/>
    </w:pPr>
    <w:rPr>
      <w:rFonts w:cs="Arial"/>
      <w:sz w:val="18"/>
      <w:szCs w:val="18"/>
      <w:lang w:val="en-US"/>
    </w:rPr>
  </w:style>
  <w:style w:type="character" w:styleId="CommentReference">
    <w:name w:val="annotation reference"/>
    <w:basedOn w:val="DefaultParagraphFont"/>
    <w:uiPriority w:val="99"/>
    <w:semiHidden/>
    <w:unhideWhenUsed/>
    <w:rsid w:val="00CF6AC5"/>
    <w:rPr>
      <w:sz w:val="16"/>
      <w:szCs w:val="16"/>
    </w:rPr>
  </w:style>
  <w:style w:type="paragraph" w:styleId="CommentText">
    <w:name w:val="annotation text"/>
    <w:basedOn w:val="Normal"/>
    <w:link w:val="CommentTextChar"/>
    <w:uiPriority w:val="99"/>
    <w:semiHidden/>
    <w:unhideWhenUsed/>
    <w:rsid w:val="00CF6AC5"/>
    <w:rPr>
      <w:sz w:val="20"/>
    </w:rPr>
  </w:style>
  <w:style w:type="character" w:customStyle="1" w:styleId="CommentTextChar">
    <w:name w:val="Comment Text Char"/>
    <w:basedOn w:val="DefaultParagraphFont"/>
    <w:link w:val="CommentText"/>
    <w:uiPriority w:val="99"/>
    <w:semiHidden/>
    <w:rsid w:val="00CF6AC5"/>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CF6AC5"/>
    <w:rPr>
      <w:b/>
      <w:bCs/>
    </w:rPr>
  </w:style>
  <w:style w:type="character" w:customStyle="1" w:styleId="CommentSubjectChar">
    <w:name w:val="Comment Subject Char"/>
    <w:basedOn w:val="CommentTextChar"/>
    <w:link w:val="CommentSubject"/>
    <w:uiPriority w:val="99"/>
    <w:semiHidden/>
    <w:rsid w:val="00CF6AC5"/>
    <w:rPr>
      <w:rFonts w:ascii="Arial" w:hAnsi="Arial"/>
      <w:b/>
      <w:bCs/>
      <w:color w:val="000000"/>
      <w:sz w:val="20"/>
      <w:szCs w:val="20"/>
    </w:rPr>
  </w:style>
  <w:style w:type="paragraph" w:styleId="BalloonText">
    <w:name w:val="Balloon Text"/>
    <w:basedOn w:val="Normal"/>
    <w:link w:val="BalloonTextChar"/>
    <w:uiPriority w:val="99"/>
    <w:semiHidden/>
    <w:unhideWhenUsed/>
    <w:rsid w:val="00CF6A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AC5"/>
    <w:rPr>
      <w:rFonts w:ascii="Segoe UI" w:hAnsi="Segoe UI" w:cs="Segoe UI"/>
      <w:color w:val="000000"/>
      <w:sz w:val="18"/>
      <w:szCs w:val="18"/>
    </w:rPr>
  </w:style>
  <w:style w:type="paragraph" w:styleId="TOC1">
    <w:name w:val="toc 1"/>
    <w:basedOn w:val="Normal"/>
    <w:next w:val="Normal"/>
    <w:autoRedefine/>
    <w:uiPriority w:val="39"/>
    <w:unhideWhenUsed/>
    <w:rsid w:val="003E38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6" ma:contentTypeDescription="DEDJTR Document" ma:contentTypeScope="" ma:versionID="63a759af329e6ea7d028a82cd269d1db">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cfe57a860823d7d4615ab032145697ab"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EC089C95-A140-4F4B-ADF2-D07632EE1484}">
  <ds:schemaRefs>
    <ds:schemaRef ds:uri="http://schemas.openxmlformats.org/officeDocument/2006/bibliography"/>
  </ds:schemaRefs>
</ds:datastoreItem>
</file>

<file path=customXml/itemProps2.xml><?xml version="1.0" encoding="utf-8"?>
<ds:datastoreItem xmlns:ds="http://schemas.openxmlformats.org/officeDocument/2006/customXml" ds:itemID="{7CD8A70C-EFCF-4E09-8A2D-03459CC7FCA1}">
  <ds:schemaRefs>
    <ds:schemaRef ds:uri="http://schemas.microsoft.com/sharepoint/v3/contenttype/forms"/>
  </ds:schemaRefs>
</ds:datastoreItem>
</file>

<file path=customXml/itemProps3.xml><?xml version="1.0" encoding="utf-8"?>
<ds:datastoreItem xmlns:ds="http://schemas.openxmlformats.org/officeDocument/2006/customXml" ds:itemID="{93DFFCF8-34D0-46FA-98F8-48A44B329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68C96-336A-47EC-9432-A5904D3BED3F}">
  <ds:schemaRefs>
    <ds:schemaRef ds:uri="http://schemas.microsoft.com/office/2006/documentManagement/types"/>
    <ds:schemaRef ds:uri="http://purl.org/dc/terms/"/>
    <ds:schemaRef ds:uri="http://schemas.microsoft.com/office/infopath/2007/PartnerControls"/>
    <ds:schemaRef ds:uri="http://purl.org/dc/dcmitype/"/>
    <ds:schemaRef ds:uri="b3cc5fa8-9929-4f74-b449-d7a5840b4704"/>
    <ds:schemaRef ds:uri="http://purl.org/dc/elements/1.1/"/>
    <ds:schemaRef ds:uri="http://schemas.microsoft.com/office/2006/metadata/properties"/>
    <ds:schemaRef ds:uri="72567383-1e26-4692-bdad-5f5be69e1590"/>
    <ds:schemaRef ds:uri="http://schemas.openxmlformats.org/package/2006/metadata/core-properties"/>
    <ds:schemaRef ds:uri="090d67fc-ee94-4554-aa2a-62b5d3b3ca7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hecklist non core - project review - breeding 2018 Updates</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on core - project review - breeding 2018 Updates</dc:title>
  <dc:subject/>
  <dc:creator>Microsoft Office User</dc:creator>
  <cp:keywords/>
  <dc:description/>
  <cp:lastModifiedBy>Eva Antoniou (DJPR)</cp:lastModifiedBy>
  <cp:revision>5</cp:revision>
  <dcterms:created xsi:type="dcterms:W3CDTF">2021-09-22T01:22:00Z</dcterms:created>
  <dcterms:modified xsi:type="dcterms:W3CDTF">2021-09-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512">
    <vt:lpwstr>79</vt:lpwstr>
  </property>
</Properties>
</file>